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A8" w:rsidRPr="003F69A8" w:rsidRDefault="003F69A8" w:rsidP="003F69A8">
      <w:pPr>
        <w:jc w:val="center"/>
        <w:rPr>
          <w:b/>
          <w:sz w:val="28"/>
          <w:szCs w:val="28"/>
        </w:rPr>
      </w:pPr>
      <w:r w:rsidRPr="003F69A8">
        <w:rPr>
          <w:b/>
          <w:sz w:val="28"/>
          <w:szCs w:val="28"/>
        </w:rPr>
        <w:t>РОССИЙСКАЯ ФЕДЕРАЦИЯ</w:t>
      </w:r>
    </w:p>
    <w:p w:rsidR="003F69A8" w:rsidRPr="003F69A8" w:rsidRDefault="003F69A8" w:rsidP="003F69A8">
      <w:pPr>
        <w:jc w:val="center"/>
        <w:rPr>
          <w:b/>
          <w:sz w:val="28"/>
          <w:szCs w:val="28"/>
        </w:rPr>
      </w:pPr>
      <w:r w:rsidRPr="003F69A8">
        <w:rPr>
          <w:b/>
          <w:sz w:val="28"/>
          <w:szCs w:val="28"/>
        </w:rPr>
        <w:t>ИРКУТСКАЯ ОБЛАСТЬ ЧЕРЕМХОВСКИЙ РАЙОН</w:t>
      </w:r>
    </w:p>
    <w:p w:rsidR="003F69A8" w:rsidRPr="003F69A8" w:rsidRDefault="006C5844" w:rsidP="003F6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ОМОВСОЕ</w:t>
      </w:r>
      <w:r w:rsidR="003F69A8" w:rsidRPr="003F69A8">
        <w:rPr>
          <w:b/>
          <w:sz w:val="28"/>
          <w:szCs w:val="28"/>
        </w:rPr>
        <w:t xml:space="preserve"> МУНИЦИПАЛЬНОЕ ОБРАЗОВАНИЕ</w:t>
      </w:r>
    </w:p>
    <w:p w:rsidR="003F69A8" w:rsidRPr="003F69A8" w:rsidRDefault="003F69A8" w:rsidP="003F69A8">
      <w:pPr>
        <w:jc w:val="center"/>
        <w:rPr>
          <w:b/>
          <w:sz w:val="28"/>
          <w:szCs w:val="28"/>
        </w:rPr>
      </w:pPr>
      <w:r w:rsidRPr="003F69A8">
        <w:rPr>
          <w:b/>
          <w:sz w:val="28"/>
          <w:szCs w:val="28"/>
        </w:rPr>
        <w:t>АДМИНИСТРАЦИЯ</w:t>
      </w:r>
    </w:p>
    <w:p w:rsidR="003F69A8" w:rsidRPr="003F69A8" w:rsidRDefault="003F69A8" w:rsidP="003F69A8">
      <w:pPr>
        <w:jc w:val="center"/>
        <w:rPr>
          <w:b/>
          <w:sz w:val="28"/>
          <w:szCs w:val="28"/>
        </w:rPr>
      </w:pPr>
    </w:p>
    <w:p w:rsidR="003F69A8" w:rsidRPr="003F69A8" w:rsidRDefault="003F69A8" w:rsidP="003F69A8">
      <w:pPr>
        <w:jc w:val="center"/>
        <w:rPr>
          <w:b/>
          <w:sz w:val="28"/>
          <w:szCs w:val="28"/>
        </w:rPr>
      </w:pPr>
      <w:r w:rsidRPr="003F69A8">
        <w:rPr>
          <w:b/>
          <w:sz w:val="28"/>
          <w:szCs w:val="28"/>
        </w:rPr>
        <w:t>ПОСТАНОВЛЕНИЕ</w:t>
      </w:r>
    </w:p>
    <w:p w:rsidR="003F69A8" w:rsidRPr="003F69A8" w:rsidRDefault="003F69A8" w:rsidP="003F69A8">
      <w:pPr>
        <w:ind w:firstLine="709"/>
        <w:rPr>
          <w:b/>
          <w:sz w:val="28"/>
          <w:szCs w:val="28"/>
        </w:rPr>
      </w:pPr>
    </w:p>
    <w:p w:rsidR="003F69A8" w:rsidRPr="009B2D21" w:rsidRDefault="003F69A8" w:rsidP="003F69A8">
      <w:pPr>
        <w:ind w:firstLine="709"/>
        <w:rPr>
          <w:sz w:val="28"/>
          <w:szCs w:val="28"/>
        </w:rPr>
      </w:pPr>
      <w:r w:rsidRPr="009B2D21">
        <w:rPr>
          <w:sz w:val="28"/>
          <w:szCs w:val="28"/>
        </w:rPr>
        <w:t xml:space="preserve">от </w:t>
      </w:r>
      <w:r w:rsidR="009B2D21" w:rsidRPr="009B2D21">
        <w:rPr>
          <w:sz w:val="28"/>
          <w:szCs w:val="28"/>
        </w:rPr>
        <w:t>19.06</w:t>
      </w:r>
      <w:r w:rsidR="00093612" w:rsidRPr="009B2D21">
        <w:rPr>
          <w:sz w:val="28"/>
          <w:szCs w:val="28"/>
        </w:rPr>
        <w:t>.202</w:t>
      </w:r>
      <w:r w:rsidR="009B2D21" w:rsidRPr="009B2D21">
        <w:rPr>
          <w:sz w:val="28"/>
          <w:szCs w:val="28"/>
        </w:rPr>
        <w:t>3</w:t>
      </w:r>
      <w:r w:rsidR="00093612" w:rsidRPr="009B2D21">
        <w:rPr>
          <w:sz w:val="28"/>
          <w:szCs w:val="28"/>
        </w:rPr>
        <w:t xml:space="preserve"> №</w:t>
      </w:r>
      <w:r w:rsidR="009B2D21" w:rsidRPr="009B2D21">
        <w:rPr>
          <w:sz w:val="28"/>
          <w:szCs w:val="28"/>
        </w:rPr>
        <w:t xml:space="preserve"> 55</w:t>
      </w:r>
    </w:p>
    <w:p w:rsidR="003F69A8" w:rsidRPr="003F69A8" w:rsidRDefault="003F69A8" w:rsidP="003F69A8">
      <w:pPr>
        <w:ind w:firstLine="709"/>
        <w:jc w:val="both"/>
        <w:rPr>
          <w:sz w:val="28"/>
          <w:szCs w:val="28"/>
        </w:rPr>
      </w:pPr>
      <w:r w:rsidRPr="009B2D21">
        <w:rPr>
          <w:sz w:val="28"/>
          <w:szCs w:val="28"/>
        </w:rPr>
        <w:t>с.</w:t>
      </w:r>
      <w:r w:rsidR="00093612" w:rsidRPr="009B2D21">
        <w:rPr>
          <w:sz w:val="28"/>
          <w:szCs w:val="28"/>
        </w:rPr>
        <w:t xml:space="preserve"> </w:t>
      </w:r>
      <w:r w:rsidR="006C5844" w:rsidRPr="009B2D21">
        <w:rPr>
          <w:sz w:val="28"/>
          <w:szCs w:val="28"/>
        </w:rPr>
        <w:t>Новогромово</w:t>
      </w:r>
    </w:p>
    <w:p w:rsidR="003F69A8" w:rsidRPr="003F69A8" w:rsidRDefault="003F69A8" w:rsidP="003F69A8">
      <w:pPr>
        <w:ind w:firstLine="709"/>
        <w:jc w:val="both"/>
        <w:rPr>
          <w:b/>
          <w:sz w:val="28"/>
          <w:szCs w:val="28"/>
        </w:rPr>
      </w:pPr>
    </w:p>
    <w:p w:rsidR="003F69A8" w:rsidRPr="000B5CB8" w:rsidRDefault="003F69A8" w:rsidP="003F69A8">
      <w:pPr>
        <w:pStyle w:val="ad"/>
        <w:spacing w:before="0" w:beforeAutospacing="0" w:after="0"/>
        <w:ind w:firstLine="709"/>
        <w:jc w:val="both"/>
      </w:pPr>
      <w:r w:rsidRPr="000B5CB8">
        <w:t>Об утверждении Порядка проведения</w:t>
      </w:r>
    </w:p>
    <w:p w:rsidR="003F69A8" w:rsidRPr="000B5CB8" w:rsidRDefault="003F69A8" w:rsidP="003F69A8">
      <w:pPr>
        <w:pStyle w:val="ad"/>
        <w:spacing w:before="0" w:beforeAutospacing="0" w:after="0"/>
        <w:ind w:firstLine="709"/>
        <w:jc w:val="both"/>
      </w:pPr>
      <w:r w:rsidRPr="000B5CB8">
        <w:t>мониторинга качества финансового</w:t>
      </w:r>
    </w:p>
    <w:p w:rsidR="003F69A8" w:rsidRPr="000B5CB8" w:rsidRDefault="003F69A8" w:rsidP="003F69A8">
      <w:pPr>
        <w:pStyle w:val="ad"/>
        <w:spacing w:before="0" w:beforeAutospacing="0" w:after="0"/>
        <w:ind w:firstLine="709"/>
        <w:jc w:val="both"/>
      </w:pPr>
      <w:r w:rsidRPr="000B5CB8">
        <w:t>менеджмента, осуществляемого главным</w:t>
      </w:r>
    </w:p>
    <w:p w:rsidR="003F69A8" w:rsidRPr="000B5CB8" w:rsidRDefault="003F69A8" w:rsidP="003F69A8">
      <w:pPr>
        <w:pStyle w:val="ad"/>
        <w:spacing w:before="0" w:beforeAutospacing="0" w:after="0"/>
        <w:ind w:firstLine="709"/>
        <w:jc w:val="both"/>
      </w:pPr>
      <w:r w:rsidRPr="000B5CB8">
        <w:t>администратором и главным</w:t>
      </w:r>
    </w:p>
    <w:p w:rsidR="003F69A8" w:rsidRPr="000B5CB8" w:rsidRDefault="003F69A8" w:rsidP="003F69A8">
      <w:pPr>
        <w:pStyle w:val="ad"/>
        <w:spacing w:before="0" w:beforeAutospacing="0" w:after="0"/>
        <w:ind w:firstLine="709"/>
        <w:jc w:val="both"/>
      </w:pPr>
      <w:r w:rsidRPr="000B5CB8">
        <w:t>распорядителем средств бюджета</w:t>
      </w:r>
    </w:p>
    <w:p w:rsidR="003F69A8" w:rsidRPr="000B5CB8" w:rsidRDefault="006C5844" w:rsidP="003F69A8">
      <w:pPr>
        <w:pStyle w:val="ad"/>
        <w:spacing w:before="0" w:beforeAutospacing="0" w:after="0"/>
        <w:ind w:firstLine="709"/>
        <w:jc w:val="both"/>
        <w:rPr>
          <w:rFonts w:eastAsia="Calibri"/>
          <w:b/>
          <w:lang w:eastAsia="en-US"/>
        </w:rPr>
      </w:pPr>
      <w:r>
        <w:t>Новогромовского</w:t>
      </w:r>
      <w:r w:rsidR="003F69A8" w:rsidRPr="000B5CB8">
        <w:t xml:space="preserve"> сельского поселения</w:t>
      </w:r>
    </w:p>
    <w:p w:rsidR="003F69A8" w:rsidRPr="003F69A8" w:rsidRDefault="003F69A8" w:rsidP="003F69A8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</w:p>
    <w:p w:rsidR="003F69A8" w:rsidRPr="003F69A8" w:rsidRDefault="003F69A8" w:rsidP="003F69A8">
      <w:pPr>
        <w:jc w:val="both"/>
        <w:rPr>
          <w:sz w:val="28"/>
          <w:szCs w:val="28"/>
        </w:rPr>
      </w:pPr>
      <w:r w:rsidRPr="003F69A8">
        <w:rPr>
          <w:sz w:val="28"/>
          <w:szCs w:val="28"/>
        </w:rPr>
        <w:tab/>
        <w:t>В соответствии со статьей 160.2-1 Бюджетного кодекса Российской Федерации, Федеральным законом от 06.10.2003 года №</w:t>
      </w:r>
      <w:r w:rsidR="006C5844">
        <w:rPr>
          <w:sz w:val="28"/>
          <w:szCs w:val="28"/>
        </w:rPr>
        <w:t xml:space="preserve"> </w:t>
      </w:r>
      <w:r w:rsidRPr="003F69A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. 6, 57, 58, 59 Устава </w:t>
      </w:r>
      <w:r w:rsidR="006C5844">
        <w:rPr>
          <w:sz w:val="28"/>
          <w:szCs w:val="28"/>
        </w:rPr>
        <w:t>Новогромовского</w:t>
      </w:r>
      <w:r w:rsidRPr="003F69A8">
        <w:rPr>
          <w:sz w:val="28"/>
          <w:szCs w:val="28"/>
        </w:rPr>
        <w:t xml:space="preserve"> муниципального образования, администрация </w:t>
      </w:r>
      <w:r w:rsidR="006C5844">
        <w:rPr>
          <w:sz w:val="28"/>
          <w:szCs w:val="28"/>
        </w:rPr>
        <w:t>Новогромовского</w:t>
      </w:r>
      <w:r w:rsidRPr="003F69A8">
        <w:rPr>
          <w:sz w:val="28"/>
          <w:szCs w:val="28"/>
        </w:rPr>
        <w:t xml:space="preserve"> сельского поселения</w:t>
      </w:r>
    </w:p>
    <w:p w:rsidR="003F69A8" w:rsidRPr="003F69A8" w:rsidRDefault="003F69A8" w:rsidP="003F69A8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3F69A8" w:rsidRPr="003F69A8" w:rsidRDefault="003F69A8" w:rsidP="003F69A8">
      <w:pPr>
        <w:jc w:val="center"/>
        <w:rPr>
          <w:b/>
          <w:sz w:val="28"/>
          <w:szCs w:val="28"/>
        </w:rPr>
      </w:pPr>
      <w:r w:rsidRPr="003F69A8">
        <w:rPr>
          <w:sz w:val="28"/>
          <w:szCs w:val="28"/>
        </w:rPr>
        <w:t>ПОСТАНОВЛЯЕТ:</w:t>
      </w:r>
    </w:p>
    <w:p w:rsidR="003F69A8" w:rsidRPr="003F69A8" w:rsidRDefault="003F69A8" w:rsidP="003F6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69A8" w:rsidRPr="003F69A8" w:rsidRDefault="003F69A8" w:rsidP="003F69A8">
      <w:pPr>
        <w:jc w:val="both"/>
        <w:rPr>
          <w:sz w:val="28"/>
          <w:szCs w:val="28"/>
        </w:rPr>
      </w:pPr>
      <w:r w:rsidRPr="003F69A8">
        <w:rPr>
          <w:sz w:val="28"/>
          <w:szCs w:val="28"/>
        </w:rPr>
        <w:tab/>
        <w:t xml:space="preserve">1. Утвердить Порядок проведения мониторинга качества финансового менеджмента, осуществляемого главным администратором и главным распорядителем средств бюджета </w:t>
      </w:r>
      <w:r w:rsidR="00E0468D">
        <w:rPr>
          <w:sz w:val="28"/>
          <w:szCs w:val="28"/>
        </w:rPr>
        <w:t>Н</w:t>
      </w:r>
      <w:r w:rsidR="006C5844">
        <w:rPr>
          <w:sz w:val="28"/>
          <w:szCs w:val="28"/>
        </w:rPr>
        <w:t>овогромовского</w:t>
      </w:r>
      <w:r w:rsidRPr="003F69A8">
        <w:rPr>
          <w:sz w:val="28"/>
          <w:szCs w:val="28"/>
        </w:rPr>
        <w:t xml:space="preserve"> сельского поселения (прилагается). </w:t>
      </w:r>
    </w:p>
    <w:p w:rsidR="003F69A8" w:rsidRPr="003F69A8" w:rsidRDefault="003F69A8" w:rsidP="003F69A8">
      <w:pPr>
        <w:jc w:val="both"/>
        <w:rPr>
          <w:sz w:val="28"/>
          <w:szCs w:val="28"/>
        </w:rPr>
      </w:pPr>
      <w:r w:rsidRPr="003F69A8">
        <w:rPr>
          <w:sz w:val="28"/>
          <w:szCs w:val="28"/>
        </w:rPr>
        <w:tab/>
        <w:t xml:space="preserve">2. Главному специалисту администрации </w:t>
      </w:r>
      <w:r w:rsidR="006C5844">
        <w:rPr>
          <w:sz w:val="28"/>
          <w:szCs w:val="28"/>
        </w:rPr>
        <w:t>Д.Н.</w:t>
      </w:r>
      <w:r w:rsidR="00DC15FB">
        <w:rPr>
          <w:sz w:val="28"/>
          <w:szCs w:val="28"/>
        </w:rPr>
        <w:t xml:space="preserve"> Филипповой</w:t>
      </w:r>
      <w:r w:rsidR="000B5CB8">
        <w:rPr>
          <w:sz w:val="28"/>
          <w:szCs w:val="28"/>
        </w:rPr>
        <w:t xml:space="preserve"> </w:t>
      </w:r>
      <w:r w:rsidRPr="003F69A8">
        <w:rPr>
          <w:sz w:val="28"/>
          <w:szCs w:val="28"/>
        </w:rPr>
        <w:t>опубликовать настоящее постановление в издании «</w:t>
      </w:r>
      <w:r w:rsidR="00DC15FB">
        <w:rPr>
          <w:sz w:val="28"/>
          <w:szCs w:val="28"/>
        </w:rPr>
        <w:t>Новогромовский</w:t>
      </w:r>
      <w:r w:rsidR="000B5CB8">
        <w:rPr>
          <w:sz w:val="28"/>
          <w:szCs w:val="28"/>
        </w:rPr>
        <w:t xml:space="preserve"> в</w:t>
      </w:r>
      <w:r w:rsidRPr="003F69A8">
        <w:rPr>
          <w:sz w:val="28"/>
          <w:szCs w:val="28"/>
        </w:rPr>
        <w:t xml:space="preserve">естник» и разместить на официальном сайте </w:t>
      </w:r>
      <w:r w:rsidR="00DC15FB">
        <w:rPr>
          <w:sz w:val="28"/>
          <w:szCs w:val="28"/>
        </w:rPr>
        <w:t>Черемховског</w:t>
      </w:r>
      <w:r w:rsidR="00E0468D">
        <w:rPr>
          <w:sz w:val="28"/>
          <w:szCs w:val="28"/>
        </w:rPr>
        <w:t>о</w:t>
      </w:r>
      <w:r w:rsidRPr="003F69A8">
        <w:rPr>
          <w:sz w:val="28"/>
          <w:szCs w:val="28"/>
        </w:rPr>
        <w:t xml:space="preserve"> районного муниципального образования в разделе «Поселения района» в подразделе </w:t>
      </w:r>
      <w:r w:rsidR="00E0468D">
        <w:rPr>
          <w:sz w:val="28"/>
          <w:szCs w:val="28"/>
        </w:rPr>
        <w:t>Н</w:t>
      </w:r>
      <w:r w:rsidR="00DC15FB">
        <w:rPr>
          <w:sz w:val="28"/>
          <w:szCs w:val="28"/>
        </w:rPr>
        <w:t>овогромовского</w:t>
      </w:r>
      <w:r w:rsidRPr="003F69A8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3F69A8" w:rsidRPr="003F69A8" w:rsidRDefault="003F69A8" w:rsidP="003F69A8">
      <w:pPr>
        <w:ind w:firstLine="709"/>
        <w:jc w:val="both"/>
        <w:rPr>
          <w:sz w:val="28"/>
          <w:szCs w:val="28"/>
        </w:rPr>
      </w:pPr>
      <w:r w:rsidRPr="003F69A8">
        <w:rPr>
          <w:sz w:val="28"/>
          <w:szCs w:val="28"/>
        </w:rPr>
        <w:t>3. Настоящее постановление вступает в законную силу со дня его официального опубликования (обнародования).</w:t>
      </w:r>
    </w:p>
    <w:p w:rsidR="003F69A8" w:rsidRPr="003F69A8" w:rsidRDefault="003F69A8" w:rsidP="003F69A8">
      <w:pPr>
        <w:ind w:firstLine="709"/>
        <w:jc w:val="both"/>
        <w:rPr>
          <w:sz w:val="28"/>
          <w:szCs w:val="28"/>
        </w:rPr>
      </w:pPr>
      <w:r w:rsidRPr="003F69A8">
        <w:rPr>
          <w:spacing w:val="-4"/>
          <w:sz w:val="28"/>
          <w:szCs w:val="28"/>
        </w:rPr>
        <w:t xml:space="preserve">4. Контроль за исполнением настоящего постановления возложить на главу </w:t>
      </w:r>
      <w:r w:rsidR="00E0468D">
        <w:rPr>
          <w:spacing w:val="-4"/>
          <w:sz w:val="28"/>
          <w:szCs w:val="28"/>
        </w:rPr>
        <w:t>Н</w:t>
      </w:r>
      <w:r w:rsidR="00DC15FB">
        <w:rPr>
          <w:spacing w:val="-4"/>
          <w:sz w:val="28"/>
          <w:szCs w:val="28"/>
        </w:rPr>
        <w:t>овогромовского</w:t>
      </w:r>
      <w:r w:rsidRPr="003F69A8">
        <w:rPr>
          <w:spacing w:val="-4"/>
          <w:sz w:val="28"/>
          <w:szCs w:val="28"/>
        </w:rPr>
        <w:t xml:space="preserve"> муниципального образования </w:t>
      </w:r>
      <w:r w:rsidR="00DC15FB">
        <w:rPr>
          <w:spacing w:val="-4"/>
          <w:sz w:val="28"/>
          <w:szCs w:val="28"/>
        </w:rPr>
        <w:t>В.М</w:t>
      </w:r>
      <w:r w:rsidRPr="003F69A8">
        <w:rPr>
          <w:spacing w:val="-4"/>
          <w:sz w:val="28"/>
          <w:szCs w:val="28"/>
        </w:rPr>
        <w:t>.</w:t>
      </w:r>
      <w:r w:rsidR="00DC15FB">
        <w:rPr>
          <w:spacing w:val="-4"/>
          <w:sz w:val="28"/>
          <w:szCs w:val="28"/>
        </w:rPr>
        <w:t xml:space="preserve"> Липина</w:t>
      </w:r>
    </w:p>
    <w:p w:rsidR="003F69A8" w:rsidRPr="003F69A8" w:rsidRDefault="003F69A8" w:rsidP="003F69A8">
      <w:pPr>
        <w:ind w:left="709"/>
        <w:jc w:val="both"/>
        <w:rPr>
          <w:spacing w:val="-6"/>
          <w:sz w:val="28"/>
          <w:szCs w:val="28"/>
        </w:rPr>
      </w:pPr>
    </w:p>
    <w:p w:rsidR="003F69A8" w:rsidRPr="003F69A8" w:rsidRDefault="003F69A8" w:rsidP="003F69A8">
      <w:pPr>
        <w:pStyle w:val="2"/>
        <w:jc w:val="both"/>
        <w:rPr>
          <w:spacing w:val="-6"/>
          <w:szCs w:val="28"/>
        </w:rPr>
      </w:pPr>
      <w:r w:rsidRPr="003F69A8">
        <w:rPr>
          <w:spacing w:val="-6"/>
          <w:szCs w:val="28"/>
        </w:rPr>
        <w:t xml:space="preserve">Глава </w:t>
      </w:r>
      <w:r w:rsidR="00DC15FB">
        <w:rPr>
          <w:spacing w:val="-6"/>
          <w:szCs w:val="28"/>
        </w:rPr>
        <w:t>Новогромовского</w:t>
      </w:r>
    </w:p>
    <w:p w:rsidR="003F69A8" w:rsidRDefault="003F69A8" w:rsidP="003F69A8">
      <w:pPr>
        <w:rPr>
          <w:spacing w:val="-4"/>
          <w:sz w:val="28"/>
          <w:szCs w:val="28"/>
        </w:rPr>
      </w:pPr>
      <w:r w:rsidRPr="003F69A8">
        <w:rPr>
          <w:spacing w:val="-6"/>
          <w:sz w:val="28"/>
          <w:szCs w:val="28"/>
        </w:rPr>
        <w:t>муниципального образования</w:t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="00DC15FB">
        <w:rPr>
          <w:spacing w:val="-4"/>
          <w:sz w:val="28"/>
          <w:szCs w:val="28"/>
        </w:rPr>
        <w:t>В.М. Липин</w:t>
      </w:r>
    </w:p>
    <w:p w:rsidR="00093612" w:rsidRPr="003F69A8" w:rsidRDefault="00093612" w:rsidP="003F69A8">
      <w:pPr>
        <w:rPr>
          <w:sz w:val="28"/>
          <w:szCs w:val="28"/>
        </w:rPr>
      </w:pPr>
    </w:p>
    <w:p w:rsidR="003F69A8" w:rsidRPr="003F69A8" w:rsidRDefault="003F69A8" w:rsidP="003F69A8">
      <w:pPr>
        <w:rPr>
          <w:sz w:val="28"/>
          <w:szCs w:val="28"/>
        </w:rPr>
      </w:pPr>
    </w:p>
    <w:p w:rsidR="003F69A8" w:rsidRPr="003F69A8" w:rsidRDefault="003F69A8" w:rsidP="003F69A8">
      <w:pPr>
        <w:jc w:val="both"/>
        <w:rPr>
          <w:sz w:val="16"/>
          <w:szCs w:val="16"/>
        </w:rPr>
      </w:pPr>
    </w:p>
    <w:p w:rsidR="000B5CB8" w:rsidRDefault="000B5CB8" w:rsidP="00C249F2">
      <w:pPr>
        <w:ind w:left="5670"/>
        <w:jc w:val="right"/>
        <w:rPr>
          <w:sz w:val="16"/>
          <w:szCs w:val="16"/>
        </w:rPr>
      </w:pPr>
    </w:p>
    <w:p w:rsidR="000B5CB8" w:rsidRDefault="000B5CB8" w:rsidP="00C249F2">
      <w:pPr>
        <w:ind w:left="5670"/>
        <w:jc w:val="right"/>
        <w:rPr>
          <w:sz w:val="16"/>
          <w:szCs w:val="16"/>
        </w:rPr>
      </w:pPr>
    </w:p>
    <w:p w:rsidR="000B5CB8" w:rsidRDefault="000B5CB8" w:rsidP="00C249F2">
      <w:pPr>
        <w:ind w:left="5670"/>
        <w:jc w:val="right"/>
        <w:rPr>
          <w:sz w:val="16"/>
          <w:szCs w:val="16"/>
        </w:rPr>
      </w:pPr>
    </w:p>
    <w:p w:rsidR="00C249F2" w:rsidRPr="003F69A8" w:rsidRDefault="00C249F2" w:rsidP="00C249F2">
      <w:pPr>
        <w:ind w:left="5670"/>
        <w:jc w:val="right"/>
        <w:rPr>
          <w:sz w:val="24"/>
          <w:szCs w:val="24"/>
        </w:rPr>
      </w:pPr>
      <w:r w:rsidRPr="003F69A8">
        <w:rPr>
          <w:sz w:val="24"/>
          <w:szCs w:val="24"/>
        </w:rPr>
        <w:lastRenderedPageBreak/>
        <w:t>Приложение №</w:t>
      </w:r>
      <w:r w:rsidR="00DC15FB">
        <w:rPr>
          <w:sz w:val="24"/>
          <w:szCs w:val="24"/>
        </w:rPr>
        <w:t xml:space="preserve"> </w:t>
      </w:r>
      <w:r w:rsidRPr="003F69A8">
        <w:rPr>
          <w:sz w:val="24"/>
          <w:szCs w:val="24"/>
        </w:rPr>
        <w:t>1</w:t>
      </w:r>
    </w:p>
    <w:p w:rsidR="00C249F2" w:rsidRPr="003F69A8" w:rsidRDefault="00C249F2" w:rsidP="00C249F2">
      <w:pPr>
        <w:ind w:left="5670"/>
        <w:jc w:val="right"/>
        <w:rPr>
          <w:sz w:val="24"/>
          <w:szCs w:val="24"/>
        </w:rPr>
      </w:pPr>
      <w:r w:rsidRPr="003F69A8">
        <w:rPr>
          <w:sz w:val="24"/>
          <w:szCs w:val="24"/>
        </w:rPr>
        <w:t xml:space="preserve">к постановлению администрации </w:t>
      </w:r>
    </w:p>
    <w:p w:rsidR="00C249F2" w:rsidRPr="009B2D21" w:rsidRDefault="00DC15FB" w:rsidP="00DC15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0468D">
        <w:rPr>
          <w:sz w:val="24"/>
          <w:szCs w:val="24"/>
        </w:rPr>
        <w:t>Н</w:t>
      </w:r>
      <w:r>
        <w:rPr>
          <w:sz w:val="24"/>
          <w:szCs w:val="24"/>
        </w:rPr>
        <w:t>овогромовского</w:t>
      </w:r>
      <w:r w:rsidR="00E579C8" w:rsidRPr="003F69A8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</w:t>
      </w:r>
      <w:r w:rsidR="00C249F2" w:rsidRPr="009B2D21">
        <w:rPr>
          <w:sz w:val="24"/>
          <w:szCs w:val="24"/>
        </w:rPr>
        <w:t>поселения</w:t>
      </w:r>
    </w:p>
    <w:p w:rsidR="00C249F2" w:rsidRPr="003F69A8" w:rsidRDefault="00C249F2" w:rsidP="00C249F2">
      <w:pPr>
        <w:jc w:val="right"/>
        <w:rPr>
          <w:sz w:val="24"/>
          <w:szCs w:val="24"/>
        </w:rPr>
      </w:pPr>
      <w:r w:rsidRPr="009B2D21">
        <w:rPr>
          <w:sz w:val="24"/>
          <w:szCs w:val="24"/>
        </w:rPr>
        <w:t xml:space="preserve">от </w:t>
      </w:r>
      <w:r w:rsidR="009B2D21" w:rsidRPr="009B2D21">
        <w:rPr>
          <w:sz w:val="24"/>
          <w:szCs w:val="24"/>
        </w:rPr>
        <w:t>19.06.2023</w:t>
      </w:r>
      <w:r w:rsidRPr="009B2D21">
        <w:rPr>
          <w:sz w:val="24"/>
          <w:szCs w:val="24"/>
        </w:rPr>
        <w:t xml:space="preserve"> №</w:t>
      </w:r>
      <w:r w:rsidR="009B2D21" w:rsidRPr="009B2D21">
        <w:rPr>
          <w:sz w:val="24"/>
          <w:szCs w:val="24"/>
        </w:rPr>
        <w:t xml:space="preserve"> 55</w:t>
      </w:r>
    </w:p>
    <w:p w:rsidR="00C249F2" w:rsidRPr="003F69A8" w:rsidRDefault="00C249F2" w:rsidP="00C249F2">
      <w:pPr>
        <w:jc w:val="right"/>
        <w:rPr>
          <w:sz w:val="24"/>
          <w:szCs w:val="24"/>
        </w:rPr>
      </w:pPr>
    </w:p>
    <w:p w:rsidR="00C249F2" w:rsidRPr="003F69A8" w:rsidRDefault="00C249F2" w:rsidP="00C249F2">
      <w:pPr>
        <w:rPr>
          <w:sz w:val="28"/>
          <w:szCs w:val="28"/>
        </w:rPr>
      </w:pPr>
    </w:p>
    <w:p w:rsidR="00BA7525" w:rsidRPr="003F69A8" w:rsidRDefault="00BA7525" w:rsidP="00C249F2">
      <w:pPr>
        <w:rPr>
          <w:sz w:val="28"/>
          <w:szCs w:val="28"/>
        </w:rPr>
      </w:pPr>
    </w:p>
    <w:p w:rsidR="00C249F2" w:rsidRPr="003F69A8" w:rsidRDefault="00C249F2" w:rsidP="00C249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9A8">
        <w:rPr>
          <w:b/>
          <w:sz w:val="28"/>
          <w:szCs w:val="28"/>
        </w:rPr>
        <w:t>ПОРЯДОК</w:t>
      </w:r>
    </w:p>
    <w:p w:rsidR="00C249F2" w:rsidRPr="003F69A8" w:rsidRDefault="00C249F2" w:rsidP="00C249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9A8">
        <w:rPr>
          <w:b/>
          <w:sz w:val="28"/>
          <w:szCs w:val="28"/>
        </w:rPr>
        <w:t>проведения мониторинга качества финансового</w:t>
      </w:r>
    </w:p>
    <w:p w:rsidR="00C249F2" w:rsidRPr="003F69A8" w:rsidRDefault="00C249F2" w:rsidP="00C249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9A8">
        <w:rPr>
          <w:b/>
          <w:sz w:val="28"/>
          <w:szCs w:val="28"/>
        </w:rPr>
        <w:t xml:space="preserve">менеджмента, осуществляемого главным </w:t>
      </w:r>
      <w:r w:rsidR="007E27AA" w:rsidRPr="003F69A8">
        <w:rPr>
          <w:b/>
          <w:sz w:val="28"/>
          <w:szCs w:val="28"/>
        </w:rPr>
        <w:t>администратор</w:t>
      </w:r>
      <w:r w:rsidR="00DD6476" w:rsidRPr="003F69A8">
        <w:rPr>
          <w:b/>
          <w:sz w:val="28"/>
          <w:szCs w:val="28"/>
        </w:rPr>
        <w:t>ом</w:t>
      </w:r>
      <w:r w:rsidR="007E27AA" w:rsidRPr="003F69A8">
        <w:rPr>
          <w:b/>
          <w:sz w:val="28"/>
          <w:szCs w:val="28"/>
        </w:rPr>
        <w:t xml:space="preserve"> и главным </w:t>
      </w:r>
      <w:r w:rsidRPr="003F69A8">
        <w:rPr>
          <w:b/>
          <w:sz w:val="28"/>
          <w:szCs w:val="28"/>
        </w:rPr>
        <w:t>распорядител</w:t>
      </w:r>
      <w:r w:rsidR="00DD6476" w:rsidRPr="003F69A8">
        <w:rPr>
          <w:b/>
          <w:sz w:val="28"/>
          <w:szCs w:val="28"/>
        </w:rPr>
        <w:t>ем</w:t>
      </w:r>
      <w:r w:rsidR="007E27AA" w:rsidRPr="003F69A8">
        <w:rPr>
          <w:b/>
          <w:sz w:val="28"/>
          <w:szCs w:val="28"/>
        </w:rPr>
        <w:t xml:space="preserve"> </w:t>
      </w:r>
      <w:r w:rsidRPr="003F69A8">
        <w:rPr>
          <w:b/>
          <w:sz w:val="28"/>
          <w:szCs w:val="28"/>
        </w:rPr>
        <w:t xml:space="preserve">средств бюджета </w:t>
      </w:r>
      <w:r w:rsidR="00E0468D">
        <w:rPr>
          <w:b/>
          <w:sz w:val="28"/>
          <w:szCs w:val="28"/>
        </w:rPr>
        <w:t>Н</w:t>
      </w:r>
      <w:r w:rsidR="00DC15FB">
        <w:rPr>
          <w:b/>
          <w:sz w:val="28"/>
          <w:szCs w:val="28"/>
        </w:rPr>
        <w:t>овогромовского</w:t>
      </w:r>
      <w:r w:rsidR="00E579C8" w:rsidRPr="003F69A8">
        <w:rPr>
          <w:b/>
          <w:sz w:val="28"/>
          <w:szCs w:val="28"/>
        </w:rPr>
        <w:t xml:space="preserve"> сельского</w:t>
      </w:r>
      <w:r w:rsidRPr="003F69A8">
        <w:rPr>
          <w:b/>
          <w:sz w:val="28"/>
          <w:szCs w:val="28"/>
        </w:rPr>
        <w:t xml:space="preserve"> поселения</w:t>
      </w:r>
    </w:p>
    <w:p w:rsidR="00C249F2" w:rsidRPr="003F69A8" w:rsidRDefault="00C249F2" w:rsidP="00C249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A7525" w:rsidRPr="003F69A8" w:rsidRDefault="00BA7525" w:rsidP="00C249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49F2" w:rsidRPr="003F69A8" w:rsidRDefault="00C249F2" w:rsidP="00C249F2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F69A8">
        <w:rPr>
          <w:sz w:val="28"/>
          <w:szCs w:val="28"/>
        </w:rPr>
        <w:t>Общие положения</w:t>
      </w:r>
    </w:p>
    <w:p w:rsidR="00C94E0F" w:rsidRPr="003F69A8" w:rsidRDefault="00C94E0F" w:rsidP="00C94E0F">
      <w:pPr>
        <w:tabs>
          <w:tab w:val="left" w:pos="284"/>
        </w:tabs>
        <w:rPr>
          <w:sz w:val="28"/>
          <w:szCs w:val="28"/>
        </w:rPr>
      </w:pPr>
    </w:p>
    <w:p w:rsidR="009B2D21" w:rsidRDefault="00C94E0F" w:rsidP="009B2D21">
      <w:pPr>
        <w:tabs>
          <w:tab w:val="left" w:pos="284"/>
        </w:tabs>
        <w:jc w:val="both"/>
        <w:rPr>
          <w:sz w:val="28"/>
        </w:rPr>
      </w:pPr>
      <w:r w:rsidRPr="003F69A8">
        <w:rPr>
          <w:sz w:val="28"/>
          <w:szCs w:val="28"/>
        </w:rPr>
        <w:tab/>
      </w:r>
      <w:r w:rsidRPr="003F69A8">
        <w:rPr>
          <w:sz w:val="28"/>
          <w:szCs w:val="28"/>
        </w:rPr>
        <w:tab/>
        <w:t xml:space="preserve">1. </w:t>
      </w:r>
      <w:r w:rsidR="00C249F2" w:rsidRPr="003F69A8">
        <w:rPr>
          <w:sz w:val="28"/>
          <w:szCs w:val="28"/>
        </w:rPr>
        <w:t xml:space="preserve">Настоящий Порядок определяет </w:t>
      </w:r>
      <w:r w:rsidRPr="003F69A8">
        <w:rPr>
          <w:sz w:val="28"/>
        </w:rPr>
        <w:t>организацию мониторинга и оценки кач</w:t>
      </w:r>
      <w:r w:rsidR="00DD6476" w:rsidRPr="003F69A8">
        <w:rPr>
          <w:sz w:val="28"/>
        </w:rPr>
        <w:t xml:space="preserve">ества финансового менеджмента, </w:t>
      </w:r>
      <w:r w:rsidRPr="003F69A8">
        <w:rPr>
          <w:sz w:val="28"/>
        </w:rPr>
        <w:t xml:space="preserve">осуществляемого главным </w:t>
      </w:r>
      <w:r w:rsidR="00DD6476" w:rsidRPr="003F69A8">
        <w:rPr>
          <w:sz w:val="28"/>
        </w:rPr>
        <w:t xml:space="preserve">администратором и главным </w:t>
      </w:r>
      <w:r w:rsidRPr="003F69A8">
        <w:rPr>
          <w:sz w:val="28"/>
        </w:rPr>
        <w:t>распорядител</w:t>
      </w:r>
      <w:r w:rsidR="00DD6476" w:rsidRPr="003F69A8">
        <w:rPr>
          <w:sz w:val="28"/>
        </w:rPr>
        <w:t>ем</w:t>
      </w:r>
      <w:r w:rsidRPr="003F69A8">
        <w:rPr>
          <w:sz w:val="28"/>
        </w:rPr>
        <w:t xml:space="preserve"> средств бюджета </w:t>
      </w:r>
      <w:r w:rsidR="00E0468D">
        <w:rPr>
          <w:sz w:val="28"/>
        </w:rPr>
        <w:t>Н</w:t>
      </w:r>
      <w:r w:rsidR="00DC15FB">
        <w:rPr>
          <w:sz w:val="28"/>
        </w:rPr>
        <w:t>овогромовского</w:t>
      </w:r>
      <w:r w:rsidR="00E579C8" w:rsidRPr="003F69A8">
        <w:rPr>
          <w:sz w:val="28"/>
        </w:rPr>
        <w:t xml:space="preserve"> сельского</w:t>
      </w:r>
      <w:r w:rsidR="00DD6476" w:rsidRPr="003F69A8">
        <w:rPr>
          <w:sz w:val="28"/>
        </w:rPr>
        <w:t xml:space="preserve"> поселения </w:t>
      </w:r>
      <w:r w:rsidRPr="003F69A8">
        <w:rPr>
          <w:sz w:val="28"/>
        </w:rPr>
        <w:t xml:space="preserve">(далее - главный </w:t>
      </w:r>
      <w:r w:rsidR="00DD6476" w:rsidRPr="003F69A8">
        <w:rPr>
          <w:sz w:val="28"/>
        </w:rPr>
        <w:t xml:space="preserve">администратор и главный </w:t>
      </w:r>
      <w:r w:rsidRPr="003F69A8">
        <w:rPr>
          <w:sz w:val="28"/>
        </w:rPr>
        <w:t xml:space="preserve">распорядитель), включая анализ и оценку совокупности процессов и </w:t>
      </w:r>
      <w:r w:rsidRPr="009B2D21">
        <w:rPr>
          <w:sz w:val="28"/>
        </w:rPr>
        <w:t xml:space="preserve">процедур, обеспечивающих результативность использования бюджетных средств и охватывающих все элементы бюджетного процесса. </w:t>
      </w:r>
    </w:p>
    <w:p w:rsidR="00DD6476" w:rsidRPr="003F69A8" w:rsidRDefault="009B2D21" w:rsidP="009B2D2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C94E0F" w:rsidRPr="009B2D21">
        <w:rPr>
          <w:sz w:val="28"/>
        </w:rPr>
        <w:t>Мониторинг и оценка качества финансового менеджмента осуществляется в целях анализа достигнутых целевых значений показателей качества финансового менеджмента, подготовки и реализации мер, направленных</w:t>
      </w:r>
      <w:r w:rsidR="00C94E0F" w:rsidRPr="003F69A8">
        <w:rPr>
          <w:sz w:val="28"/>
        </w:rPr>
        <w:t xml:space="preserve"> на повышение качества финансового менеджмента, осуществляемого главным</w:t>
      </w:r>
      <w:r w:rsidR="00DD6476" w:rsidRPr="003F69A8">
        <w:rPr>
          <w:sz w:val="28"/>
        </w:rPr>
        <w:t xml:space="preserve"> администратором и главным</w:t>
      </w:r>
      <w:r w:rsidR="00C94E0F" w:rsidRPr="003F69A8">
        <w:rPr>
          <w:sz w:val="28"/>
        </w:rPr>
        <w:t xml:space="preserve"> распорядител</w:t>
      </w:r>
      <w:r w:rsidR="008025B1" w:rsidRPr="003F69A8">
        <w:rPr>
          <w:sz w:val="28"/>
        </w:rPr>
        <w:t>е</w:t>
      </w:r>
      <w:r w:rsidR="00C94E0F" w:rsidRPr="003F69A8">
        <w:rPr>
          <w:sz w:val="28"/>
        </w:rPr>
        <w:t>м.</w:t>
      </w:r>
    </w:p>
    <w:p w:rsidR="00DD6476" w:rsidRPr="003F69A8" w:rsidRDefault="00C94E0F" w:rsidP="00DD6476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3. Мониторинг и оценка качества финансового менеджмента проводится за отчётный финансовый год, по состоянию на 1 январ</w:t>
      </w:r>
      <w:r w:rsidR="00DD6476" w:rsidRPr="003F69A8">
        <w:rPr>
          <w:sz w:val="28"/>
        </w:rPr>
        <w:t>я года, следующего за отчетным.</w:t>
      </w:r>
    </w:p>
    <w:p w:rsidR="00EB6C7B" w:rsidRPr="003F69A8" w:rsidRDefault="00C94E0F" w:rsidP="00DD6476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4. Мониторинг и оценка качества финансового менеджмента проводится на основании бюджетной отчетности</w:t>
      </w:r>
      <w:r w:rsidR="00EB6C7B" w:rsidRPr="003F69A8">
        <w:rPr>
          <w:sz w:val="28"/>
        </w:rPr>
        <w:t xml:space="preserve"> бюджета </w:t>
      </w:r>
      <w:r w:rsidR="00E0468D">
        <w:rPr>
          <w:sz w:val="28"/>
        </w:rPr>
        <w:t>Н</w:t>
      </w:r>
      <w:r w:rsidR="00DC15FB">
        <w:rPr>
          <w:sz w:val="28"/>
        </w:rPr>
        <w:t>овогромовск</w:t>
      </w:r>
      <w:r w:rsidR="00E0468D">
        <w:rPr>
          <w:sz w:val="28"/>
        </w:rPr>
        <w:t>ого</w:t>
      </w:r>
      <w:r w:rsidR="00E579C8" w:rsidRPr="003F69A8">
        <w:rPr>
          <w:sz w:val="28"/>
        </w:rPr>
        <w:t xml:space="preserve"> сельского</w:t>
      </w:r>
      <w:r w:rsidR="00EB6C7B" w:rsidRPr="003F69A8">
        <w:rPr>
          <w:sz w:val="28"/>
        </w:rPr>
        <w:t xml:space="preserve"> поселения</w:t>
      </w:r>
      <w:r w:rsidR="000E55D7" w:rsidRPr="003F69A8">
        <w:rPr>
          <w:sz w:val="28"/>
        </w:rPr>
        <w:t xml:space="preserve"> </w:t>
      </w:r>
      <w:r w:rsidR="00C14C7C" w:rsidRPr="003F69A8">
        <w:rPr>
          <w:sz w:val="28"/>
        </w:rPr>
        <w:t xml:space="preserve">ведущим специалистом администрации </w:t>
      </w:r>
      <w:r w:rsidR="00E0468D">
        <w:rPr>
          <w:sz w:val="28"/>
        </w:rPr>
        <w:t>Н</w:t>
      </w:r>
      <w:r w:rsidR="00DC15FB">
        <w:rPr>
          <w:sz w:val="28"/>
        </w:rPr>
        <w:t>овогромовского</w:t>
      </w:r>
      <w:r w:rsidR="00C14C7C" w:rsidRPr="003F69A8">
        <w:rPr>
          <w:sz w:val="28"/>
        </w:rPr>
        <w:t xml:space="preserve"> сельского поселения</w:t>
      </w:r>
      <w:r w:rsidR="00EB6C7B" w:rsidRPr="003F69A8">
        <w:rPr>
          <w:sz w:val="28"/>
        </w:rPr>
        <w:t>.</w:t>
      </w:r>
    </w:p>
    <w:p w:rsidR="00CA66A0" w:rsidRPr="003F69A8" w:rsidRDefault="00C94E0F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  <w:szCs w:val="28"/>
        </w:rPr>
        <w:t>5. Мониторинг и оценка качества финансового менеджмента проводит</w:t>
      </w:r>
      <w:r w:rsidR="00EB6C7B" w:rsidRPr="003F69A8">
        <w:rPr>
          <w:sz w:val="28"/>
          <w:szCs w:val="28"/>
        </w:rPr>
        <w:t>ся</w:t>
      </w:r>
      <w:r w:rsidR="00EB6C7B" w:rsidRPr="003F69A8">
        <w:rPr>
          <w:sz w:val="28"/>
        </w:rPr>
        <w:t xml:space="preserve"> по следующим направлениям:</w:t>
      </w:r>
    </w:p>
    <w:p w:rsidR="004F0613" w:rsidRPr="003F69A8" w:rsidRDefault="00EB6C7B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5.1</w:t>
      </w:r>
      <w:r w:rsidR="004F0613" w:rsidRPr="003F69A8">
        <w:rPr>
          <w:sz w:val="28"/>
        </w:rPr>
        <w:t>) к</w:t>
      </w:r>
      <w:r w:rsidRPr="003F69A8">
        <w:rPr>
          <w:sz w:val="28"/>
        </w:rPr>
        <w:t>ачест</w:t>
      </w:r>
      <w:r w:rsidR="004F0613" w:rsidRPr="003F69A8">
        <w:rPr>
          <w:sz w:val="28"/>
        </w:rPr>
        <w:t xml:space="preserve">во управления расходами бюджета </w:t>
      </w:r>
      <w:r w:rsidR="00E579C8" w:rsidRPr="003F69A8">
        <w:rPr>
          <w:sz w:val="28"/>
        </w:rPr>
        <w:t>сельского</w:t>
      </w:r>
      <w:r w:rsidR="004F0613" w:rsidRPr="003F69A8">
        <w:rPr>
          <w:sz w:val="28"/>
        </w:rPr>
        <w:t xml:space="preserve"> поселения;</w:t>
      </w:r>
    </w:p>
    <w:p w:rsidR="004F0613" w:rsidRPr="003F69A8" w:rsidRDefault="004F0613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5.2) к</w:t>
      </w:r>
      <w:r w:rsidR="00EB6C7B" w:rsidRPr="003F69A8">
        <w:rPr>
          <w:sz w:val="28"/>
        </w:rPr>
        <w:t>ачест</w:t>
      </w:r>
      <w:r w:rsidRPr="003F69A8">
        <w:rPr>
          <w:sz w:val="28"/>
        </w:rPr>
        <w:t xml:space="preserve">во управления доходами бюджета </w:t>
      </w:r>
      <w:r w:rsidR="00E579C8" w:rsidRPr="003F69A8">
        <w:rPr>
          <w:sz w:val="28"/>
        </w:rPr>
        <w:t>сельского</w:t>
      </w:r>
      <w:r w:rsidRPr="003F69A8">
        <w:rPr>
          <w:sz w:val="28"/>
        </w:rPr>
        <w:t xml:space="preserve"> поселения;</w:t>
      </w:r>
    </w:p>
    <w:p w:rsidR="004F0613" w:rsidRPr="003F69A8" w:rsidRDefault="00EB6C7B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5.</w:t>
      </w:r>
      <w:r w:rsidR="00BA7525" w:rsidRPr="003F69A8">
        <w:rPr>
          <w:sz w:val="28"/>
        </w:rPr>
        <w:t>3</w:t>
      </w:r>
      <w:r w:rsidR="004F0613" w:rsidRPr="003F69A8">
        <w:rPr>
          <w:sz w:val="28"/>
        </w:rPr>
        <w:t>) к</w:t>
      </w:r>
      <w:r w:rsidRPr="003F69A8">
        <w:rPr>
          <w:sz w:val="28"/>
        </w:rPr>
        <w:t xml:space="preserve">ачество осуществления закупок для </w:t>
      </w:r>
      <w:r w:rsidR="004F0613" w:rsidRPr="003F69A8">
        <w:rPr>
          <w:sz w:val="28"/>
        </w:rPr>
        <w:t>обеспечения муниципальных нужд;</w:t>
      </w:r>
    </w:p>
    <w:p w:rsidR="004F0613" w:rsidRPr="003F69A8" w:rsidRDefault="00BA7525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5.4</w:t>
      </w:r>
      <w:r w:rsidR="004F0613" w:rsidRPr="003F69A8">
        <w:rPr>
          <w:sz w:val="28"/>
        </w:rPr>
        <w:t>) п</w:t>
      </w:r>
      <w:r w:rsidR="00EB6C7B" w:rsidRPr="003F69A8">
        <w:rPr>
          <w:sz w:val="28"/>
        </w:rPr>
        <w:t xml:space="preserve">розрачность бюджетного процесса. </w:t>
      </w:r>
    </w:p>
    <w:p w:rsidR="00680B7D" w:rsidRPr="003F69A8" w:rsidRDefault="00680B7D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 xml:space="preserve">6. В целях мониторинга </w:t>
      </w:r>
      <w:r w:rsidR="005A3C47" w:rsidRPr="003F69A8">
        <w:rPr>
          <w:sz w:val="28"/>
        </w:rPr>
        <w:t xml:space="preserve">и оценки качества финансового менеджмента за отчетный финансовый год </w:t>
      </w:r>
      <w:r w:rsidR="008025B1" w:rsidRPr="003F69A8">
        <w:rPr>
          <w:sz w:val="28"/>
        </w:rPr>
        <w:t>главный администратор и главный распорядитель составляет Перечень исходных данных по форме согласно приложения №</w:t>
      </w:r>
      <w:r w:rsidR="00DC15FB">
        <w:rPr>
          <w:sz w:val="28"/>
        </w:rPr>
        <w:t xml:space="preserve"> </w:t>
      </w:r>
      <w:r w:rsidR="008025B1" w:rsidRPr="003F69A8">
        <w:rPr>
          <w:sz w:val="28"/>
        </w:rPr>
        <w:t>1</w:t>
      </w:r>
      <w:r w:rsidR="00BA7525" w:rsidRPr="003F69A8">
        <w:rPr>
          <w:sz w:val="28"/>
        </w:rPr>
        <w:t>.</w:t>
      </w:r>
    </w:p>
    <w:p w:rsidR="004F0613" w:rsidRPr="009B2D21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9B2D21">
        <w:rPr>
          <w:sz w:val="28"/>
        </w:rPr>
        <w:lastRenderedPageBreak/>
        <w:t>7</w:t>
      </w:r>
      <w:r w:rsidR="00EB6C7B" w:rsidRPr="009B2D21">
        <w:rPr>
          <w:sz w:val="28"/>
        </w:rPr>
        <w:t xml:space="preserve">. </w:t>
      </w:r>
      <w:r w:rsidR="009B2D21" w:rsidRPr="009B2D21">
        <w:rPr>
          <w:sz w:val="28"/>
        </w:rPr>
        <w:t>Ведущий</w:t>
      </w:r>
      <w:r w:rsidR="00C14C7C" w:rsidRPr="009B2D21">
        <w:rPr>
          <w:sz w:val="28"/>
        </w:rPr>
        <w:t xml:space="preserve"> специалист администрации </w:t>
      </w:r>
      <w:r w:rsidR="00E0468D" w:rsidRPr="009B2D21">
        <w:rPr>
          <w:sz w:val="28"/>
        </w:rPr>
        <w:t>Н</w:t>
      </w:r>
      <w:r w:rsidR="00DC15FB" w:rsidRPr="009B2D21">
        <w:rPr>
          <w:sz w:val="28"/>
        </w:rPr>
        <w:t>овогромовского</w:t>
      </w:r>
      <w:r w:rsidR="00C14C7C" w:rsidRPr="009B2D21">
        <w:rPr>
          <w:sz w:val="28"/>
        </w:rPr>
        <w:t xml:space="preserve"> сельского поселения</w:t>
      </w:r>
      <w:r w:rsidR="00F34B5F" w:rsidRPr="009B2D21">
        <w:rPr>
          <w:sz w:val="28"/>
        </w:rPr>
        <w:t xml:space="preserve"> </w:t>
      </w:r>
      <w:r w:rsidR="00EB6C7B" w:rsidRPr="009B2D21">
        <w:rPr>
          <w:sz w:val="28"/>
        </w:rPr>
        <w:t xml:space="preserve">осуществляет: </w:t>
      </w:r>
    </w:p>
    <w:p w:rsidR="004F0613" w:rsidRPr="009B2D21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9B2D21">
        <w:rPr>
          <w:sz w:val="28"/>
        </w:rPr>
        <w:t>7</w:t>
      </w:r>
      <w:r w:rsidR="00EB6C7B" w:rsidRPr="009B2D21">
        <w:rPr>
          <w:sz w:val="28"/>
        </w:rPr>
        <w:t>.1</w:t>
      </w:r>
      <w:r w:rsidR="00F34B5F" w:rsidRPr="009B2D21">
        <w:rPr>
          <w:sz w:val="28"/>
        </w:rPr>
        <w:t>) м</w:t>
      </w:r>
      <w:r w:rsidR="00EB6C7B" w:rsidRPr="009B2D21">
        <w:rPr>
          <w:sz w:val="28"/>
        </w:rPr>
        <w:t>ониторинг качества финансового менеджмента</w:t>
      </w:r>
      <w:r w:rsidR="00BA7525" w:rsidRPr="009B2D21">
        <w:rPr>
          <w:sz w:val="28"/>
        </w:rPr>
        <w:t xml:space="preserve"> </w:t>
      </w:r>
      <w:r w:rsidR="00EB6C7B" w:rsidRPr="009B2D21">
        <w:rPr>
          <w:sz w:val="28"/>
        </w:rPr>
        <w:t>за отчётный финансовый год</w:t>
      </w:r>
      <w:r w:rsidR="00775872" w:rsidRPr="009B2D21">
        <w:rPr>
          <w:sz w:val="28"/>
        </w:rPr>
        <w:t xml:space="preserve"> </w:t>
      </w:r>
      <w:r w:rsidR="00EB6C7B" w:rsidRPr="009B2D21">
        <w:rPr>
          <w:sz w:val="28"/>
        </w:rPr>
        <w:t>не позднее 01 апреля года, следующего за отчетным</w:t>
      </w:r>
      <w:r w:rsidR="00F34B5F" w:rsidRPr="009B2D21">
        <w:rPr>
          <w:sz w:val="28"/>
        </w:rPr>
        <w:t>;</w:t>
      </w:r>
    </w:p>
    <w:p w:rsidR="004F0613" w:rsidRPr="003F69A8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9B2D21">
        <w:rPr>
          <w:sz w:val="28"/>
        </w:rPr>
        <w:t>7</w:t>
      </w:r>
      <w:r w:rsidR="00EB6C7B" w:rsidRPr="009B2D21">
        <w:rPr>
          <w:sz w:val="28"/>
        </w:rPr>
        <w:t>.2</w:t>
      </w:r>
      <w:r w:rsidR="00F34B5F" w:rsidRPr="009B2D21">
        <w:rPr>
          <w:sz w:val="28"/>
        </w:rPr>
        <w:t>) р</w:t>
      </w:r>
      <w:r w:rsidR="00EB6C7B" w:rsidRPr="009B2D21">
        <w:rPr>
          <w:sz w:val="28"/>
        </w:rPr>
        <w:t>асчет индикаторов</w:t>
      </w:r>
      <w:r w:rsidR="00EB6C7B" w:rsidRPr="003F69A8">
        <w:rPr>
          <w:sz w:val="28"/>
        </w:rPr>
        <w:t xml:space="preserve"> мониторинга и оценки качества финансового менеджмента по форме, согласно приложению №</w:t>
      </w:r>
      <w:r w:rsidR="00DC15FB">
        <w:rPr>
          <w:sz w:val="28"/>
        </w:rPr>
        <w:t xml:space="preserve"> </w:t>
      </w:r>
      <w:r w:rsidR="00C82650" w:rsidRPr="003F69A8">
        <w:rPr>
          <w:sz w:val="28"/>
        </w:rPr>
        <w:t>2</w:t>
      </w:r>
      <w:r w:rsidR="00F34B5F" w:rsidRPr="003F69A8">
        <w:rPr>
          <w:sz w:val="28"/>
        </w:rPr>
        <w:t>;</w:t>
      </w:r>
    </w:p>
    <w:p w:rsidR="004F0613" w:rsidRPr="003F69A8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7</w:t>
      </w:r>
      <w:r w:rsidR="00EB6C7B" w:rsidRPr="003F69A8">
        <w:rPr>
          <w:sz w:val="28"/>
        </w:rPr>
        <w:t>.3</w:t>
      </w:r>
      <w:r w:rsidR="00F34B5F" w:rsidRPr="003F69A8">
        <w:rPr>
          <w:sz w:val="28"/>
        </w:rPr>
        <w:t>) ф</w:t>
      </w:r>
      <w:r w:rsidR="00EB6C7B" w:rsidRPr="003F69A8">
        <w:rPr>
          <w:sz w:val="28"/>
        </w:rPr>
        <w:t>ормирование результатов мониторинга и оценки качества финансового менеджмента</w:t>
      </w:r>
      <w:r w:rsidR="00775872" w:rsidRPr="003F69A8">
        <w:rPr>
          <w:sz w:val="28"/>
        </w:rPr>
        <w:t xml:space="preserve"> </w:t>
      </w:r>
      <w:r w:rsidR="00EB6C7B" w:rsidRPr="003F69A8">
        <w:rPr>
          <w:sz w:val="28"/>
        </w:rPr>
        <w:t>по форм</w:t>
      </w:r>
      <w:r w:rsidR="00775872" w:rsidRPr="003F69A8">
        <w:rPr>
          <w:sz w:val="28"/>
        </w:rPr>
        <w:t>е</w:t>
      </w:r>
      <w:r w:rsidR="00EB6C7B" w:rsidRPr="003F69A8">
        <w:rPr>
          <w:sz w:val="28"/>
        </w:rPr>
        <w:t>, согласно прил</w:t>
      </w:r>
      <w:r w:rsidR="00F34B5F" w:rsidRPr="003F69A8">
        <w:rPr>
          <w:sz w:val="28"/>
        </w:rPr>
        <w:t>ожени</w:t>
      </w:r>
      <w:r w:rsidR="00775872" w:rsidRPr="003F69A8">
        <w:rPr>
          <w:sz w:val="28"/>
        </w:rPr>
        <w:t>ю</w:t>
      </w:r>
      <w:r w:rsidR="00C82650" w:rsidRPr="003F69A8">
        <w:rPr>
          <w:sz w:val="28"/>
        </w:rPr>
        <w:t xml:space="preserve"> №</w:t>
      </w:r>
      <w:r w:rsidR="00DC15FB">
        <w:rPr>
          <w:sz w:val="28"/>
        </w:rPr>
        <w:t xml:space="preserve"> </w:t>
      </w:r>
      <w:r w:rsidR="00C82650" w:rsidRPr="003F69A8">
        <w:rPr>
          <w:sz w:val="28"/>
        </w:rPr>
        <w:t>3</w:t>
      </w:r>
      <w:r w:rsidR="00F34B5F" w:rsidRPr="003F69A8">
        <w:rPr>
          <w:sz w:val="28"/>
        </w:rPr>
        <w:t>.</w:t>
      </w:r>
    </w:p>
    <w:p w:rsidR="004F0613" w:rsidRPr="003F69A8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8</w:t>
      </w:r>
      <w:r w:rsidR="00EB6C7B" w:rsidRPr="003F69A8">
        <w:rPr>
          <w:sz w:val="28"/>
        </w:rPr>
        <w:t xml:space="preserve">. По результатам проведения мониторинга и оценки качества финансового менеджмента </w:t>
      </w:r>
      <w:r w:rsidR="00775872" w:rsidRPr="003F69A8">
        <w:rPr>
          <w:sz w:val="28"/>
        </w:rPr>
        <w:t>з</w:t>
      </w:r>
      <w:r w:rsidR="00EB6C7B" w:rsidRPr="003F69A8">
        <w:rPr>
          <w:sz w:val="28"/>
        </w:rPr>
        <w:t xml:space="preserve">а отчетный финансовый год </w:t>
      </w:r>
      <w:r w:rsidR="00C14C7C" w:rsidRPr="003F69A8">
        <w:rPr>
          <w:sz w:val="28"/>
        </w:rPr>
        <w:t xml:space="preserve">ведущий специалист администрации </w:t>
      </w:r>
      <w:r w:rsidR="00E0468D">
        <w:rPr>
          <w:sz w:val="28"/>
        </w:rPr>
        <w:t>Н</w:t>
      </w:r>
      <w:r w:rsidR="00DC15FB">
        <w:rPr>
          <w:sz w:val="28"/>
        </w:rPr>
        <w:t>овогромовского</w:t>
      </w:r>
      <w:r w:rsidR="00C14C7C" w:rsidRPr="003F69A8">
        <w:rPr>
          <w:sz w:val="28"/>
        </w:rPr>
        <w:t xml:space="preserve"> сельского поселения</w:t>
      </w:r>
      <w:r w:rsidR="00EB6C7B" w:rsidRPr="003F69A8">
        <w:rPr>
          <w:sz w:val="28"/>
        </w:rPr>
        <w:t xml:space="preserve">: </w:t>
      </w:r>
    </w:p>
    <w:p w:rsidR="00A85C0F" w:rsidRPr="003F69A8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8</w:t>
      </w:r>
      <w:r w:rsidR="00A85C0F" w:rsidRPr="003F69A8">
        <w:rPr>
          <w:sz w:val="28"/>
        </w:rPr>
        <w:t>.1) п</w:t>
      </w:r>
      <w:r w:rsidR="00EB6C7B" w:rsidRPr="003F69A8">
        <w:rPr>
          <w:sz w:val="28"/>
        </w:rPr>
        <w:t>рисваивает главн</w:t>
      </w:r>
      <w:r w:rsidR="00A85C0F" w:rsidRPr="003F69A8">
        <w:rPr>
          <w:sz w:val="28"/>
        </w:rPr>
        <w:t xml:space="preserve">ому администратору и главному </w:t>
      </w:r>
      <w:r w:rsidR="00EB6C7B" w:rsidRPr="003F69A8">
        <w:rPr>
          <w:sz w:val="28"/>
        </w:rPr>
        <w:t>распорядител</w:t>
      </w:r>
      <w:r w:rsidR="00A85C0F" w:rsidRPr="003F69A8">
        <w:rPr>
          <w:sz w:val="28"/>
        </w:rPr>
        <w:t>ю с</w:t>
      </w:r>
      <w:r w:rsidR="00EB6C7B" w:rsidRPr="003F69A8">
        <w:rPr>
          <w:sz w:val="28"/>
        </w:rPr>
        <w:t xml:space="preserve">тепень качества финансового менеджмента (далее - степень качества) в зависимости от периода его проведения в соответствии с таблицей: </w:t>
      </w:r>
    </w:p>
    <w:p w:rsidR="00BD4B27" w:rsidRPr="003F69A8" w:rsidRDefault="00BD4B27" w:rsidP="00CA66A0">
      <w:pPr>
        <w:tabs>
          <w:tab w:val="left" w:pos="284"/>
        </w:tabs>
        <w:ind w:firstLine="709"/>
        <w:jc w:val="both"/>
        <w:rPr>
          <w:sz w:val="28"/>
        </w:rPr>
      </w:pPr>
    </w:p>
    <w:tbl>
      <w:tblPr>
        <w:tblStyle w:val="afb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A85C0F" w:rsidRPr="003F69A8" w:rsidTr="005359EF">
        <w:tc>
          <w:tcPr>
            <w:tcW w:w="4926" w:type="dxa"/>
            <w:gridSpan w:val="2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Мониторинг и оценка качества финансового менеджмента за первое полугодие текущего финансового года</w:t>
            </w:r>
          </w:p>
        </w:tc>
        <w:tc>
          <w:tcPr>
            <w:tcW w:w="4928" w:type="dxa"/>
            <w:gridSpan w:val="2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Мониторинг и оценка качества финансового менеджмента за отчетный финансовый год</w:t>
            </w:r>
          </w:p>
        </w:tc>
      </w:tr>
      <w:tr w:rsidR="00A85C0F" w:rsidRPr="003F69A8" w:rsidTr="005359EF">
        <w:tc>
          <w:tcPr>
            <w:tcW w:w="2463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3F69A8">
              <w:rPr>
                <w:sz w:val="28"/>
              </w:rPr>
              <w:t>Интервалы оценок качества в баллах</w:t>
            </w:r>
          </w:p>
          <w:p w:rsidR="00BD4B27" w:rsidRPr="003F69A8" w:rsidRDefault="00BD4B27" w:rsidP="00A85C0F">
            <w:pPr>
              <w:tabs>
                <w:tab w:val="left" w:pos="284"/>
              </w:tabs>
              <w:jc w:val="both"/>
              <w:rPr>
                <w:sz w:val="28"/>
              </w:rPr>
            </w:pPr>
          </w:p>
        </w:tc>
        <w:tc>
          <w:tcPr>
            <w:tcW w:w="2463" w:type="dxa"/>
            <w:vAlign w:val="center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Степень качества</w:t>
            </w:r>
          </w:p>
        </w:tc>
        <w:tc>
          <w:tcPr>
            <w:tcW w:w="2464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3F69A8">
              <w:rPr>
                <w:sz w:val="28"/>
              </w:rPr>
              <w:t>Интервалы оценок качества в баллах</w:t>
            </w:r>
          </w:p>
        </w:tc>
        <w:tc>
          <w:tcPr>
            <w:tcW w:w="2464" w:type="dxa"/>
            <w:vAlign w:val="center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Степень качества</w:t>
            </w:r>
          </w:p>
        </w:tc>
      </w:tr>
      <w:tr w:rsidR="00A85C0F" w:rsidRPr="003F69A8" w:rsidTr="00A85C0F">
        <w:tc>
          <w:tcPr>
            <w:tcW w:w="2463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свыше 40</w:t>
            </w:r>
          </w:p>
        </w:tc>
        <w:tc>
          <w:tcPr>
            <w:tcW w:w="2463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первая</w:t>
            </w:r>
          </w:p>
        </w:tc>
        <w:tc>
          <w:tcPr>
            <w:tcW w:w="2464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свыше 100</w:t>
            </w:r>
          </w:p>
        </w:tc>
        <w:tc>
          <w:tcPr>
            <w:tcW w:w="2464" w:type="dxa"/>
          </w:tcPr>
          <w:p w:rsidR="00A85C0F" w:rsidRPr="003F69A8" w:rsidRDefault="00093612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П</w:t>
            </w:r>
            <w:r w:rsidR="00A85C0F" w:rsidRPr="003F69A8">
              <w:rPr>
                <w:sz w:val="28"/>
              </w:rPr>
              <w:t>ервая</w:t>
            </w:r>
          </w:p>
        </w:tc>
      </w:tr>
      <w:tr w:rsidR="00A85C0F" w:rsidRPr="003F69A8" w:rsidTr="00A85C0F">
        <w:tc>
          <w:tcPr>
            <w:tcW w:w="2463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30 - 40</w:t>
            </w:r>
          </w:p>
        </w:tc>
        <w:tc>
          <w:tcPr>
            <w:tcW w:w="2463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вторая</w:t>
            </w:r>
          </w:p>
        </w:tc>
        <w:tc>
          <w:tcPr>
            <w:tcW w:w="2464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80 – 100</w:t>
            </w:r>
          </w:p>
        </w:tc>
        <w:tc>
          <w:tcPr>
            <w:tcW w:w="2464" w:type="dxa"/>
          </w:tcPr>
          <w:p w:rsidR="00A85C0F" w:rsidRPr="003F69A8" w:rsidRDefault="00093612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В</w:t>
            </w:r>
            <w:r w:rsidR="00A85C0F" w:rsidRPr="003F69A8">
              <w:rPr>
                <w:sz w:val="28"/>
              </w:rPr>
              <w:t>торая</w:t>
            </w:r>
          </w:p>
        </w:tc>
      </w:tr>
      <w:tr w:rsidR="00A85C0F" w:rsidRPr="003F69A8" w:rsidTr="00A85C0F">
        <w:tc>
          <w:tcPr>
            <w:tcW w:w="2463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менее 30</w:t>
            </w:r>
          </w:p>
        </w:tc>
        <w:tc>
          <w:tcPr>
            <w:tcW w:w="2463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третья</w:t>
            </w:r>
          </w:p>
        </w:tc>
        <w:tc>
          <w:tcPr>
            <w:tcW w:w="2464" w:type="dxa"/>
          </w:tcPr>
          <w:p w:rsidR="00A85C0F" w:rsidRPr="003F69A8" w:rsidRDefault="00A85C0F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менее 80</w:t>
            </w:r>
          </w:p>
        </w:tc>
        <w:tc>
          <w:tcPr>
            <w:tcW w:w="2464" w:type="dxa"/>
          </w:tcPr>
          <w:p w:rsidR="00A85C0F" w:rsidRPr="003F69A8" w:rsidRDefault="00093612" w:rsidP="00A85C0F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3F69A8">
              <w:rPr>
                <w:sz w:val="28"/>
              </w:rPr>
              <w:t>Т</w:t>
            </w:r>
            <w:r w:rsidR="00A85C0F" w:rsidRPr="003F69A8">
              <w:rPr>
                <w:sz w:val="28"/>
              </w:rPr>
              <w:t>ретья</w:t>
            </w:r>
          </w:p>
        </w:tc>
      </w:tr>
    </w:tbl>
    <w:p w:rsidR="00A85C0F" w:rsidRPr="003F69A8" w:rsidRDefault="00A85C0F" w:rsidP="00CA66A0">
      <w:pPr>
        <w:tabs>
          <w:tab w:val="left" w:pos="284"/>
        </w:tabs>
        <w:ind w:firstLine="709"/>
        <w:jc w:val="both"/>
        <w:rPr>
          <w:sz w:val="28"/>
        </w:rPr>
      </w:pPr>
    </w:p>
    <w:p w:rsidR="00BD4B27" w:rsidRPr="003F69A8" w:rsidRDefault="008025B1" w:rsidP="008025B1">
      <w:pPr>
        <w:tabs>
          <w:tab w:val="left" w:pos="284"/>
        </w:tabs>
        <w:jc w:val="both"/>
        <w:rPr>
          <w:sz w:val="28"/>
        </w:rPr>
      </w:pPr>
      <w:r w:rsidRPr="003F69A8">
        <w:rPr>
          <w:sz w:val="28"/>
        </w:rPr>
        <w:tab/>
      </w:r>
      <w:r w:rsidRPr="003F69A8">
        <w:rPr>
          <w:sz w:val="28"/>
        </w:rPr>
        <w:tab/>
        <w:t>8</w:t>
      </w:r>
      <w:r w:rsidR="00A85C0F" w:rsidRPr="003F69A8">
        <w:rPr>
          <w:sz w:val="28"/>
        </w:rPr>
        <w:t>.2) формирует рейтинг оценки качества финансового менеджмента главного администратора и главного распорядителя (далее – Рейтинг), в котором ранжирует их в соответствии с полученными значениями комплексной оценки по форме приложения №</w:t>
      </w:r>
      <w:r w:rsidR="00EB5559">
        <w:rPr>
          <w:sz w:val="28"/>
        </w:rPr>
        <w:t xml:space="preserve"> </w:t>
      </w:r>
      <w:r w:rsidR="00C82650" w:rsidRPr="003F69A8">
        <w:rPr>
          <w:sz w:val="28"/>
        </w:rPr>
        <w:t>4</w:t>
      </w:r>
      <w:r w:rsidR="00A85C0F" w:rsidRPr="003F69A8">
        <w:rPr>
          <w:sz w:val="28"/>
        </w:rPr>
        <w:t xml:space="preserve"> к настоящему Порядку:</w:t>
      </w:r>
    </w:p>
    <w:p w:rsidR="00A85C0F" w:rsidRPr="003F69A8" w:rsidRDefault="00A85C0F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- высокое качество финансового менеджмен</w:t>
      </w:r>
      <w:r w:rsidR="00BD4B27" w:rsidRPr="003F69A8">
        <w:rPr>
          <w:sz w:val="28"/>
        </w:rPr>
        <w:t>та соответствует первой степени качества;</w:t>
      </w:r>
    </w:p>
    <w:p w:rsidR="00BD4B27" w:rsidRPr="003F69A8" w:rsidRDefault="00BD4B27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 xml:space="preserve">- надлежащее качество финансового менеджмента соответствует второй степени качества и предусматривает необходимость принятия мер по повышению качества финансового менеджмента; </w:t>
      </w:r>
    </w:p>
    <w:p w:rsidR="00BD4B27" w:rsidRPr="003F69A8" w:rsidRDefault="00BD4B27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- ненадлежащее качество финансового менеджмента соответствует третьей степени качества и предусматривает необходимости принятия мер по устранению недостатков в финансовом менеджменте;</w:t>
      </w:r>
    </w:p>
    <w:p w:rsidR="00BD4B27" w:rsidRPr="003F69A8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8</w:t>
      </w:r>
      <w:r w:rsidR="00BD4B27" w:rsidRPr="003F69A8">
        <w:rPr>
          <w:sz w:val="28"/>
        </w:rPr>
        <w:t xml:space="preserve">.3) размещает рейтинг на </w:t>
      </w:r>
      <w:r w:rsidR="00AC787F" w:rsidRPr="003F69A8">
        <w:rPr>
          <w:sz w:val="28"/>
        </w:rPr>
        <w:t xml:space="preserve">официальном сайте </w:t>
      </w:r>
      <w:r w:rsidR="00EB5559">
        <w:rPr>
          <w:sz w:val="28"/>
        </w:rPr>
        <w:t xml:space="preserve">Черемховского </w:t>
      </w:r>
      <w:r w:rsidR="00AC787F" w:rsidRPr="003F69A8">
        <w:rPr>
          <w:sz w:val="28"/>
        </w:rPr>
        <w:t xml:space="preserve">районного муниципального образования в разделе «Поселения района» в подразделе </w:t>
      </w:r>
      <w:r w:rsidR="00E0468D">
        <w:rPr>
          <w:sz w:val="28"/>
        </w:rPr>
        <w:t>Н</w:t>
      </w:r>
      <w:r w:rsidR="00EB5559">
        <w:rPr>
          <w:sz w:val="28"/>
        </w:rPr>
        <w:t>овогромовского</w:t>
      </w:r>
      <w:r w:rsidR="00AC787F" w:rsidRPr="003F69A8">
        <w:rPr>
          <w:sz w:val="28"/>
        </w:rPr>
        <w:t xml:space="preserve"> муниципального образования в информационно-телекоммуникационной сети «Интернет»</w:t>
      </w:r>
      <w:r w:rsidR="00775872" w:rsidRPr="003F69A8">
        <w:rPr>
          <w:sz w:val="28"/>
        </w:rPr>
        <w:t xml:space="preserve"> </w:t>
      </w:r>
      <w:r w:rsidR="00BD4B27" w:rsidRPr="003F69A8">
        <w:rPr>
          <w:sz w:val="28"/>
        </w:rPr>
        <w:t>за отчётный финансовый год - не позднее 30 апре</w:t>
      </w:r>
      <w:r w:rsidR="00775872" w:rsidRPr="003F69A8">
        <w:rPr>
          <w:sz w:val="28"/>
        </w:rPr>
        <w:t>ля года, следующего за отчетным;</w:t>
      </w:r>
    </w:p>
    <w:p w:rsidR="00BD4B27" w:rsidRPr="003F69A8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8</w:t>
      </w:r>
      <w:r w:rsidR="00BD4B27" w:rsidRPr="003F69A8">
        <w:rPr>
          <w:sz w:val="28"/>
        </w:rPr>
        <w:t xml:space="preserve">.4) направляет рейтинг главе администрации </w:t>
      </w:r>
      <w:r w:rsidR="00E0468D">
        <w:rPr>
          <w:sz w:val="28"/>
        </w:rPr>
        <w:t>Н</w:t>
      </w:r>
      <w:r w:rsidR="00EB5559">
        <w:rPr>
          <w:sz w:val="28"/>
        </w:rPr>
        <w:t xml:space="preserve">овогромовского </w:t>
      </w:r>
      <w:r w:rsidR="00E579C8" w:rsidRPr="003F69A8">
        <w:rPr>
          <w:sz w:val="28"/>
        </w:rPr>
        <w:t>сельского</w:t>
      </w:r>
      <w:r w:rsidR="00BD4B27" w:rsidRPr="003F69A8">
        <w:rPr>
          <w:sz w:val="28"/>
        </w:rPr>
        <w:t xml:space="preserve"> поселения </w:t>
      </w:r>
      <w:r w:rsidR="00D97357" w:rsidRPr="003F69A8">
        <w:rPr>
          <w:sz w:val="28"/>
        </w:rPr>
        <w:t xml:space="preserve">для сведения и (или) </w:t>
      </w:r>
      <w:r w:rsidR="00BD4B27" w:rsidRPr="003F69A8">
        <w:rPr>
          <w:sz w:val="28"/>
        </w:rPr>
        <w:t xml:space="preserve">для принятия комплекса мер по повышению </w:t>
      </w:r>
      <w:r w:rsidR="00BD4B27" w:rsidRPr="003F69A8">
        <w:rPr>
          <w:sz w:val="28"/>
        </w:rPr>
        <w:lastRenderedPageBreak/>
        <w:t xml:space="preserve">качества </w:t>
      </w:r>
      <w:r w:rsidR="00D97357" w:rsidRPr="003F69A8">
        <w:rPr>
          <w:sz w:val="28"/>
        </w:rPr>
        <w:t xml:space="preserve">финансового менеджмента, также и (или) </w:t>
      </w:r>
      <w:r w:rsidR="00BD4B27" w:rsidRPr="003F69A8">
        <w:rPr>
          <w:sz w:val="28"/>
        </w:rPr>
        <w:t>для принятия мер по устранению недостатков в финансовом менеджменте.</w:t>
      </w:r>
    </w:p>
    <w:p w:rsidR="00D97357" w:rsidRPr="003F69A8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9</w:t>
      </w:r>
      <w:r w:rsidR="00BD4B27" w:rsidRPr="003F69A8">
        <w:rPr>
          <w:sz w:val="28"/>
        </w:rPr>
        <w:t xml:space="preserve">. Максимальная оценка, которая может быть получена по каждому из показателей - 5 баллов. </w:t>
      </w:r>
    </w:p>
    <w:p w:rsidR="00D97357" w:rsidRPr="003F69A8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10</w:t>
      </w:r>
      <w:r w:rsidR="001E6D7F" w:rsidRPr="003F69A8">
        <w:rPr>
          <w:sz w:val="28"/>
        </w:rPr>
        <w:t xml:space="preserve">. </w:t>
      </w:r>
      <w:r w:rsidR="00BD4B27" w:rsidRPr="003F69A8">
        <w:rPr>
          <w:sz w:val="28"/>
        </w:rPr>
        <w:t>Максимальная суммарная оценка в случае применимости всех показателей по итогам проведения мониторинга и оценки качества финансового менеджмента за отчетный финансовый год - 120 баллов.</w:t>
      </w:r>
    </w:p>
    <w:p w:rsidR="00D97357" w:rsidRPr="003F69A8" w:rsidRDefault="008025B1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1</w:t>
      </w:r>
      <w:r w:rsidR="00775872" w:rsidRPr="003F69A8">
        <w:rPr>
          <w:sz w:val="28"/>
        </w:rPr>
        <w:t>1</w:t>
      </w:r>
      <w:r w:rsidR="001E6D7F" w:rsidRPr="003F69A8">
        <w:rPr>
          <w:sz w:val="28"/>
        </w:rPr>
        <w:t>.</w:t>
      </w:r>
      <w:r w:rsidR="00BD4B27" w:rsidRPr="003F69A8">
        <w:rPr>
          <w:sz w:val="28"/>
        </w:rPr>
        <w:t xml:space="preserve"> Минимальная оценка, которая может быть получена по каждому из показателей, а также минимальная суммарная оценка - 0 баллов. </w:t>
      </w:r>
    </w:p>
    <w:p w:rsidR="001E6D7F" w:rsidRPr="003F69A8" w:rsidRDefault="001E6D7F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1</w:t>
      </w:r>
      <w:r w:rsidR="00775872" w:rsidRPr="003F69A8">
        <w:rPr>
          <w:sz w:val="28"/>
        </w:rPr>
        <w:t>2</w:t>
      </w:r>
      <w:r w:rsidR="008025B1" w:rsidRPr="003F69A8">
        <w:rPr>
          <w:sz w:val="28"/>
        </w:rPr>
        <w:t>.</w:t>
      </w:r>
      <w:r w:rsidR="00BD4B27" w:rsidRPr="003F69A8">
        <w:rPr>
          <w:sz w:val="28"/>
        </w:rPr>
        <w:t xml:space="preserve"> Итоговая оценка качества фи</w:t>
      </w:r>
      <w:r w:rsidRPr="003F69A8">
        <w:rPr>
          <w:sz w:val="28"/>
        </w:rPr>
        <w:t xml:space="preserve">нансового менеджмента (КФМ) по </w:t>
      </w:r>
      <w:r w:rsidR="00BD4B27" w:rsidRPr="003F69A8">
        <w:rPr>
          <w:sz w:val="28"/>
        </w:rPr>
        <w:t xml:space="preserve">главному </w:t>
      </w:r>
      <w:r w:rsidRPr="003F69A8">
        <w:rPr>
          <w:sz w:val="28"/>
        </w:rPr>
        <w:t xml:space="preserve">администратору и главному </w:t>
      </w:r>
      <w:r w:rsidR="00BD4B27" w:rsidRPr="003F69A8">
        <w:rPr>
          <w:sz w:val="28"/>
        </w:rPr>
        <w:t>распорядителю</w:t>
      </w:r>
      <w:r w:rsidRPr="003F69A8">
        <w:rPr>
          <w:sz w:val="28"/>
        </w:rPr>
        <w:t xml:space="preserve"> </w:t>
      </w:r>
      <w:r w:rsidR="00BD4B27" w:rsidRPr="003F69A8">
        <w:rPr>
          <w:sz w:val="28"/>
        </w:rPr>
        <w:t xml:space="preserve">рассчитывается по формуле: </w:t>
      </w:r>
    </w:p>
    <w:p w:rsidR="001E6D7F" w:rsidRPr="003F69A8" w:rsidRDefault="00BD4B27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КФМ = SUM Bi,</w:t>
      </w:r>
    </w:p>
    <w:p w:rsidR="001E6D7F" w:rsidRPr="003F69A8" w:rsidRDefault="00BD4B27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где:</w:t>
      </w:r>
    </w:p>
    <w:p w:rsidR="00BD4B27" w:rsidRPr="003F69A8" w:rsidRDefault="00BD4B27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Bi - итоговое значение оценки по на</w:t>
      </w:r>
      <w:r w:rsidR="001E6D7F" w:rsidRPr="003F69A8">
        <w:rPr>
          <w:sz w:val="28"/>
        </w:rPr>
        <w:t>правлению;</w:t>
      </w:r>
    </w:p>
    <w:p w:rsidR="001E6D7F" w:rsidRPr="003F69A8" w:rsidRDefault="001E6D7F" w:rsidP="00CA66A0">
      <w:pPr>
        <w:tabs>
          <w:tab w:val="left" w:pos="284"/>
        </w:tabs>
        <w:ind w:firstLine="709"/>
        <w:jc w:val="both"/>
        <w:rPr>
          <w:sz w:val="40"/>
        </w:rPr>
      </w:pPr>
      <w:r w:rsidRPr="003F69A8">
        <w:rPr>
          <w:sz w:val="28"/>
        </w:rPr>
        <w:t>i - номер направления оценки</w:t>
      </w:r>
      <w:r w:rsidRPr="003F69A8">
        <w:t>.</w:t>
      </w:r>
    </w:p>
    <w:p w:rsidR="001E6D7F" w:rsidRPr="003F69A8" w:rsidRDefault="001E6D7F" w:rsidP="00CA66A0">
      <w:pPr>
        <w:tabs>
          <w:tab w:val="left" w:pos="284"/>
        </w:tabs>
        <w:ind w:firstLine="709"/>
        <w:jc w:val="both"/>
        <w:rPr>
          <w:sz w:val="28"/>
        </w:rPr>
      </w:pPr>
    </w:p>
    <w:p w:rsidR="0020064E" w:rsidRPr="003F69A8" w:rsidRDefault="00EB6C7B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1</w:t>
      </w:r>
      <w:r w:rsidR="00775872" w:rsidRPr="003F69A8">
        <w:rPr>
          <w:sz w:val="28"/>
        </w:rPr>
        <w:t>3</w:t>
      </w:r>
      <w:r w:rsidRPr="003F69A8">
        <w:rPr>
          <w:sz w:val="28"/>
        </w:rPr>
        <w:t xml:space="preserve">. Итоговое значение оценки по направлению (Bi) рассчитывается по формуле: </w:t>
      </w:r>
    </w:p>
    <w:p w:rsidR="0020064E" w:rsidRPr="003F69A8" w:rsidRDefault="00EB6C7B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Bi = SUM Kj,</w:t>
      </w:r>
    </w:p>
    <w:p w:rsidR="0020064E" w:rsidRPr="003F69A8" w:rsidRDefault="00EB6C7B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 xml:space="preserve">где: </w:t>
      </w:r>
    </w:p>
    <w:p w:rsidR="0020064E" w:rsidRPr="003F69A8" w:rsidRDefault="00EB6C7B" w:rsidP="00CA66A0">
      <w:pPr>
        <w:tabs>
          <w:tab w:val="left" w:pos="284"/>
        </w:tabs>
        <w:ind w:firstLine="709"/>
        <w:jc w:val="both"/>
        <w:rPr>
          <w:sz w:val="28"/>
        </w:rPr>
      </w:pPr>
      <w:r w:rsidRPr="003F69A8">
        <w:rPr>
          <w:sz w:val="28"/>
        </w:rPr>
        <w:t>Kj - значение оценки показателя по i-му направлению;</w:t>
      </w:r>
    </w:p>
    <w:p w:rsidR="00C94E0F" w:rsidRPr="003F69A8" w:rsidRDefault="00EB6C7B" w:rsidP="00CA66A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F69A8">
        <w:rPr>
          <w:sz w:val="28"/>
        </w:rPr>
        <w:t>j - номер показателя оценки в рамках направления оценки.</w:t>
      </w:r>
    </w:p>
    <w:p w:rsidR="00C249F2" w:rsidRPr="003F69A8" w:rsidRDefault="00C249F2" w:rsidP="00C249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16A9" w:rsidRPr="003F69A8" w:rsidRDefault="00EB16A9" w:rsidP="00C249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B5CB8" w:rsidRPr="003F69A8" w:rsidRDefault="000B5CB8" w:rsidP="000B5CB8">
      <w:pPr>
        <w:pStyle w:val="2"/>
        <w:jc w:val="both"/>
        <w:rPr>
          <w:spacing w:val="-6"/>
          <w:szCs w:val="28"/>
        </w:rPr>
      </w:pPr>
      <w:r w:rsidRPr="003F69A8">
        <w:rPr>
          <w:spacing w:val="-6"/>
          <w:szCs w:val="28"/>
        </w:rPr>
        <w:t xml:space="preserve">Глава </w:t>
      </w:r>
      <w:r w:rsidR="00EB5559">
        <w:rPr>
          <w:spacing w:val="-6"/>
          <w:szCs w:val="28"/>
        </w:rPr>
        <w:t>Новогромовского</w:t>
      </w:r>
    </w:p>
    <w:p w:rsidR="000B5CB8" w:rsidRPr="003F69A8" w:rsidRDefault="000B5CB8" w:rsidP="000B5CB8">
      <w:pPr>
        <w:rPr>
          <w:sz w:val="28"/>
          <w:szCs w:val="28"/>
        </w:rPr>
      </w:pPr>
      <w:r w:rsidRPr="003F69A8">
        <w:rPr>
          <w:spacing w:val="-6"/>
          <w:sz w:val="28"/>
          <w:szCs w:val="28"/>
        </w:rPr>
        <w:t>муниципального образования</w:t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r w:rsidRPr="003F69A8">
        <w:rPr>
          <w:spacing w:val="-6"/>
          <w:sz w:val="28"/>
          <w:szCs w:val="28"/>
        </w:rPr>
        <w:tab/>
      </w:r>
      <w:bookmarkStart w:id="0" w:name="_GoBack"/>
      <w:bookmarkEnd w:id="0"/>
      <w:r w:rsidR="00EB5559">
        <w:rPr>
          <w:spacing w:val="-4"/>
          <w:sz w:val="28"/>
          <w:szCs w:val="28"/>
        </w:rPr>
        <w:t>В.М. Липин</w:t>
      </w:r>
    </w:p>
    <w:p w:rsidR="00EB16A9" w:rsidRPr="003F69A8" w:rsidRDefault="00EB16A9" w:rsidP="000B5CB8">
      <w:pPr>
        <w:tabs>
          <w:tab w:val="left" w:pos="0"/>
        </w:tabs>
        <w:jc w:val="both"/>
        <w:rPr>
          <w:sz w:val="28"/>
          <w:szCs w:val="28"/>
        </w:rPr>
      </w:pPr>
    </w:p>
    <w:p w:rsidR="0020064E" w:rsidRPr="003F69A8" w:rsidRDefault="0020064E" w:rsidP="00EB16A9">
      <w:pPr>
        <w:tabs>
          <w:tab w:val="left" w:pos="0"/>
        </w:tabs>
        <w:ind w:firstLine="142"/>
        <w:jc w:val="both"/>
        <w:rPr>
          <w:sz w:val="28"/>
          <w:szCs w:val="28"/>
        </w:rPr>
      </w:pPr>
    </w:p>
    <w:p w:rsidR="002C586F" w:rsidRPr="003F69A8" w:rsidRDefault="002C586F" w:rsidP="00C249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586F" w:rsidRPr="003F69A8" w:rsidRDefault="002C586F" w:rsidP="00C249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586F" w:rsidRPr="003F69A8" w:rsidRDefault="002C586F" w:rsidP="00C249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586F" w:rsidRPr="003F69A8" w:rsidRDefault="002C586F" w:rsidP="00C249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586F" w:rsidRPr="003F69A8" w:rsidRDefault="002C586F" w:rsidP="00C249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586F" w:rsidRPr="003F69A8" w:rsidRDefault="002C586F" w:rsidP="00C249F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5872" w:rsidRPr="003F69A8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775872" w:rsidRPr="003F69A8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775872" w:rsidRPr="003F69A8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775872" w:rsidRPr="003F69A8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775872" w:rsidRPr="003F69A8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775872" w:rsidRPr="003F69A8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775872" w:rsidRPr="003F69A8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775872" w:rsidRPr="003F69A8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775872" w:rsidRPr="003F69A8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775872" w:rsidRDefault="00775872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0B5CB8" w:rsidRPr="003F69A8" w:rsidRDefault="000B5CB8" w:rsidP="00166915">
      <w:pPr>
        <w:tabs>
          <w:tab w:val="left" w:pos="0"/>
        </w:tabs>
        <w:ind w:firstLine="709"/>
        <w:jc w:val="right"/>
        <w:rPr>
          <w:sz w:val="24"/>
        </w:rPr>
      </w:pPr>
    </w:p>
    <w:p w:rsidR="002C586F" w:rsidRPr="003F69A8" w:rsidRDefault="00166915" w:rsidP="00166915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lastRenderedPageBreak/>
        <w:t>Приложение</w:t>
      </w:r>
      <w:r w:rsidR="002C586F" w:rsidRPr="003F69A8">
        <w:rPr>
          <w:sz w:val="24"/>
        </w:rPr>
        <w:t xml:space="preserve"> №1</w:t>
      </w:r>
    </w:p>
    <w:p w:rsidR="00166915" w:rsidRPr="003F69A8" w:rsidRDefault="002C586F" w:rsidP="00166915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 к Порядку мониторинга и оценки качества </w:t>
      </w:r>
    </w:p>
    <w:p w:rsidR="00166915" w:rsidRPr="003F69A8" w:rsidRDefault="002C586F" w:rsidP="00166915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>финансового менеджмента, осуществляемого</w:t>
      </w:r>
    </w:p>
    <w:p w:rsidR="00166915" w:rsidRPr="003F69A8" w:rsidRDefault="002C586F" w:rsidP="00166915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 главным </w:t>
      </w:r>
      <w:r w:rsidR="00166915" w:rsidRPr="003F69A8">
        <w:rPr>
          <w:sz w:val="24"/>
        </w:rPr>
        <w:t xml:space="preserve">администратором и главным </w:t>
      </w:r>
      <w:r w:rsidRPr="003F69A8">
        <w:rPr>
          <w:sz w:val="24"/>
        </w:rPr>
        <w:t>распорядител</w:t>
      </w:r>
      <w:r w:rsidR="00166915" w:rsidRPr="003F69A8">
        <w:rPr>
          <w:sz w:val="24"/>
        </w:rPr>
        <w:t>ем</w:t>
      </w:r>
    </w:p>
    <w:p w:rsidR="00166915" w:rsidRPr="003F69A8" w:rsidRDefault="00166915" w:rsidP="00166915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>бюджета</w:t>
      </w:r>
      <w:r w:rsidR="002C586F" w:rsidRPr="003F69A8">
        <w:rPr>
          <w:sz w:val="24"/>
        </w:rPr>
        <w:t xml:space="preserve"> </w:t>
      </w:r>
      <w:r w:rsidR="00E0468D">
        <w:rPr>
          <w:sz w:val="24"/>
        </w:rPr>
        <w:t>Н</w:t>
      </w:r>
      <w:r w:rsidR="00EB5559">
        <w:rPr>
          <w:sz w:val="24"/>
        </w:rPr>
        <w:t>овогромовского</w:t>
      </w:r>
      <w:r w:rsidR="00E579C8" w:rsidRPr="003F69A8">
        <w:rPr>
          <w:sz w:val="24"/>
        </w:rPr>
        <w:t xml:space="preserve"> сельского</w:t>
      </w:r>
      <w:r w:rsidRPr="003F69A8">
        <w:rPr>
          <w:sz w:val="24"/>
        </w:rPr>
        <w:t xml:space="preserve"> поселения</w:t>
      </w:r>
    </w:p>
    <w:p w:rsidR="00166915" w:rsidRPr="003F69A8" w:rsidRDefault="00166915" w:rsidP="00C249F2">
      <w:pPr>
        <w:tabs>
          <w:tab w:val="left" w:pos="0"/>
        </w:tabs>
        <w:ind w:firstLine="709"/>
        <w:jc w:val="both"/>
      </w:pPr>
    </w:p>
    <w:p w:rsidR="005359EF" w:rsidRPr="003F69A8" w:rsidRDefault="005359EF" w:rsidP="005359EF">
      <w:pPr>
        <w:tabs>
          <w:tab w:val="left" w:pos="0"/>
        </w:tabs>
        <w:ind w:firstLine="709"/>
        <w:jc w:val="both"/>
      </w:pPr>
    </w:p>
    <w:p w:rsidR="005359EF" w:rsidRPr="003F69A8" w:rsidRDefault="005359EF" w:rsidP="005359EF">
      <w:pPr>
        <w:tabs>
          <w:tab w:val="left" w:pos="0"/>
        </w:tabs>
        <w:ind w:firstLine="709"/>
        <w:jc w:val="both"/>
      </w:pPr>
    </w:p>
    <w:p w:rsidR="005359EF" w:rsidRPr="003F69A8" w:rsidRDefault="005359EF" w:rsidP="005359EF">
      <w:pPr>
        <w:tabs>
          <w:tab w:val="left" w:pos="0"/>
        </w:tabs>
        <w:ind w:firstLine="709"/>
        <w:jc w:val="center"/>
        <w:rPr>
          <w:sz w:val="28"/>
        </w:rPr>
      </w:pPr>
      <w:r w:rsidRPr="003F69A8">
        <w:rPr>
          <w:sz w:val="28"/>
        </w:rPr>
        <w:t>ПЕРЕЧЕНЬ</w:t>
      </w:r>
    </w:p>
    <w:p w:rsidR="005359EF" w:rsidRPr="003F69A8" w:rsidRDefault="005359EF" w:rsidP="005359EF">
      <w:pPr>
        <w:tabs>
          <w:tab w:val="left" w:pos="0"/>
        </w:tabs>
        <w:ind w:firstLine="709"/>
        <w:jc w:val="center"/>
        <w:rPr>
          <w:sz w:val="28"/>
        </w:rPr>
      </w:pPr>
      <w:r w:rsidRPr="003F69A8">
        <w:rPr>
          <w:sz w:val="28"/>
        </w:rPr>
        <w:t>исходных данных для мониторинга и оценки качества финансового менеджмента главного администратора и главного распорядителя</w:t>
      </w:r>
    </w:p>
    <w:p w:rsidR="005359EF" w:rsidRPr="003F69A8" w:rsidRDefault="005359EF" w:rsidP="005359EF">
      <w:pPr>
        <w:tabs>
          <w:tab w:val="left" w:pos="0"/>
        </w:tabs>
        <w:ind w:firstLine="709"/>
        <w:jc w:val="center"/>
        <w:rPr>
          <w:sz w:val="28"/>
        </w:rPr>
      </w:pPr>
      <w:r w:rsidRPr="003F69A8">
        <w:rPr>
          <w:sz w:val="28"/>
        </w:rPr>
        <w:t xml:space="preserve">за </w:t>
      </w:r>
      <w:r w:rsidR="00E47E76" w:rsidRPr="003F69A8">
        <w:rPr>
          <w:sz w:val="28"/>
        </w:rPr>
        <w:t>отчетный финансовый год</w:t>
      </w:r>
    </w:p>
    <w:p w:rsidR="005359EF" w:rsidRPr="003F69A8" w:rsidRDefault="005359EF" w:rsidP="005359EF">
      <w:pPr>
        <w:tabs>
          <w:tab w:val="left" w:pos="0"/>
        </w:tabs>
        <w:ind w:firstLine="709"/>
        <w:jc w:val="center"/>
      </w:pPr>
      <w:r w:rsidRPr="003F69A8">
        <w:t>_________________________________________________________</w:t>
      </w:r>
    </w:p>
    <w:p w:rsidR="005359EF" w:rsidRPr="003F69A8" w:rsidRDefault="005359EF" w:rsidP="005359EF">
      <w:pPr>
        <w:tabs>
          <w:tab w:val="left" w:pos="0"/>
        </w:tabs>
        <w:ind w:firstLine="709"/>
        <w:jc w:val="center"/>
        <w:rPr>
          <w:sz w:val="24"/>
        </w:rPr>
      </w:pPr>
      <w:r w:rsidRPr="003F69A8">
        <w:rPr>
          <w:sz w:val="24"/>
        </w:rPr>
        <w:t>(наименование главного администратора, главного распорядителя)</w:t>
      </w:r>
    </w:p>
    <w:p w:rsidR="005359EF" w:rsidRPr="003F69A8" w:rsidRDefault="005359EF" w:rsidP="005359EF">
      <w:pPr>
        <w:tabs>
          <w:tab w:val="left" w:pos="0"/>
        </w:tabs>
        <w:ind w:firstLine="709"/>
        <w:jc w:val="both"/>
      </w:pPr>
    </w:p>
    <w:p w:rsidR="005359EF" w:rsidRPr="003F69A8" w:rsidRDefault="005359EF" w:rsidP="005359EF">
      <w:pPr>
        <w:tabs>
          <w:tab w:val="left" w:pos="0"/>
        </w:tabs>
        <w:ind w:firstLine="709"/>
        <w:jc w:val="both"/>
      </w:pPr>
    </w:p>
    <w:tbl>
      <w:tblPr>
        <w:tblStyle w:val="afb"/>
        <w:tblW w:w="9464" w:type="dxa"/>
        <w:tblLook w:val="04A0"/>
      </w:tblPr>
      <w:tblGrid>
        <w:gridCol w:w="594"/>
        <w:gridCol w:w="4476"/>
        <w:gridCol w:w="1471"/>
        <w:gridCol w:w="1364"/>
        <w:gridCol w:w="1559"/>
      </w:tblGrid>
      <w:tr w:rsidR="005359EF" w:rsidRPr="003F69A8" w:rsidTr="00E47E76">
        <w:tc>
          <w:tcPr>
            <w:tcW w:w="594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№</w:t>
            </w:r>
          </w:p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п/п</w:t>
            </w:r>
          </w:p>
        </w:tc>
        <w:tc>
          <w:tcPr>
            <w:tcW w:w="4476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Наименование исходных данных</w:t>
            </w:r>
          </w:p>
        </w:tc>
        <w:tc>
          <w:tcPr>
            <w:tcW w:w="1471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364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Значение исходных данных</w:t>
            </w:r>
          </w:p>
        </w:tc>
        <w:tc>
          <w:tcPr>
            <w:tcW w:w="1559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Источник информации</w:t>
            </w:r>
          </w:p>
        </w:tc>
      </w:tr>
      <w:tr w:rsidR="005359EF" w:rsidRPr="003F69A8" w:rsidTr="00E47E76">
        <w:tc>
          <w:tcPr>
            <w:tcW w:w="594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</w:t>
            </w:r>
          </w:p>
        </w:tc>
        <w:tc>
          <w:tcPr>
            <w:tcW w:w="4476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2</w:t>
            </w:r>
          </w:p>
        </w:tc>
        <w:tc>
          <w:tcPr>
            <w:tcW w:w="1471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3</w:t>
            </w:r>
          </w:p>
        </w:tc>
        <w:tc>
          <w:tcPr>
            <w:tcW w:w="1364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5359EF" w:rsidRPr="003F69A8" w:rsidRDefault="005359EF" w:rsidP="005359EF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5</w:t>
            </w:r>
          </w:p>
        </w:tc>
      </w:tr>
      <w:tr w:rsidR="00C82650" w:rsidRPr="003F69A8" w:rsidTr="00E47E76">
        <w:tc>
          <w:tcPr>
            <w:tcW w:w="59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</w:t>
            </w:r>
          </w:p>
        </w:tc>
        <w:tc>
          <w:tcPr>
            <w:tcW w:w="4476" w:type="dxa"/>
          </w:tcPr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 xml:space="preserve">Кассовое исполнение бюджета </w:t>
            </w:r>
            <w:r w:rsidR="00E579C8" w:rsidRPr="003F69A8">
              <w:rPr>
                <w:rFonts w:eastAsiaTheme="minorHAnsi"/>
                <w:sz w:val="24"/>
                <w:szCs w:val="28"/>
                <w:lang w:eastAsia="en-US"/>
              </w:rPr>
              <w:t>сельского</w:t>
            </w:r>
            <w:r w:rsidRPr="003F69A8">
              <w:rPr>
                <w:rFonts w:eastAsiaTheme="minorHAnsi"/>
                <w:sz w:val="24"/>
                <w:szCs w:val="28"/>
                <w:lang w:eastAsia="en-US"/>
              </w:rPr>
              <w:t xml:space="preserve"> поселения по налоговым и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неналоговым доходам</w:t>
            </w:r>
          </w:p>
        </w:tc>
        <w:tc>
          <w:tcPr>
            <w:tcW w:w="1471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тыс. руб</w:t>
            </w:r>
            <w:r w:rsidRPr="003F69A8">
              <w:rPr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C82650" w:rsidRPr="003F69A8" w:rsidTr="00E47E76">
        <w:tc>
          <w:tcPr>
            <w:tcW w:w="59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2</w:t>
            </w: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476" w:type="dxa"/>
          </w:tcPr>
          <w:p w:rsidR="00C82650" w:rsidRPr="003F69A8" w:rsidRDefault="00C82650" w:rsidP="00C826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F69A8">
              <w:rPr>
                <w:sz w:val="24"/>
                <w:szCs w:val="28"/>
              </w:rPr>
              <w:t xml:space="preserve">Кассовое исполнение бюджета </w:t>
            </w:r>
            <w:r w:rsidR="00E579C8" w:rsidRPr="003F69A8">
              <w:rPr>
                <w:sz w:val="24"/>
                <w:szCs w:val="28"/>
              </w:rPr>
              <w:t>сельского</w:t>
            </w:r>
            <w:r w:rsidRPr="003F69A8">
              <w:rPr>
                <w:sz w:val="24"/>
                <w:szCs w:val="28"/>
              </w:rPr>
              <w:t xml:space="preserve"> поселения в отчетном году.</w:t>
            </w:r>
          </w:p>
        </w:tc>
        <w:tc>
          <w:tcPr>
            <w:tcW w:w="1471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тыс. руб</w:t>
            </w:r>
            <w:r w:rsidRPr="003F69A8">
              <w:rPr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C82650" w:rsidRPr="003F69A8" w:rsidTr="00E47E76">
        <w:tc>
          <w:tcPr>
            <w:tcW w:w="59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3</w:t>
            </w:r>
          </w:p>
        </w:tc>
        <w:tc>
          <w:tcPr>
            <w:tcW w:w="4476" w:type="dxa"/>
          </w:tcPr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Бюджетные ассигнования в рамках</w:t>
            </w:r>
          </w:p>
          <w:p w:rsidR="00C82650" w:rsidRPr="003F69A8" w:rsidRDefault="00C82650" w:rsidP="00C826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муниципальных программ на конец отчетного периода.</w:t>
            </w:r>
          </w:p>
        </w:tc>
        <w:tc>
          <w:tcPr>
            <w:tcW w:w="1471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F69A8">
              <w:rPr>
                <w:sz w:val="24"/>
                <w:szCs w:val="28"/>
              </w:rPr>
              <w:t>тыс. руб</w:t>
            </w:r>
            <w:r w:rsidRPr="003F69A8">
              <w:rPr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C82650" w:rsidRPr="003F69A8" w:rsidTr="00E47E76">
        <w:tc>
          <w:tcPr>
            <w:tcW w:w="59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4</w:t>
            </w:r>
          </w:p>
        </w:tc>
        <w:tc>
          <w:tcPr>
            <w:tcW w:w="4476" w:type="dxa"/>
          </w:tcPr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Изменения в решение о бюджете в ходе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его исполнения по инициативе главного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распорядителя (за исключением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случаев, установленных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законодательством, без учета внесения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изменений на дополнительные</w:t>
            </w:r>
          </w:p>
          <w:p w:rsidR="00C82650" w:rsidRPr="003F69A8" w:rsidRDefault="00C82650" w:rsidP="00C82650">
            <w:pPr>
              <w:tabs>
                <w:tab w:val="left" w:pos="0"/>
              </w:tabs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поступления из областного бюджета).</w:t>
            </w:r>
          </w:p>
        </w:tc>
        <w:tc>
          <w:tcPr>
            <w:tcW w:w="1471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ед.</w:t>
            </w:r>
          </w:p>
        </w:tc>
        <w:tc>
          <w:tcPr>
            <w:tcW w:w="136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</w:tr>
      <w:tr w:rsidR="00C82650" w:rsidRPr="003F69A8" w:rsidTr="00E47E76">
        <w:tc>
          <w:tcPr>
            <w:tcW w:w="59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5</w:t>
            </w:r>
          </w:p>
        </w:tc>
        <w:tc>
          <w:tcPr>
            <w:tcW w:w="4476" w:type="dxa"/>
          </w:tcPr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Просроченная кредиторская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задолженность по расходам на поставки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товаров, оказание услуг, выполнение</w:t>
            </w:r>
          </w:p>
          <w:p w:rsidR="00C82650" w:rsidRPr="003F69A8" w:rsidRDefault="00C82650" w:rsidP="00C82650">
            <w:pPr>
              <w:tabs>
                <w:tab w:val="left" w:pos="0"/>
              </w:tabs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работ по состоянию на начало/конец отчетного периода</w:t>
            </w:r>
          </w:p>
        </w:tc>
        <w:tc>
          <w:tcPr>
            <w:tcW w:w="1471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тыс. руб</w:t>
            </w:r>
            <w:r w:rsidRPr="003F69A8">
              <w:rPr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</w:tr>
      <w:tr w:rsidR="00C82650" w:rsidRPr="003F69A8" w:rsidTr="00E47E76">
        <w:tc>
          <w:tcPr>
            <w:tcW w:w="59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6</w:t>
            </w:r>
          </w:p>
        </w:tc>
        <w:tc>
          <w:tcPr>
            <w:tcW w:w="4476" w:type="dxa"/>
          </w:tcPr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Факты неправомерного использования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бюджетных средств, в том числе</w:t>
            </w:r>
          </w:p>
          <w:p w:rsidR="00C82650" w:rsidRPr="003F69A8" w:rsidRDefault="00C82650" w:rsidP="00C8265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нецелевого использования бюджетных средств</w:t>
            </w:r>
          </w:p>
        </w:tc>
        <w:tc>
          <w:tcPr>
            <w:tcW w:w="1471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ед.</w:t>
            </w:r>
          </w:p>
        </w:tc>
        <w:tc>
          <w:tcPr>
            <w:tcW w:w="136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</w:tr>
      <w:tr w:rsidR="00C82650" w:rsidRPr="003F69A8" w:rsidTr="00E47E76">
        <w:tc>
          <w:tcPr>
            <w:tcW w:w="59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7</w:t>
            </w:r>
          </w:p>
        </w:tc>
        <w:tc>
          <w:tcPr>
            <w:tcW w:w="4476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Количество закупок, осуществленных с нарушениями их планирования</w:t>
            </w:r>
          </w:p>
        </w:tc>
        <w:tc>
          <w:tcPr>
            <w:tcW w:w="1471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ед.</w:t>
            </w:r>
          </w:p>
        </w:tc>
        <w:tc>
          <w:tcPr>
            <w:tcW w:w="136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</w:tr>
      <w:tr w:rsidR="00C82650" w:rsidRPr="003F69A8" w:rsidTr="00E47E76">
        <w:tc>
          <w:tcPr>
            <w:tcW w:w="59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8</w:t>
            </w:r>
          </w:p>
        </w:tc>
        <w:tc>
          <w:tcPr>
            <w:tcW w:w="4476" w:type="dxa"/>
          </w:tcPr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Размещенная информация на</w:t>
            </w:r>
          </w:p>
          <w:p w:rsidR="00C82650" w:rsidRPr="003F69A8" w:rsidRDefault="00C82650" w:rsidP="00C82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  <w:lang w:eastAsia="en-US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официальном сайте орган</w:t>
            </w:r>
            <w:r w:rsidR="00AC787F" w:rsidRPr="003F69A8">
              <w:rPr>
                <w:rFonts w:eastAsiaTheme="minorHAnsi"/>
                <w:sz w:val="24"/>
                <w:szCs w:val="28"/>
                <w:lang w:eastAsia="en-US"/>
              </w:rPr>
              <w:t>а</w:t>
            </w:r>
            <w:r w:rsidRPr="003F69A8">
              <w:rPr>
                <w:rFonts w:eastAsiaTheme="minorHAnsi"/>
                <w:sz w:val="24"/>
                <w:szCs w:val="28"/>
                <w:lang w:eastAsia="en-US"/>
              </w:rPr>
              <w:t xml:space="preserve"> местного</w:t>
            </w:r>
          </w:p>
          <w:p w:rsidR="00C82650" w:rsidRPr="003F69A8" w:rsidRDefault="00C82650" w:rsidP="00C82650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8"/>
                <w:lang w:eastAsia="en-US"/>
              </w:rPr>
              <w:t>самоуправления в отчетном финансовом году</w:t>
            </w:r>
          </w:p>
        </w:tc>
        <w:tc>
          <w:tcPr>
            <w:tcW w:w="1471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да / нет</w:t>
            </w:r>
          </w:p>
        </w:tc>
        <w:tc>
          <w:tcPr>
            <w:tcW w:w="1364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C82650" w:rsidRPr="003F69A8" w:rsidRDefault="00C82650" w:rsidP="00C82650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5359EF" w:rsidRPr="003F69A8" w:rsidRDefault="005359EF" w:rsidP="005359EF">
      <w:pPr>
        <w:tabs>
          <w:tab w:val="left" w:pos="0"/>
        </w:tabs>
        <w:jc w:val="both"/>
        <w:rPr>
          <w:sz w:val="28"/>
          <w:szCs w:val="28"/>
        </w:rPr>
        <w:sectPr w:rsidR="005359EF" w:rsidRPr="003F69A8" w:rsidSect="00CD420B">
          <w:head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A2ED2" w:rsidRPr="003F69A8" w:rsidRDefault="00EA2ED2" w:rsidP="00EA2ED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lastRenderedPageBreak/>
        <w:t>Приложение №</w:t>
      </w:r>
      <w:r w:rsidR="00C82650" w:rsidRPr="003F69A8">
        <w:rPr>
          <w:sz w:val="24"/>
        </w:rPr>
        <w:t>2</w:t>
      </w:r>
    </w:p>
    <w:p w:rsidR="00EA2ED2" w:rsidRPr="003F69A8" w:rsidRDefault="00EA2ED2" w:rsidP="00EA2ED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 к Порядку мониторинга и оценки качества </w:t>
      </w:r>
    </w:p>
    <w:p w:rsidR="00EA2ED2" w:rsidRPr="003F69A8" w:rsidRDefault="00EA2ED2" w:rsidP="00EA2ED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>финансового менеджмента, осуществляемого</w:t>
      </w:r>
    </w:p>
    <w:p w:rsidR="00EA2ED2" w:rsidRPr="003F69A8" w:rsidRDefault="00EA2ED2" w:rsidP="00EA2ED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 главным администратором и главным распорядителем</w:t>
      </w:r>
    </w:p>
    <w:p w:rsidR="00EA2ED2" w:rsidRPr="003F69A8" w:rsidRDefault="00EA2ED2" w:rsidP="00EA2ED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бюджета </w:t>
      </w:r>
      <w:r w:rsidR="00EB5559">
        <w:rPr>
          <w:sz w:val="24"/>
        </w:rPr>
        <w:t>Новогромовского</w:t>
      </w:r>
      <w:r w:rsidR="00E579C8" w:rsidRPr="003F69A8">
        <w:rPr>
          <w:sz w:val="24"/>
        </w:rPr>
        <w:t xml:space="preserve"> сельского</w:t>
      </w:r>
      <w:r w:rsidRPr="003F69A8">
        <w:rPr>
          <w:sz w:val="24"/>
        </w:rPr>
        <w:t xml:space="preserve"> поселения</w:t>
      </w:r>
    </w:p>
    <w:p w:rsidR="00680B7D" w:rsidRPr="003F69A8" w:rsidRDefault="00680B7D" w:rsidP="00C249F2">
      <w:pPr>
        <w:ind w:left="11340"/>
        <w:jc w:val="center"/>
        <w:rPr>
          <w:sz w:val="28"/>
          <w:szCs w:val="28"/>
        </w:rPr>
      </w:pPr>
    </w:p>
    <w:p w:rsidR="00627720" w:rsidRPr="003F69A8" w:rsidRDefault="00627720" w:rsidP="00C249F2">
      <w:pPr>
        <w:jc w:val="center"/>
        <w:rPr>
          <w:sz w:val="28"/>
          <w:szCs w:val="28"/>
        </w:rPr>
      </w:pPr>
    </w:p>
    <w:p w:rsidR="00193CA3" w:rsidRPr="003F69A8" w:rsidRDefault="00193CA3" w:rsidP="00C249F2">
      <w:pPr>
        <w:jc w:val="center"/>
        <w:rPr>
          <w:sz w:val="28"/>
          <w:szCs w:val="28"/>
        </w:rPr>
      </w:pPr>
      <w:r w:rsidRPr="003F69A8">
        <w:rPr>
          <w:sz w:val="28"/>
          <w:szCs w:val="28"/>
        </w:rPr>
        <w:t>МЕТОДИКА</w:t>
      </w:r>
    </w:p>
    <w:p w:rsidR="00193CA3" w:rsidRPr="003F69A8" w:rsidRDefault="00EB5559" w:rsidP="00C249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а ба</w:t>
      </w:r>
      <w:r w:rsidR="00193CA3" w:rsidRPr="003F69A8">
        <w:rPr>
          <w:sz w:val="28"/>
          <w:szCs w:val="28"/>
        </w:rPr>
        <w:t>льной оценки качества финансового менеджмента</w:t>
      </w:r>
    </w:p>
    <w:p w:rsidR="00193CA3" w:rsidRPr="003F69A8" w:rsidRDefault="00193CA3" w:rsidP="00C249F2">
      <w:pPr>
        <w:jc w:val="center"/>
        <w:rPr>
          <w:sz w:val="28"/>
          <w:szCs w:val="28"/>
        </w:rPr>
      </w:pPr>
      <w:r w:rsidRPr="003F69A8">
        <w:rPr>
          <w:sz w:val="28"/>
          <w:szCs w:val="28"/>
        </w:rPr>
        <w:t>главного администратора и главного распорядителя</w:t>
      </w:r>
      <w:r w:rsidR="00C82650" w:rsidRPr="003F69A8">
        <w:rPr>
          <w:sz w:val="28"/>
          <w:szCs w:val="28"/>
        </w:rPr>
        <w:t xml:space="preserve"> бюджета </w:t>
      </w:r>
      <w:r w:rsidR="00E0468D">
        <w:rPr>
          <w:sz w:val="28"/>
          <w:szCs w:val="28"/>
        </w:rPr>
        <w:t>Н</w:t>
      </w:r>
      <w:r w:rsidR="00EB5559">
        <w:rPr>
          <w:sz w:val="28"/>
          <w:szCs w:val="28"/>
        </w:rPr>
        <w:t>овогромовского</w:t>
      </w:r>
      <w:r w:rsidR="00E579C8" w:rsidRPr="003F69A8">
        <w:rPr>
          <w:sz w:val="28"/>
          <w:szCs w:val="28"/>
        </w:rPr>
        <w:t xml:space="preserve"> сельского</w:t>
      </w:r>
      <w:r w:rsidR="00C82650" w:rsidRPr="003F69A8">
        <w:rPr>
          <w:sz w:val="28"/>
          <w:szCs w:val="28"/>
        </w:rPr>
        <w:t xml:space="preserve"> поселения</w:t>
      </w:r>
    </w:p>
    <w:p w:rsidR="00193CA3" w:rsidRPr="003F69A8" w:rsidRDefault="00193CA3" w:rsidP="00C249F2">
      <w:pPr>
        <w:jc w:val="center"/>
        <w:rPr>
          <w:b/>
          <w:sz w:val="28"/>
          <w:szCs w:val="28"/>
        </w:rPr>
      </w:pPr>
    </w:p>
    <w:p w:rsidR="008D0DC1" w:rsidRPr="003F69A8" w:rsidRDefault="008D0DC1" w:rsidP="00C249F2">
      <w:pPr>
        <w:jc w:val="center"/>
        <w:rPr>
          <w:b/>
          <w:sz w:val="28"/>
          <w:szCs w:val="28"/>
        </w:rPr>
      </w:pPr>
    </w:p>
    <w:tbl>
      <w:tblPr>
        <w:tblStyle w:val="afb"/>
        <w:tblW w:w="15418" w:type="dxa"/>
        <w:tblLayout w:type="fixed"/>
        <w:tblLook w:val="04A0"/>
      </w:tblPr>
      <w:tblGrid>
        <w:gridCol w:w="675"/>
        <w:gridCol w:w="2410"/>
        <w:gridCol w:w="4961"/>
        <w:gridCol w:w="708"/>
        <w:gridCol w:w="1275"/>
        <w:gridCol w:w="851"/>
        <w:gridCol w:w="2978"/>
        <w:gridCol w:w="1560"/>
      </w:tblGrid>
      <w:tr w:rsidR="00B97945" w:rsidRPr="003F69A8" w:rsidTr="008D0DC1">
        <w:trPr>
          <w:trHeight w:val="435"/>
        </w:trPr>
        <w:tc>
          <w:tcPr>
            <w:tcW w:w="675" w:type="dxa"/>
            <w:vMerge w:val="restart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vMerge w:val="restart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</w:p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Расчет показателя (Р)</w:t>
            </w:r>
          </w:p>
        </w:tc>
        <w:tc>
          <w:tcPr>
            <w:tcW w:w="2834" w:type="dxa"/>
            <w:gridSpan w:val="3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Уровень в баллах</w:t>
            </w:r>
          </w:p>
        </w:tc>
        <w:tc>
          <w:tcPr>
            <w:tcW w:w="2978" w:type="dxa"/>
            <w:vMerge w:val="restart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 xml:space="preserve">Комментарий </w:t>
            </w:r>
          </w:p>
        </w:tc>
        <w:tc>
          <w:tcPr>
            <w:tcW w:w="1560" w:type="dxa"/>
            <w:vMerge w:val="restart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Источник информации</w:t>
            </w:r>
          </w:p>
        </w:tc>
      </w:tr>
      <w:tr w:rsidR="00B97945" w:rsidRPr="003F69A8" w:rsidTr="008D0DC1">
        <w:trPr>
          <w:trHeight w:val="242"/>
        </w:trPr>
        <w:tc>
          <w:tcPr>
            <w:tcW w:w="675" w:type="dxa"/>
            <w:vMerge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961" w:type="dxa"/>
            <w:vMerge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0</w:t>
            </w:r>
          </w:p>
        </w:tc>
        <w:tc>
          <w:tcPr>
            <w:tcW w:w="1275" w:type="dxa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5</w:t>
            </w:r>
          </w:p>
        </w:tc>
        <w:tc>
          <w:tcPr>
            <w:tcW w:w="2978" w:type="dxa"/>
            <w:vMerge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</w:p>
        </w:tc>
      </w:tr>
      <w:tr w:rsidR="000C5633" w:rsidRPr="003F69A8" w:rsidTr="008D0DC1">
        <w:tc>
          <w:tcPr>
            <w:tcW w:w="675" w:type="dxa"/>
          </w:tcPr>
          <w:p w:rsidR="00193CA3" w:rsidRPr="003F69A8" w:rsidRDefault="00193CA3" w:rsidP="00C249F2">
            <w:pPr>
              <w:jc w:val="center"/>
              <w:rPr>
                <w:szCs w:val="28"/>
              </w:rPr>
            </w:pPr>
            <w:r w:rsidRPr="003F69A8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193CA3" w:rsidRPr="003F69A8" w:rsidRDefault="00193CA3" w:rsidP="00C249F2">
            <w:pPr>
              <w:jc w:val="center"/>
              <w:rPr>
                <w:szCs w:val="28"/>
              </w:rPr>
            </w:pPr>
            <w:r w:rsidRPr="003F69A8">
              <w:rPr>
                <w:szCs w:val="28"/>
              </w:rPr>
              <w:t>2</w:t>
            </w:r>
          </w:p>
        </w:tc>
        <w:tc>
          <w:tcPr>
            <w:tcW w:w="4961" w:type="dxa"/>
          </w:tcPr>
          <w:p w:rsidR="00193CA3" w:rsidRPr="003F69A8" w:rsidRDefault="00193CA3" w:rsidP="00C249F2">
            <w:pPr>
              <w:jc w:val="center"/>
              <w:rPr>
                <w:szCs w:val="28"/>
              </w:rPr>
            </w:pPr>
            <w:r w:rsidRPr="003F69A8"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193CA3" w:rsidRPr="003F69A8" w:rsidRDefault="00193CA3" w:rsidP="00C249F2">
            <w:pPr>
              <w:jc w:val="center"/>
              <w:rPr>
                <w:szCs w:val="28"/>
              </w:rPr>
            </w:pPr>
            <w:r w:rsidRPr="003F69A8">
              <w:rPr>
                <w:szCs w:val="28"/>
              </w:rPr>
              <w:t>4</w:t>
            </w:r>
          </w:p>
        </w:tc>
        <w:tc>
          <w:tcPr>
            <w:tcW w:w="1275" w:type="dxa"/>
          </w:tcPr>
          <w:p w:rsidR="00193CA3" w:rsidRPr="003F69A8" w:rsidRDefault="00193CA3" w:rsidP="00C249F2">
            <w:pPr>
              <w:jc w:val="center"/>
              <w:rPr>
                <w:szCs w:val="28"/>
              </w:rPr>
            </w:pPr>
            <w:r w:rsidRPr="003F69A8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193CA3" w:rsidRPr="003F69A8" w:rsidRDefault="00193CA3" w:rsidP="00C249F2">
            <w:pPr>
              <w:jc w:val="center"/>
              <w:rPr>
                <w:szCs w:val="28"/>
              </w:rPr>
            </w:pPr>
            <w:r w:rsidRPr="003F69A8">
              <w:rPr>
                <w:szCs w:val="28"/>
              </w:rPr>
              <w:t>6</w:t>
            </w:r>
          </w:p>
        </w:tc>
        <w:tc>
          <w:tcPr>
            <w:tcW w:w="2978" w:type="dxa"/>
          </w:tcPr>
          <w:p w:rsidR="00193CA3" w:rsidRPr="003F69A8" w:rsidRDefault="00193CA3" w:rsidP="00C249F2">
            <w:pPr>
              <w:jc w:val="center"/>
              <w:rPr>
                <w:szCs w:val="28"/>
              </w:rPr>
            </w:pPr>
            <w:r w:rsidRPr="003F69A8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193CA3" w:rsidRPr="003F69A8" w:rsidRDefault="00193CA3" w:rsidP="00C249F2">
            <w:pPr>
              <w:jc w:val="center"/>
              <w:rPr>
                <w:szCs w:val="28"/>
              </w:rPr>
            </w:pPr>
            <w:r w:rsidRPr="003F69A8">
              <w:rPr>
                <w:szCs w:val="28"/>
              </w:rPr>
              <w:t>8</w:t>
            </w:r>
          </w:p>
        </w:tc>
      </w:tr>
      <w:tr w:rsidR="004116B2" w:rsidRPr="003F69A8" w:rsidTr="008D0DC1">
        <w:tc>
          <w:tcPr>
            <w:tcW w:w="675" w:type="dxa"/>
          </w:tcPr>
          <w:p w:rsidR="004116B2" w:rsidRPr="003F69A8" w:rsidRDefault="004116B2" w:rsidP="00C249F2">
            <w:pPr>
              <w:jc w:val="center"/>
              <w:rPr>
                <w:szCs w:val="28"/>
              </w:rPr>
            </w:pPr>
            <w:r w:rsidRPr="003F69A8">
              <w:rPr>
                <w:b/>
                <w:sz w:val="24"/>
                <w:szCs w:val="28"/>
              </w:rPr>
              <w:t>1</w:t>
            </w:r>
            <w:r w:rsidRPr="003F69A8">
              <w:rPr>
                <w:szCs w:val="28"/>
              </w:rPr>
              <w:t>.</w:t>
            </w:r>
          </w:p>
        </w:tc>
        <w:tc>
          <w:tcPr>
            <w:tcW w:w="14743" w:type="dxa"/>
            <w:gridSpan w:val="7"/>
          </w:tcPr>
          <w:p w:rsidR="004116B2" w:rsidRPr="003F69A8" w:rsidRDefault="004116B2" w:rsidP="00C249F2">
            <w:pPr>
              <w:jc w:val="center"/>
              <w:rPr>
                <w:b/>
                <w:szCs w:val="28"/>
              </w:rPr>
            </w:pPr>
            <w:r w:rsidRPr="003F69A8">
              <w:rPr>
                <w:b/>
                <w:sz w:val="24"/>
                <w:szCs w:val="28"/>
              </w:rPr>
              <w:t xml:space="preserve">Качество управления расходами бюджета </w:t>
            </w:r>
            <w:r w:rsidR="00E579C8" w:rsidRPr="003F69A8">
              <w:rPr>
                <w:b/>
                <w:sz w:val="24"/>
                <w:szCs w:val="28"/>
              </w:rPr>
              <w:t>сельского</w:t>
            </w:r>
            <w:r w:rsidRPr="003F69A8">
              <w:rPr>
                <w:b/>
                <w:sz w:val="24"/>
                <w:szCs w:val="28"/>
              </w:rPr>
              <w:t xml:space="preserve"> поселения</w:t>
            </w:r>
          </w:p>
        </w:tc>
      </w:tr>
      <w:tr w:rsidR="000C5633" w:rsidRPr="003F69A8" w:rsidTr="008D0DC1">
        <w:tc>
          <w:tcPr>
            <w:tcW w:w="675" w:type="dxa"/>
          </w:tcPr>
          <w:p w:rsidR="00193CA3" w:rsidRPr="003F69A8" w:rsidRDefault="00B97945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</w:t>
            </w:r>
            <w:r w:rsidR="0035634C" w:rsidRPr="003F69A8">
              <w:rPr>
                <w:sz w:val="24"/>
                <w:szCs w:val="28"/>
              </w:rPr>
              <w:t>.1</w:t>
            </w:r>
          </w:p>
        </w:tc>
        <w:tc>
          <w:tcPr>
            <w:tcW w:w="2410" w:type="dxa"/>
          </w:tcPr>
          <w:p w:rsidR="00193CA3" w:rsidRPr="003F69A8" w:rsidRDefault="00B97945" w:rsidP="00B97945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Доля бюджетных ассигнований, представленных в программном формате</w:t>
            </w:r>
          </w:p>
        </w:tc>
        <w:tc>
          <w:tcPr>
            <w:tcW w:w="4961" w:type="dxa"/>
          </w:tcPr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 w:rsidR="007330EA" w:rsidRPr="003F69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= Sp / S x 100, где:</w:t>
            </w:r>
          </w:p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Sp - сумма бюджетных</w:t>
            </w:r>
            <w:r w:rsidR="004A611A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ассигнований в рамках</w:t>
            </w:r>
            <w:r w:rsidR="004A611A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муниципальных программ на</w:t>
            </w:r>
          </w:p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онец отчетного периода (в</w:t>
            </w:r>
            <w:r w:rsidR="004A611A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тыс. рублей);</w:t>
            </w:r>
          </w:p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S - сумма бюджетных</w:t>
            </w:r>
            <w:r w:rsidR="004A611A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ассигнований по сводной</w:t>
            </w:r>
            <w:r w:rsidR="004A611A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бюджетной росписи</w:t>
            </w:r>
          </w:p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местного бюджета на конец</w:t>
            </w:r>
          </w:p>
          <w:p w:rsidR="00193CA3" w:rsidRPr="003F69A8" w:rsidRDefault="00B97945" w:rsidP="00B97945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отчетного периода (в тыс. рублей</w:t>
            </w:r>
            <w:r w:rsidR="004A611A" w:rsidRPr="003F69A8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; %</w:t>
            </w:r>
          </w:p>
        </w:tc>
        <w:tc>
          <w:tcPr>
            <w:tcW w:w="708" w:type="dxa"/>
          </w:tcPr>
          <w:p w:rsidR="00193CA3" w:rsidRPr="003F69A8" w:rsidRDefault="00193CA3" w:rsidP="00C249F2">
            <w:pPr>
              <w:jc w:val="center"/>
              <w:rPr>
                <w:sz w:val="22"/>
                <w:szCs w:val="28"/>
              </w:rPr>
            </w:pPr>
          </w:p>
          <w:p w:rsidR="00B97945" w:rsidRPr="003F69A8" w:rsidRDefault="00B97945" w:rsidP="00C249F2">
            <w:pPr>
              <w:jc w:val="center"/>
              <w:rPr>
                <w:sz w:val="22"/>
                <w:szCs w:val="28"/>
              </w:rPr>
            </w:pPr>
          </w:p>
          <w:p w:rsidR="00B97945" w:rsidRPr="003F69A8" w:rsidRDefault="00B97945" w:rsidP="00A44FC1">
            <w:pPr>
              <w:jc w:val="center"/>
              <w:rPr>
                <w:sz w:val="22"/>
                <w:szCs w:val="28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&lt;</w:t>
            </w:r>
            <w:r w:rsidR="00A44FC1" w:rsidRPr="003F69A8">
              <w:rPr>
                <w:rFonts w:eastAsiaTheme="minorHAnsi"/>
                <w:sz w:val="22"/>
                <w:szCs w:val="24"/>
                <w:lang w:eastAsia="en-US"/>
              </w:rPr>
              <w:t>50</w:t>
            </w:r>
          </w:p>
        </w:tc>
        <w:tc>
          <w:tcPr>
            <w:tcW w:w="1275" w:type="dxa"/>
          </w:tcPr>
          <w:p w:rsidR="00193CA3" w:rsidRPr="003F69A8" w:rsidRDefault="00193CA3" w:rsidP="00C249F2">
            <w:pPr>
              <w:jc w:val="center"/>
              <w:rPr>
                <w:sz w:val="22"/>
                <w:szCs w:val="28"/>
              </w:rPr>
            </w:pPr>
          </w:p>
          <w:p w:rsidR="004A611A" w:rsidRPr="003F69A8" w:rsidRDefault="004A611A" w:rsidP="00C249F2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  <w:p w:rsidR="00B97945" w:rsidRPr="003F69A8" w:rsidRDefault="00A44FC1" w:rsidP="00A44FC1">
            <w:pPr>
              <w:jc w:val="center"/>
              <w:rPr>
                <w:sz w:val="22"/>
                <w:szCs w:val="28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50</w:t>
            </w:r>
            <w:r w:rsidR="00B97945" w:rsidRPr="003F69A8">
              <w:rPr>
                <w:rFonts w:eastAsiaTheme="minorHAnsi"/>
                <w:sz w:val="22"/>
                <w:szCs w:val="24"/>
                <w:lang w:eastAsia="en-US"/>
              </w:rPr>
              <w:t xml:space="preserve"> &lt;Р2&lt; </w:t>
            </w: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6</w:t>
            </w:r>
            <w:r w:rsidR="00B97945" w:rsidRPr="003F69A8">
              <w:rPr>
                <w:rFonts w:eastAsiaTheme="minorHAnsi"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193CA3" w:rsidRPr="003F69A8" w:rsidRDefault="00193CA3" w:rsidP="00C249F2">
            <w:pPr>
              <w:jc w:val="center"/>
              <w:rPr>
                <w:sz w:val="22"/>
                <w:szCs w:val="28"/>
              </w:rPr>
            </w:pPr>
          </w:p>
          <w:p w:rsidR="00B97945" w:rsidRPr="003F69A8" w:rsidRDefault="00B97945" w:rsidP="00C249F2">
            <w:pPr>
              <w:jc w:val="center"/>
              <w:rPr>
                <w:sz w:val="22"/>
                <w:szCs w:val="28"/>
              </w:rPr>
            </w:pPr>
          </w:p>
          <w:p w:rsidR="00B97945" w:rsidRPr="003F69A8" w:rsidRDefault="00B97945" w:rsidP="00A44FC1">
            <w:pPr>
              <w:jc w:val="center"/>
              <w:rPr>
                <w:sz w:val="22"/>
                <w:szCs w:val="28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 xml:space="preserve">&gt;= </w:t>
            </w:r>
            <w:r w:rsidR="00A44FC1" w:rsidRPr="003F69A8">
              <w:rPr>
                <w:rFonts w:eastAsiaTheme="minorHAnsi"/>
                <w:sz w:val="22"/>
                <w:szCs w:val="24"/>
                <w:lang w:eastAsia="en-US"/>
              </w:rPr>
              <w:t>6</w:t>
            </w: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2978" w:type="dxa"/>
          </w:tcPr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ь характеризует</w:t>
            </w:r>
          </w:p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ачество планирования</w:t>
            </w:r>
          </w:p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главным распорядителем</w:t>
            </w:r>
          </w:p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бюджетных ассигнований.</w:t>
            </w:r>
          </w:p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</w:t>
            </w:r>
          </w:p>
          <w:p w:rsidR="00193CA3" w:rsidRPr="003F69A8" w:rsidRDefault="00B97945" w:rsidP="0062772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я, равное (более)</w:t>
            </w:r>
            <w:r w:rsidR="00627720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44FC1" w:rsidRPr="003F69A8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627720" w:rsidRPr="003F69A8">
              <w:rPr>
                <w:rFonts w:eastAsiaTheme="minorHAnsi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1560" w:type="dxa"/>
          </w:tcPr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Сводная бюджетная</w:t>
            </w:r>
          </w:p>
          <w:p w:rsidR="00B97945" w:rsidRPr="003F69A8" w:rsidRDefault="00B97945" w:rsidP="00B979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роспись бюджета </w:t>
            </w:r>
            <w:r w:rsidR="00E579C8" w:rsidRPr="003F69A8">
              <w:rPr>
                <w:rFonts w:eastAsiaTheme="minorHAnsi"/>
                <w:sz w:val="24"/>
                <w:szCs w:val="24"/>
                <w:lang w:eastAsia="en-US"/>
              </w:rPr>
              <w:t>сельского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на конец</w:t>
            </w:r>
          </w:p>
          <w:p w:rsidR="00193CA3" w:rsidRPr="003F69A8" w:rsidRDefault="00B97945" w:rsidP="000C56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отчетного периода.</w:t>
            </w:r>
          </w:p>
        </w:tc>
      </w:tr>
      <w:tr w:rsidR="000C5633" w:rsidRPr="003F69A8" w:rsidTr="008D0DC1">
        <w:tc>
          <w:tcPr>
            <w:tcW w:w="675" w:type="dxa"/>
          </w:tcPr>
          <w:p w:rsidR="00193CA3" w:rsidRPr="003F69A8" w:rsidRDefault="0035634C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.</w:t>
            </w:r>
            <w:r w:rsidR="00B97945" w:rsidRPr="003F69A8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ачество планирования</w:t>
            </w:r>
          </w:p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асходов местного</w:t>
            </w:r>
          </w:p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бюджета: внесение</w:t>
            </w:r>
          </w:p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изменений в Решение о</w:t>
            </w:r>
          </w:p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бюджете в ходе его</w:t>
            </w:r>
          </w:p>
          <w:p w:rsidR="00193CA3" w:rsidRPr="003F69A8" w:rsidRDefault="004A611A" w:rsidP="004A611A">
            <w:pPr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4961" w:type="dxa"/>
          </w:tcPr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 w:rsidR="007330EA" w:rsidRPr="003F69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изменений в Решение о бюджете в ходе его исполнения по инициативе главного распорядителя (за исключением случаев, установленных законодательством, без учета внесения изменений на дополнительные</w:t>
            </w:r>
          </w:p>
          <w:p w:rsidR="00193CA3" w:rsidRPr="003F69A8" w:rsidRDefault="004A611A" w:rsidP="004A611A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ступления из областного бюджета); (раз)</w:t>
            </w:r>
          </w:p>
        </w:tc>
        <w:tc>
          <w:tcPr>
            <w:tcW w:w="708" w:type="dxa"/>
          </w:tcPr>
          <w:p w:rsidR="004A611A" w:rsidRPr="003F69A8" w:rsidRDefault="004A611A" w:rsidP="00C249F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3CA3" w:rsidRPr="003F69A8" w:rsidRDefault="004A611A" w:rsidP="00A44FC1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&gt; </w:t>
            </w:r>
            <w:r w:rsidR="00A44FC1" w:rsidRPr="003F69A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</w:p>
          <w:p w:rsidR="004A611A" w:rsidRPr="003F69A8" w:rsidRDefault="004A611A" w:rsidP="00A44FC1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&lt;= </w:t>
            </w:r>
            <w:r w:rsidR="00A44FC1" w:rsidRPr="003F69A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193CA3" w:rsidRPr="003F69A8" w:rsidRDefault="00193CA3" w:rsidP="00C249F2">
            <w:pPr>
              <w:jc w:val="center"/>
              <w:rPr>
                <w:sz w:val="24"/>
                <w:szCs w:val="28"/>
              </w:rPr>
            </w:pPr>
          </w:p>
          <w:p w:rsidR="004A611A" w:rsidRPr="003F69A8" w:rsidRDefault="004A611A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0</w:t>
            </w:r>
          </w:p>
        </w:tc>
        <w:tc>
          <w:tcPr>
            <w:tcW w:w="2978" w:type="dxa"/>
          </w:tcPr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ь отражает</w:t>
            </w:r>
          </w:p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ачество планирования</w:t>
            </w:r>
          </w:p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главного распорядителя.</w:t>
            </w:r>
          </w:p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отсутствие</w:t>
            </w:r>
          </w:p>
          <w:p w:rsidR="004A611A" w:rsidRPr="003F69A8" w:rsidRDefault="004A611A" w:rsidP="004A61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внесения изменений в</w:t>
            </w:r>
          </w:p>
          <w:p w:rsidR="00627720" w:rsidRPr="003F69A8" w:rsidRDefault="004A611A" w:rsidP="0062772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ешение о бюджете в ходе</w:t>
            </w:r>
            <w:r w:rsidR="00627720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его исполнения.</w:t>
            </w:r>
          </w:p>
        </w:tc>
        <w:tc>
          <w:tcPr>
            <w:tcW w:w="1560" w:type="dxa"/>
          </w:tcPr>
          <w:p w:rsidR="00193CA3" w:rsidRPr="003F69A8" w:rsidRDefault="00C14C7C" w:rsidP="00C14C7C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 xml:space="preserve">Информация ведущего специалиста администрации </w:t>
            </w:r>
          </w:p>
        </w:tc>
      </w:tr>
      <w:tr w:rsidR="000C5633" w:rsidRPr="003F69A8" w:rsidTr="008D0DC1">
        <w:tc>
          <w:tcPr>
            <w:tcW w:w="675" w:type="dxa"/>
          </w:tcPr>
          <w:p w:rsidR="00193CA3" w:rsidRPr="003F69A8" w:rsidRDefault="0035634C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lastRenderedPageBreak/>
              <w:t>1.</w:t>
            </w:r>
            <w:r w:rsidR="004A611A" w:rsidRPr="003F69A8">
              <w:rPr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193CA3" w:rsidRPr="003F69A8" w:rsidRDefault="003F1DB7" w:rsidP="003F1DB7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Качество составления прогнозных показателей исполнения бюджетных обязательств в отчетном финансовом году</w:t>
            </w:r>
          </w:p>
        </w:tc>
        <w:tc>
          <w:tcPr>
            <w:tcW w:w="4961" w:type="dxa"/>
          </w:tcPr>
          <w:p w:rsidR="00BF0843" w:rsidRPr="003F69A8" w:rsidRDefault="00BF0843" w:rsidP="00BF08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7330EA" w:rsidRPr="003F69A8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изменений кассового плана в части кассовых выплат в отчетном периоде, инициированных главным распорядителем</w:t>
            </w:r>
          </w:p>
          <w:p w:rsidR="00BF0843" w:rsidRPr="003F69A8" w:rsidRDefault="00BF0843" w:rsidP="00BF08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(без учета внесения изменений на</w:t>
            </w:r>
          </w:p>
          <w:p w:rsidR="00193CA3" w:rsidRPr="003F69A8" w:rsidRDefault="00BF0843" w:rsidP="00BF084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дополнительные поступления из областного бюджета; раз</w:t>
            </w:r>
          </w:p>
        </w:tc>
        <w:tc>
          <w:tcPr>
            <w:tcW w:w="708" w:type="dxa"/>
          </w:tcPr>
          <w:p w:rsidR="00BF0843" w:rsidRPr="003F69A8" w:rsidRDefault="00BF0843" w:rsidP="00BF084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0843" w:rsidRPr="003F69A8" w:rsidRDefault="00BF0843" w:rsidP="00A44FC1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&gt;</w:t>
            </w:r>
            <w:r w:rsidR="00A44FC1" w:rsidRPr="003F69A8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6B085C" w:rsidRPr="003F69A8" w:rsidRDefault="006B085C" w:rsidP="00C249F2">
            <w:pPr>
              <w:jc w:val="center"/>
              <w:rPr>
                <w:sz w:val="24"/>
                <w:szCs w:val="28"/>
              </w:rPr>
            </w:pPr>
          </w:p>
          <w:p w:rsidR="00BF0843" w:rsidRPr="003F69A8" w:rsidRDefault="00A44FC1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9</w:t>
            </w:r>
          </w:p>
        </w:tc>
        <w:tc>
          <w:tcPr>
            <w:tcW w:w="851" w:type="dxa"/>
          </w:tcPr>
          <w:p w:rsidR="00BF0843" w:rsidRPr="003F69A8" w:rsidRDefault="00BF0843" w:rsidP="00C249F2">
            <w:pPr>
              <w:jc w:val="center"/>
              <w:rPr>
                <w:sz w:val="24"/>
                <w:szCs w:val="28"/>
              </w:rPr>
            </w:pPr>
          </w:p>
          <w:p w:rsidR="00BF0843" w:rsidRPr="003F69A8" w:rsidRDefault="00BF0843" w:rsidP="00C249F2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0</w:t>
            </w:r>
          </w:p>
        </w:tc>
        <w:tc>
          <w:tcPr>
            <w:tcW w:w="2978" w:type="dxa"/>
          </w:tcPr>
          <w:p w:rsidR="00BF0843" w:rsidRPr="003F69A8" w:rsidRDefault="00BF0843" w:rsidP="00BF08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ь характеризует</w:t>
            </w:r>
          </w:p>
          <w:p w:rsidR="00BF0843" w:rsidRPr="003F69A8" w:rsidRDefault="00BF0843" w:rsidP="00BF08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ачество составления и</w:t>
            </w:r>
          </w:p>
          <w:p w:rsidR="00BF0843" w:rsidRPr="003F69A8" w:rsidRDefault="00BF0843" w:rsidP="00BF08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исполнения кассового</w:t>
            </w:r>
          </w:p>
          <w:p w:rsidR="00BF0843" w:rsidRPr="003F69A8" w:rsidRDefault="00BF0843" w:rsidP="00BF08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лана в части кассовых</w:t>
            </w:r>
          </w:p>
          <w:p w:rsidR="00193CA3" w:rsidRPr="003F69A8" w:rsidRDefault="00BF0843" w:rsidP="00A44FC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выплат из бюджета. Целевым ориентиром является внесение изменений в кассовый план </w:t>
            </w:r>
            <w:r w:rsidR="006B085C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не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более </w:t>
            </w:r>
            <w:r w:rsidR="00A44FC1" w:rsidRPr="003F69A8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раз</w:t>
            </w:r>
            <w:r w:rsidR="006B085C" w:rsidRPr="003F69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:rsidR="00193CA3" w:rsidRPr="003F69A8" w:rsidRDefault="00BF0843" w:rsidP="00BF0843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Отчет по форме</w:t>
            </w:r>
            <w:r w:rsidR="00627720" w:rsidRPr="003F69A8">
              <w:rPr>
                <w:sz w:val="24"/>
                <w:szCs w:val="28"/>
              </w:rPr>
              <w:t xml:space="preserve"> 0503117М</w:t>
            </w:r>
          </w:p>
        </w:tc>
      </w:tr>
      <w:tr w:rsidR="000C5633" w:rsidRPr="003F69A8" w:rsidTr="008D0DC1">
        <w:tc>
          <w:tcPr>
            <w:tcW w:w="675" w:type="dxa"/>
          </w:tcPr>
          <w:p w:rsidR="008F01DC" w:rsidRPr="003F69A8" w:rsidRDefault="0035634C" w:rsidP="008F01DC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.</w:t>
            </w:r>
            <w:r w:rsidR="008F01DC" w:rsidRPr="003F69A8">
              <w:rPr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8F01DC" w:rsidRPr="003F69A8" w:rsidRDefault="008F01DC" w:rsidP="008F01DC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Исполнение бюджетных ассигнований в отчетном финансовом году</w:t>
            </w:r>
          </w:p>
        </w:tc>
        <w:tc>
          <w:tcPr>
            <w:tcW w:w="4961" w:type="dxa"/>
          </w:tcPr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7330EA" w:rsidRPr="003F69A8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= K / L x 100, где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K - кассовое исполнение бюджета в отчетном финансовом году (тыс. руб.);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L - объем бюджетных ассигнований по сводной бюджетной росписи расходов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бюджета на конец отчетного периода,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(тыс. руб.); %</w:t>
            </w:r>
          </w:p>
        </w:tc>
        <w:tc>
          <w:tcPr>
            <w:tcW w:w="708" w:type="dxa"/>
          </w:tcPr>
          <w:p w:rsidR="008F01DC" w:rsidRPr="003F69A8" w:rsidRDefault="008F01DC" w:rsidP="008F01DC">
            <w:pPr>
              <w:jc w:val="center"/>
              <w:rPr>
                <w:sz w:val="22"/>
                <w:szCs w:val="28"/>
              </w:rPr>
            </w:pPr>
          </w:p>
          <w:p w:rsidR="008F01DC" w:rsidRPr="003F69A8" w:rsidRDefault="008F01DC" w:rsidP="008F01DC">
            <w:pPr>
              <w:jc w:val="center"/>
              <w:rPr>
                <w:sz w:val="22"/>
                <w:szCs w:val="28"/>
              </w:rPr>
            </w:pPr>
          </w:p>
          <w:p w:rsidR="008F01DC" w:rsidRPr="003F69A8" w:rsidRDefault="008F01DC" w:rsidP="008F01DC">
            <w:pPr>
              <w:jc w:val="center"/>
              <w:rPr>
                <w:sz w:val="22"/>
                <w:szCs w:val="28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&lt;75</w:t>
            </w:r>
          </w:p>
        </w:tc>
        <w:tc>
          <w:tcPr>
            <w:tcW w:w="1275" w:type="dxa"/>
          </w:tcPr>
          <w:p w:rsidR="008F01DC" w:rsidRPr="003F69A8" w:rsidRDefault="008F01DC" w:rsidP="008F01DC">
            <w:pPr>
              <w:jc w:val="center"/>
              <w:rPr>
                <w:sz w:val="22"/>
                <w:szCs w:val="28"/>
              </w:rPr>
            </w:pPr>
          </w:p>
          <w:p w:rsidR="008F01DC" w:rsidRPr="003F69A8" w:rsidRDefault="008F01DC" w:rsidP="008F01DC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  <w:p w:rsidR="008F01DC" w:rsidRPr="003F69A8" w:rsidRDefault="008F01DC" w:rsidP="008D0DC1">
            <w:pPr>
              <w:jc w:val="center"/>
              <w:rPr>
                <w:sz w:val="22"/>
                <w:szCs w:val="28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75 &lt;Р5&lt; 8</w:t>
            </w:r>
            <w:r w:rsidR="008D0DC1" w:rsidRPr="003F69A8">
              <w:rPr>
                <w:rFonts w:eastAsiaTheme="minorHAnsi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8F01DC" w:rsidRPr="003F69A8" w:rsidRDefault="008F01DC" w:rsidP="008F01DC">
            <w:pPr>
              <w:jc w:val="center"/>
              <w:rPr>
                <w:sz w:val="22"/>
                <w:szCs w:val="28"/>
              </w:rPr>
            </w:pPr>
          </w:p>
          <w:p w:rsidR="008F01DC" w:rsidRPr="003F69A8" w:rsidRDefault="008F01DC" w:rsidP="008F01DC">
            <w:pPr>
              <w:jc w:val="center"/>
              <w:rPr>
                <w:sz w:val="22"/>
                <w:szCs w:val="28"/>
              </w:rPr>
            </w:pPr>
          </w:p>
          <w:p w:rsidR="008F01DC" w:rsidRPr="003F69A8" w:rsidRDefault="000C5633" w:rsidP="008D0DC1">
            <w:pPr>
              <w:jc w:val="center"/>
              <w:rPr>
                <w:sz w:val="22"/>
                <w:szCs w:val="28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&gt;= 8</w:t>
            </w:r>
            <w:r w:rsidR="008D0DC1" w:rsidRPr="003F69A8">
              <w:rPr>
                <w:rFonts w:eastAsiaTheme="minorHAnsi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2978" w:type="dxa"/>
          </w:tcPr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я, равное или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более 8</w:t>
            </w:r>
            <w:r w:rsidR="008D0DC1" w:rsidRPr="003F69A8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%.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ь позволяет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оценить полноту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исполнения бюджетных</w:t>
            </w:r>
          </w:p>
          <w:p w:rsidR="008F01DC" w:rsidRPr="003F69A8" w:rsidRDefault="008F01DC" w:rsidP="008F01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ассигнований за отчетный</w:t>
            </w:r>
          </w:p>
          <w:p w:rsidR="008F01DC" w:rsidRPr="003F69A8" w:rsidRDefault="008F01DC" w:rsidP="008D0DC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год.</w:t>
            </w:r>
          </w:p>
        </w:tc>
        <w:tc>
          <w:tcPr>
            <w:tcW w:w="1560" w:type="dxa"/>
          </w:tcPr>
          <w:p w:rsidR="008F01DC" w:rsidRPr="003F69A8" w:rsidRDefault="008F01DC" w:rsidP="008F01DC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Отчет по форме</w:t>
            </w:r>
            <w:r w:rsidR="00627720" w:rsidRPr="003F69A8">
              <w:rPr>
                <w:sz w:val="24"/>
                <w:szCs w:val="28"/>
              </w:rPr>
              <w:t xml:space="preserve"> 0503117М</w:t>
            </w:r>
          </w:p>
        </w:tc>
      </w:tr>
      <w:tr w:rsidR="000C5633" w:rsidRPr="003F69A8" w:rsidTr="008D0DC1">
        <w:tc>
          <w:tcPr>
            <w:tcW w:w="675" w:type="dxa"/>
          </w:tcPr>
          <w:p w:rsidR="008F01DC" w:rsidRPr="003F69A8" w:rsidRDefault="0035634C" w:rsidP="008F01DC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.5</w:t>
            </w:r>
          </w:p>
        </w:tc>
        <w:tc>
          <w:tcPr>
            <w:tcW w:w="2410" w:type="dxa"/>
          </w:tcPr>
          <w:p w:rsidR="008F01DC" w:rsidRPr="003F69A8" w:rsidRDefault="000C5633" w:rsidP="000C5633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Эффективность управления кредиторской задолженностью по расходам</w:t>
            </w:r>
          </w:p>
        </w:tc>
        <w:tc>
          <w:tcPr>
            <w:tcW w:w="4961" w:type="dxa"/>
          </w:tcPr>
          <w:p w:rsidR="000C5633" w:rsidRPr="003F69A8" w:rsidRDefault="000C5633" w:rsidP="000C56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7330EA" w:rsidRPr="003F69A8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= K1 / K0, где:</w:t>
            </w:r>
          </w:p>
          <w:p w:rsidR="000C5633" w:rsidRPr="003F69A8" w:rsidRDefault="000C5633" w:rsidP="000C56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K1 - сумма просроченной кредиторской задолженности по расходам по оказанию услуг, выполнение работ по состоянию на конец отчетного периода (в тыс.</w:t>
            </w:r>
            <w:r w:rsidR="007330EA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ублей);</w:t>
            </w:r>
          </w:p>
          <w:p w:rsidR="000C5633" w:rsidRPr="003F69A8" w:rsidRDefault="000C5633" w:rsidP="000C56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K0 - сумма просроченной кредиторской задолженности по расходам на поставки</w:t>
            </w:r>
          </w:p>
          <w:p w:rsidR="008F01DC" w:rsidRPr="003F69A8" w:rsidRDefault="000C5633" w:rsidP="000C56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товаров, оказание услуг, выполнение работ по состоянию на начало отчетного периода (в тыс. рублей)</w:t>
            </w:r>
          </w:p>
        </w:tc>
        <w:tc>
          <w:tcPr>
            <w:tcW w:w="708" w:type="dxa"/>
          </w:tcPr>
          <w:p w:rsidR="008F01DC" w:rsidRPr="003F69A8" w:rsidRDefault="008F01DC" w:rsidP="008F01DC">
            <w:pPr>
              <w:jc w:val="center"/>
              <w:rPr>
                <w:sz w:val="24"/>
                <w:szCs w:val="28"/>
              </w:rPr>
            </w:pPr>
          </w:p>
          <w:p w:rsidR="000C5633" w:rsidRPr="003F69A8" w:rsidRDefault="000C5633" w:rsidP="000C5633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&gt;1</w:t>
            </w:r>
          </w:p>
        </w:tc>
        <w:tc>
          <w:tcPr>
            <w:tcW w:w="1275" w:type="dxa"/>
          </w:tcPr>
          <w:p w:rsidR="008F01DC" w:rsidRPr="003F69A8" w:rsidRDefault="008F01DC" w:rsidP="008F01DC">
            <w:pPr>
              <w:jc w:val="center"/>
              <w:rPr>
                <w:sz w:val="24"/>
                <w:szCs w:val="28"/>
              </w:rPr>
            </w:pPr>
          </w:p>
          <w:p w:rsidR="000C5633" w:rsidRPr="003F69A8" w:rsidRDefault="000C5633" w:rsidP="008F01DC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8F01DC" w:rsidRPr="003F69A8" w:rsidRDefault="008F01DC" w:rsidP="008F01DC">
            <w:pPr>
              <w:jc w:val="center"/>
              <w:rPr>
                <w:sz w:val="24"/>
                <w:szCs w:val="28"/>
              </w:rPr>
            </w:pPr>
          </w:p>
          <w:p w:rsidR="000C5633" w:rsidRPr="003F69A8" w:rsidRDefault="000C5633" w:rsidP="000C5633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&lt;1</w:t>
            </w:r>
          </w:p>
        </w:tc>
        <w:tc>
          <w:tcPr>
            <w:tcW w:w="2978" w:type="dxa"/>
          </w:tcPr>
          <w:p w:rsidR="000C5633" w:rsidRPr="003F69A8" w:rsidRDefault="000C5633" w:rsidP="000C56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Негативным считается факт</w:t>
            </w:r>
            <w:r w:rsidR="008D0DC1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оста просроченной</w:t>
            </w:r>
          </w:p>
          <w:p w:rsidR="000C5633" w:rsidRPr="003F69A8" w:rsidRDefault="000C5633" w:rsidP="000C56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редиторской задолженности по расходам</w:t>
            </w:r>
            <w:r w:rsidR="00810F73" w:rsidRPr="003F69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0C5633" w:rsidRPr="003F69A8" w:rsidRDefault="000C5633" w:rsidP="000C56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Целевым</w:t>
            </w:r>
            <w:r w:rsidR="00810F73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ориентиром является</w:t>
            </w:r>
            <w:r w:rsidR="00810F73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отсутствие или снижение</w:t>
            </w:r>
            <w:r w:rsidR="00810F73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росроченной</w:t>
            </w:r>
          </w:p>
          <w:p w:rsidR="000C5633" w:rsidRPr="003F69A8" w:rsidRDefault="000C5633" w:rsidP="000C56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редиторской</w:t>
            </w:r>
          </w:p>
          <w:p w:rsidR="008F01DC" w:rsidRPr="003F69A8" w:rsidRDefault="000C5633" w:rsidP="008D0DC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задолженности. </w:t>
            </w:r>
          </w:p>
        </w:tc>
        <w:tc>
          <w:tcPr>
            <w:tcW w:w="1560" w:type="dxa"/>
          </w:tcPr>
          <w:p w:rsidR="008F01DC" w:rsidRPr="003F69A8" w:rsidRDefault="000C5633" w:rsidP="000C5633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Отчет по форме</w:t>
            </w:r>
          </w:p>
        </w:tc>
      </w:tr>
      <w:tr w:rsidR="000C5633" w:rsidRPr="003F69A8" w:rsidTr="008D0DC1">
        <w:tc>
          <w:tcPr>
            <w:tcW w:w="675" w:type="dxa"/>
          </w:tcPr>
          <w:p w:rsidR="008F01DC" w:rsidRPr="003F69A8" w:rsidRDefault="0035634C" w:rsidP="008F01DC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.</w:t>
            </w:r>
            <w:r w:rsidR="008F01DC" w:rsidRPr="003F69A8">
              <w:rPr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8F01DC" w:rsidRPr="003F69A8" w:rsidRDefault="00810F73" w:rsidP="00810F73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Соблюдение правил и условий предоставления (расходования) межбюджетных трансфертов.</w:t>
            </w:r>
          </w:p>
        </w:tc>
        <w:tc>
          <w:tcPr>
            <w:tcW w:w="4961" w:type="dxa"/>
          </w:tcPr>
          <w:p w:rsidR="00810F73" w:rsidRPr="003F69A8" w:rsidRDefault="00810F73" w:rsidP="00810F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7330EA" w:rsidRPr="003F69A8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– наличие фактов нарушения правил и условий предоставления (расходования) и (или) нецелевого использования</w:t>
            </w:r>
          </w:p>
          <w:p w:rsidR="00810F73" w:rsidRPr="003F69A8" w:rsidRDefault="00810F73" w:rsidP="00810F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х трансфертов </w:t>
            </w:r>
            <w:r w:rsidR="00A44FC1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(МБТ)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в рамках заключенных соглашений в текущем</w:t>
            </w:r>
          </w:p>
          <w:p w:rsidR="008F01DC" w:rsidRPr="003F69A8" w:rsidRDefault="00810F73" w:rsidP="00810F73">
            <w:pPr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финансовом году; (да/нет)</w:t>
            </w:r>
          </w:p>
        </w:tc>
        <w:tc>
          <w:tcPr>
            <w:tcW w:w="708" w:type="dxa"/>
          </w:tcPr>
          <w:p w:rsidR="008F01DC" w:rsidRPr="003F69A8" w:rsidRDefault="008F01DC" w:rsidP="008F01DC">
            <w:pPr>
              <w:jc w:val="center"/>
              <w:rPr>
                <w:sz w:val="24"/>
                <w:szCs w:val="28"/>
              </w:rPr>
            </w:pPr>
          </w:p>
          <w:p w:rsidR="00810F73" w:rsidRPr="003F69A8" w:rsidRDefault="00810F73" w:rsidP="008F01DC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да</w:t>
            </w:r>
          </w:p>
        </w:tc>
        <w:tc>
          <w:tcPr>
            <w:tcW w:w="1275" w:type="dxa"/>
          </w:tcPr>
          <w:p w:rsidR="008F01DC" w:rsidRPr="003F69A8" w:rsidRDefault="008F01DC" w:rsidP="008F01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8F01DC" w:rsidRPr="003F69A8" w:rsidRDefault="008F01DC" w:rsidP="008F01DC">
            <w:pPr>
              <w:jc w:val="center"/>
              <w:rPr>
                <w:sz w:val="24"/>
                <w:szCs w:val="28"/>
              </w:rPr>
            </w:pPr>
          </w:p>
          <w:p w:rsidR="00810F73" w:rsidRPr="003F69A8" w:rsidRDefault="00810F73" w:rsidP="008F01DC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нет</w:t>
            </w:r>
          </w:p>
        </w:tc>
        <w:tc>
          <w:tcPr>
            <w:tcW w:w="2978" w:type="dxa"/>
          </w:tcPr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ь отражает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ачество финансовой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дисциплины</w:t>
            </w:r>
            <w:r w:rsidR="00A44FC1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лноту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выполнения главным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аспорядителем условий</w:t>
            </w:r>
          </w:p>
          <w:p w:rsidR="008F01DC" w:rsidRPr="003F69A8" w:rsidRDefault="007330EA" w:rsidP="00A44FC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="00A44FC1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МБТ.</w:t>
            </w:r>
          </w:p>
        </w:tc>
        <w:tc>
          <w:tcPr>
            <w:tcW w:w="1560" w:type="dxa"/>
          </w:tcPr>
          <w:p w:rsidR="008F01DC" w:rsidRPr="003F69A8" w:rsidRDefault="00810F73" w:rsidP="00C14C7C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 xml:space="preserve">Информация </w:t>
            </w:r>
            <w:r w:rsidR="00C14C7C" w:rsidRPr="003F69A8">
              <w:rPr>
                <w:sz w:val="24"/>
                <w:szCs w:val="28"/>
              </w:rPr>
              <w:t xml:space="preserve">ведущего специалиста администрации </w:t>
            </w:r>
          </w:p>
        </w:tc>
      </w:tr>
      <w:tr w:rsidR="007330EA" w:rsidRPr="003F69A8" w:rsidTr="008D0DC1">
        <w:tc>
          <w:tcPr>
            <w:tcW w:w="675" w:type="dxa"/>
          </w:tcPr>
          <w:p w:rsidR="007330EA" w:rsidRPr="003F69A8" w:rsidRDefault="003B3C83" w:rsidP="007330EA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lastRenderedPageBreak/>
              <w:t>1.</w:t>
            </w:r>
            <w:r w:rsidR="007330EA" w:rsidRPr="003F69A8">
              <w:rPr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:rsidR="007330EA" w:rsidRPr="003F69A8" w:rsidRDefault="007330EA" w:rsidP="007330EA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Неправомерное использование бюджетных средств, в том числе нецелевое использование бюджетных средств.</w:t>
            </w:r>
          </w:p>
        </w:tc>
        <w:tc>
          <w:tcPr>
            <w:tcW w:w="4961" w:type="dxa"/>
          </w:tcPr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Р7 = Qn, 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Qn - количество фактов неправомерного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использования бюджетных средств, в том числе нецелевого использования</w:t>
            </w:r>
          </w:p>
          <w:p w:rsidR="007330EA" w:rsidRPr="003F69A8" w:rsidRDefault="007330EA" w:rsidP="007330EA">
            <w:pPr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бюджетных средств (раз)</w:t>
            </w:r>
          </w:p>
        </w:tc>
        <w:tc>
          <w:tcPr>
            <w:tcW w:w="708" w:type="dxa"/>
          </w:tcPr>
          <w:p w:rsidR="007330EA" w:rsidRPr="003F69A8" w:rsidRDefault="007330EA" w:rsidP="007330EA">
            <w:pPr>
              <w:jc w:val="center"/>
              <w:rPr>
                <w:sz w:val="24"/>
                <w:szCs w:val="28"/>
              </w:rPr>
            </w:pPr>
          </w:p>
          <w:p w:rsidR="007330EA" w:rsidRPr="003F69A8" w:rsidRDefault="007330EA" w:rsidP="007330EA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&gt;1</w:t>
            </w:r>
          </w:p>
        </w:tc>
        <w:tc>
          <w:tcPr>
            <w:tcW w:w="1275" w:type="dxa"/>
          </w:tcPr>
          <w:p w:rsidR="007330EA" w:rsidRPr="003F69A8" w:rsidRDefault="007330EA" w:rsidP="007330EA">
            <w:pPr>
              <w:jc w:val="center"/>
              <w:rPr>
                <w:sz w:val="24"/>
                <w:szCs w:val="28"/>
              </w:rPr>
            </w:pPr>
          </w:p>
          <w:p w:rsidR="007330EA" w:rsidRPr="003F69A8" w:rsidRDefault="007330EA" w:rsidP="007330EA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7330EA" w:rsidRPr="003F69A8" w:rsidRDefault="007330EA" w:rsidP="007330EA">
            <w:pPr>
              <w:jc w:val="center"/>
              <w:rPr>
                <w:sz w:val="24"/>
                <w:szCs w:val="28"/>
              </w:rPr>
            </w:pPr>
          </w:p>
          <w:p w:rsidR="007330EA" w:rsidRPr="003F69A8" w:rsidRDefault="007330EA" w:rsidP="007330EA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0</w:t>
            </w:r>
          </w:p>
        </w:tc>
        <w:tc>
          <w:tcPr>
            <w:tcW w:w="2978" w:type="dxa"/>
          </w:tcPr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ь отражает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степень соблюдения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бюджетного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законодательства, регулирующих бюджетные правоотношения, в части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исполнения бюджета. Ориентиром является недопущение неправомерного</w:t>
            </w:r>
          </w:p>
          <w:p w:rsidR="007330EA" w:rsidRPr="003F69A8" w:rsidRDefault="007330EA" w:rsidP="007330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(нецелевого) использования</w:t>
            </w:r>
          </w:p>
          <w:p w:rsidR="007330EA" w:rsidRPr="003F69A8" w:rsidRDefault="007330EA" w:rsidP="008D0D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бюджетных средств.</w:t>
            </w:r>
          </w:p>
          <w:p w:rsidR="008D0DC1" w:rsidRPr="003F69A8" w:rsidRDefault="008D0DC1" w:rsidP="008D0DC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7330EA" w:rsidRPr="003F69A8" w:rsidRDefault="00C14C7C" w:rsidP="00C14C7C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 xml:space="preserve">Информация ведущего специалиста администрации </w:t>
            </w:r>
          </w:p>
        </w:tc>
      </w:tr>
      <w:tr w:rsidR="004116B2" w:rsidRPr="003F69A8" w:rsidTr="008D0DC1">
        <w:tc>
          <w:tcPr>
            <w:tcW w:w="675" w:type="dxa"/>
          </w:tcPr>
          <w:p w:rsidR="004116B2" w:rsidRPr="003F69A8" w:rsidRDefault="004116B2" w:rsidP="007330EA">
            <w:pPr>
              <w:jc w:val="center"/>
              <w:rPr>
                <w:b/>
                <w:sz w:val="24"/>
                <w:szCs w:val="28"/>
              </w:rPr>
            </w:pPr>
            <w:r w:rsidRPr="003F69A8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14743" w:type="dxa"/>
            <w:gridSpan w:val="7"/>
          </w:tcPr>
          <w:p w:rsidR="004116B2" w:rsidRPr="003F69A8" w:rsidRDefault="004116B2" w:rsidP="004116B2">
            <w:pPr>
              <w:jc w:val="center"/>
              <w:rPr>
                <w:b/>
                <w:sz w:val="24"/>
                <w:szCs w:val="28"/>
              </w:rPr>
            </w:pPr>
            <w:r w:rsidRPr="003F69A8">
              <w:rPr>
                <w:b/>
                <w:sz w:val="24"/>
                <w:szCs w:val="28"/>
              </w:rPr>
              <w:t xml:space="preserve">Качество управления доходами бюджета </w:t>
            </w:r>
            <w:r w:rsidR="00E579C8" w:rsidRPr="003F69A8">
              <w:rPr>
                <w:b/>
                <w:sz w:val="24"/>
                <w:szCs w:val="28"/>
              </w:rPr>
              <w:t>сельского</w:t>
            </w:r>
            <w:r w:rsidRPr="003F69A8">
              <w:rPr>
                <w:b/>
                <w:sz w:val="24"/>
                <w:szCs w:val="28"/>
              </w:rPr>
              <w:t xml:space="preserve"> поселения</w:t>
            </w:r>
          </w:p>
        </w:tc>
      </w:tr>
      <w:tr w:rsidR="007330EA" w:rsidRPr="003F69A8" w:rsidTr="008D0DC1">
        <w:tc>
          <w:tcPr>
            <w:tcW w:w="675" w:type="dxa"/>
          </w:tcPr>
          <w:p w:rsidR="007330EA" w:rsidRPr="003F69A8" w:rsidRDefault="0035634C" w:rsidP="007330EA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2.1</w:t>
            </w:r>
          </w:p>
        </w:tc>
        <w:tc>
          <w:tcPr>
            <w:tcW w:w="2410" w:type="dxa"/>
          </w:tcPr>
          <w:p w:rsidR="007330EA" w:rsidRPr="003F69A8" w:rsidRDefault="000E043E" w:rsidP="000E043E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Качество планирования поступлений налоговых и неналоговых доходов.</w:t>
            </w:r>
          </w:p>
        </w:tc>
        <w:tc>
          <w:tcPr>
            <w:tcW w:w="4961" w:type="dxa"/>
          </w:tcPr>
          <w:p w:rsidR="000E043E" w:rsidRPr="003F69A8" w:rsidRDefault="000E043E" w:rsidP="000E04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Р8 </w:t>
            </w:r>
            <w:r w:rsidRPr="003F69A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роцент отклонения фактического объема доходов от прогнозируемого, %</w:t>
            </w:r>
          </w:p>
          <w:p w:rsidR="000E043E" w:rsidRPr="003F69A8" w:rsidRDefault="000E043E" w:rsidP="000E04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 w:rsidR="00E76685" w:rsidRPr="003F69A8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= (Df - Dp) / Dp x 100,</w:t>
            </w:r>
          </w:p>
          <w:p w:rsidR="000E043E" w:rsidRPr="003F69A8" w:rsidRDefault="000E043E" w:rsidP="000E04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0E043E" w:rsidRPr="003F69A8" w:rsidRDefault="000E043E" w:rsidP="000E04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Dp - годовые бюджетные назначения, установленные на отчетный финансовый год</w:t>
            </w:r>
          </w:p>
          <w:p w:rsidR="000E043E" w:rsidRPr="003F69A8" w:rsidRDefault="000E043E" w:rsidP="000E04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 налоговым и неналоговым доходам</w:t>
            </w:r>
            <w:r w:rsidR="00FA4A24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бюджета </w:t>
            </w:r>
            <w:r w:rsidR="00E579C8" w:rsidRPr="003F69A8">
              <w:rPr>
                <w:rFonts w:eastAsiaTheme="minorHAnsi"/>
                <w:sz w:val="24"/>
                <w:szCs w:val="24"/>
                <w:lang w:eastAsia="en-US"/>
              </w:rPr>
              <w:t>сельского</w:t>
            </w:r>
            <w:r w:rsidR="00E76685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(в тыс.</w:t>
            </w:r>
            <w:r w:rsidR="00E76685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уб</w:t>
            </w:r>
            <w:r w:rsidR="00E76685" w:rsidRPr="003F69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);</w:t>
            </w:r>
          </w:p>
          <w:p w:rsidR="000E043E" w:rsidRPr="003F69A8" w:rsidRDefault="000E043E" w:rsidP="000E04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Df - кассовое исполнение по</w:t>
            </w:r>
            <w:r w:rsidR="00E76685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налоговым и неналоговым доходам </w:t>
            </w:r>
            <w:r w:rsidR="00E76685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в отчетном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году (в</w:t>
            </w:r>
          </w:p>
          <w:p w:rsidR="007330EA" w:rsidRPr="003F69A8" w:rsidRDefault="000E043E" w:rsidP="000E043E">
            <w:pPr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тыс. рублей)</w:t>
            </w:r>
          </w:p>
        </w:tc>
        <w:tc>
          <w:tcPr>
            <w:tcW w:w="708" w:type="dxa"/>
          </w:tcPr>
          <w:p w:rsidR="007330EA" w:rsidRPr="003F69A8" w:rsidRDefault="007330EA" w:rsidP="007330EA">
            <w:pPr>
              <w:jc w:val="center"/>
              <w:rPr>
                <w:sz w:val="24"/>
                <w:szCs w:val="28"/>
              </w:rPr>
            </w:pPr>
          </w:p>
          <w:p w:rsidR="00E76685" w:rsidRPr="003F69A8" w:rsidRDefault="00E76685" w:rsidP="007330EA">
            <w:pPr>
              <w:jc w:val="center"/>
              <w:rPr>
                <w:sz w:val="24"/>
                <w:szCs w:val="28"/>
                <w:u w:val="single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≥</w:t>
            </w:r>
            <w:r w:rsidRPr="003F69A8">
              <w:rPr>
                <w:rFonts w:eastAsiaTheme="minorHAnsi"/>
                <w:sz w:val="24"/>
                <w:szCs w:val="24"/>
                <w:u w:val="single"/>
                <w:lang w:eastAsia="en-US"/>
              </w:rPr>
              <w:t>5</w:t>
            </w:r>
          </w:p>
        </w:tc>
        <w:tc>
          <w:tcPr>
            <w:tcW w:w="1275" w:type="dxa"/>
          </w:tcPr>
          <w:p w:rsidR="007330EA" w:rsidRPr="003F69A8" w:rsidRDefault="007330EA" w:rsidP="007330EA">
            <w:pPr>
              <w:jc w:val="center"/>
              <w:rPr>
                <w:sz w:val="24"/>
                <w:szCs w:val="28"/>
              </w:rPr>
            </w:pPr>
          </w:p>
          <w:p w:rsidR="00E76685" w:rsidRPr="003F69A8" w:rsidRDefault="00E76685" w:rsidP="00E76685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5&gt;Р8&gt;5</w:t>
            </w:r>
          </w:p>
        </w:tc>
        <w:tc>
          <w:tcPr>
            <w:tcW w:w="851" w:type="dxa"/>
          </w:tcPr>
          <w:p w:rsidR="007330EA" w:rsidRPr="003F69A8" w:rsidRDefault="007330EA" w:rsidP="007330EA">
            <w:pPr>
              <w:jc w:val="center"/>
              <w:rPr>
                <w:sz w:val="24"/>
                <w:szCs w:val="28"/>
              </w:rPr>
            </w:pPr>
          </w:p>
          <w:p w:rsidR="00E76685" w:rsidRPr="003F69A8" w:rsidRDefault="00E76685" w:rsidP="007330EA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≤5</w:t>
            </w:r>
          </w:p>
        </w:tc>
        <w:tc>
          <w:tcPr>
            <w:tcW w:w="2978" w:type="dxa"/>
          </w:tcPr>
          <w:p w:rsidR="00E76685" w:rsidRPr="003F69A8" w:rsidRDefault="00E76685" w:rsidP="00E766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Негативно расценивается как значительное</w:t>
            </w:r>
          </w:p>
          <w:p w:rsidR="00E76685" w:rsidRPr="003F69A8" w:rsidRDefault="00E76685" w:rsidP="00E766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недовыполнение бюджетных назначений, так и их перевыполнение.</w:t>
            </w:r>
          </w:p>
          <w:p w:rsidR="00E76685" w:rsidRPr="003F69A8" w:rsidRDefault="00E76685" w:rsidP="00E766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</w:t>
            </w:r>
          </w:p>
          <w:p w:rsidR="007330EA" w:rsidRPr="003F69A8" w:rsidRDefault="00E76685" w:rsidP="00A44FC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я, не превосходящее 5%. Причины отклонения указываются в пояснительной записке.</w:t>
            </w:r>
          </w:p>
        </w:tc>
        <w:tc>
          <w:tcPr>
            <w:tcW w:w="1560" w:type="dxa"/>
          </w:tcPr>
          <w:p w:rsidR="007330EA" w:rsidRPr="003F69A8" w:rsidRDefault="00F636A0" w:rsidP="00F636A0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 xml:space="preserve">Отчет об исполнении бюджета </w:t>
            </w:r>
            <w:r w:rsidR="00E579C8" w:rsidRPr="003F69A8">
              <w:rPr>
                <w:sz w:val="24"/>
                <w:szCs w:val="28"/>
              </w:rPr>
              <w:t>сельского</w:t>
            </w:r>
            <w:r w:rsidRPr="003F69A8">
              <w:rPr>
                <w:sz w:val="24"/>
                <w:szCs w:val="28"/>
              </w:rPr>
              <w:t xml:space="preserve"> поселения (форма</w:t>
            </w:r>
            <w:r w:rsidR="008D0DC1" w:rsidRPr="003F69A8">
              <w:rPr>
                <w:sz w:val="24"/>
                <w:szCs w:val="28"/>
              </w:rPr>
              <w:t xml:space="preserve"> 0503117М</w:t>
            </w:r>
          </w:p>
        </w:tc>
      </w:tr>
      <w:tr w:rsidR="0035634C" w:rsidRPr="003F69A8" w:rsidTr="008D0DC1">
        <w:tc>
          <w:tcPr>
            <w:tcW w:w="675" w:type="dxa"/>
          </w:tcPr>
          <w:p w:rsidR="0035634C" w:rsidRPr="003F69A8" w:rsidRDefault="0035634C" w:rsidP="00F636A0">
            <w:pPr>
              <w:jc w:val="center"/>
              <w:rPr>
                <w:b/>
                <w:sz w:val="24"/>
                <w:szCs w:val="28"/>
              </w:rPr>
            </w:pPr>
            <w:r w:rsidRPr="003F69A8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14743" w:type="dxa"/>
            <w:gridSpan w:val="7"/>
          </w:tcPr>
          <w:p w:rsidR="0035634C" w:rsidRPr="003F69A8" w:rsidRDefault="0035634C" w:rsidP="0035634C">
            <w:pPr>
              <w:jc w:val="center"/>
              <w:rPr>
                <w:b/>
                <w:sz w:val="24"/>
                <w:szCs w:val="28"/>
              </w:rPr>
            </w:pPr>
            <w:r w:rsidRPr="003F69A8">
              <w:rPr>
                <w:b/>
                <w:sz w:val="24"/>
                <w:szCs w:val="28"/>
              </w:rPr>
              <w:t>Качество осуществления закупок для обеспечения муниципальных нужд</w:t>
            </w:r>
          </w:p>
        </w:tc>
      </w:tr>
      <w:tr w:rsidR="00F636A0" w:rsidRPr="003F69A8" w:rsidTr="008D0DC1">
        <w:tc>
          <w:tcPr>
            <w:tcW w:w="675" w:type="dxa"/>
          </w:tcPr>
          <w:p w:rsidR="00F636A0" w:rsidRPr="003F69A8" w:rsidRDefault="0035634C" w:rsidP="00F636A0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3.1</w:t>
            </w:r>
          </w:p>
        </w:tc>
        <w:tc>
          <w:tcPr>
            <w:tcW w:w="2410" w:type="dxa"/>
          </w:tcPr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Доля закупок с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нарушениями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рядка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ланирования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(осуществление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неплановых закупок,</w:t>
            </w:r>
          </w:p>
          <w:p w:rsidR="00F636A0" w:rsidRPr="003F69A8" w:rsidRDefault="00F636A0" w:rsidP="00F636A0">
            <w:pPr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неосуществление закупок по плану-графику закупок)</w:t>
            </w:r>
          </w:p>
        </w:tc>
        <w:tc>
          <w:tcPr>
            <w:tcW w:w="4961" w:type="dxa"/>
          </w:tcPr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P9 = (Q1 / Q2) * 100%,</w:t>
            </w:r>
            <w:r w:rsidR="00A44FC1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Q1 - количество закупок, осуществленных с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нарушениями их планирования (ед.);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Q2 - количество закупок, запланированных в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отчетном периоде (ед.), %</w:t>
            </w:r>
          </w:p>
        </w:tc>
        <w:tc>
          <w:tcPr>
            <w:tcW w:w="708" w:type="dxa"/>
          </w:tcPr>
          <w:p w:rsidR="00F636A0" w:rsidRPr="003F69A8" w:rsidRDefault="00F636A0" w:rsidP="00F636A0">
            <w:pPr>
              <w:jc w:val="center"/>
              <w:rPr>
                <w:sz w:val="24"/>
                <w:szCs w:val="28"/>
              </w:rPr>
            </w:pPr>
          </w:p>
          <w:p w:rsidR="00F636A0" w:rsidRPr="003F69A8" w:rsidRDefault="00F636A0" w:rsidP="00F636A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&gt;15</w:t>
            </w:r>
          </w:p>
          <w:p w:rsidR="00F636A0" w:rsidRPr="003F69A8" w:rsidRDefault="00F636A0" w:rsidP="00F636A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636A0" w:rsidRPr="003F69A8" w:rsidRDefault="00F636A0" w:rsidP="00F636A0">
            <w:pPr>
              <w:rPr>
                <w:sz w:val="24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F636A0" w:rsidRPr="003F69A8" w:rsidRDefault="00F636A0" w:rsidP="00F636A0">
            <w:pPr>
              <w:jc w:val="center"/>
              <w:rPr>
                <w:sz w:val="24"/>
                <w:szCs w:val="28"/>
              </w:rPr>
            </w:pPr>
          </w:p>
          <w:p w:rsidR="00C7104C" w:rsidRPr="003F69A8" w:rsidRDefault="00C7104C" w:rsidP="00F636A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2"/>
                <w:szCs w:val="24"/>
                <w:lang w:eastAsia="en-US"/>
              </w:rPr>
              <w:t>5 &lt;Р9&lt; =15</w:t>
            </w:r>
          </w:p>
          <w:p w:rsidR="00F636A0" w:rsidRPr="003F69A8" w:rsidRDefault="00F636A0" w:rsidP="00F636A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F636A0" w:rsidRPr="003F69A8" w:rsidRDefault="00F636A0" w:rsidP="00F636A0">
            <w:pPr>
              <w:jc w:val="center"/>
              <w:rPr>
                <w:sz w:val="24"/>
                <w:szCs w:val="28"/>
              </w:rPr>
            </w:pPr>
          </w:p>
          <w:p w:rsidR="00F636A0" w:rsidRPr="003F69A8" w:rsidRDefault="00F636A0" w:rsidP="00F636A0">
            <w:pPr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&lt;</w:t>
            </w:r>
            <w:r w:rsidR="00C7104C" w:rsidRPr="003F69A8">
              <w:rPr>
                <w:rFonts w:eastAsiaTheme="minorHAnsi"/>
                <w:sz w:val="24"/>
                <w:szCs w:val="24"/>
                <w:lang w:eastAsia="en-US"/>
              </w:rPr>
              <w:t>=5</w:t>
            </w:r>
          </w:p>
          <w:p w:rsidR="00F636A0" w:rsidRPr="003F69A8" w:rsidRDefault="00F636A0" w:rsidP="00F636A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8" w:type="dxa"/>
          </w:tcPr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ь отражает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ачество финансовой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дисциплины главного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аспорядителя в сфере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закупок.</w:t>
            </w:r>
          </w:p>
          <w:p w:rsidR="00F636A0" w:rsidRPr="003F69A8" w:rsidRDefault="00F636A0" w:rsidP="00F636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F636A0" w:rsidRPr="003F69A8" w:rsidRDefault="00C14C7C" w:rsidP="00C14C7C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lastRenderedPageBreak/>
              <w:t xml:space="preserve">Информация ведущего специалиста администрации </w:t>
            </w:r>
          </w:p>
        </w:tc>
      </w:tr>
      <w:tr w:rsidR="00C7104C" w:rsidRPr="003F69A8" w:rsidTr="008D0DC1">
        <w:tc>
          <w:tcPr>
            <w:tcW w:w="675" w:type="dxa"/>
          </w:tcPr>
          <w:p w:rsidR="00C7104C" w:rsidRPr="003F69A8" w:rsidRDefault="0035634C" w:rsidP="00C7104C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lastRenderedPageBreak/>
              <w:t>3.2</w:t>
            </w:r>
          </w:p>
        </w:tc>
        <w:tc>
          <w:tcPr>
            <w:tcW w:w="2410" w:type="dxa"/>
          </w:tcPr>
          <w:p w:rsidR="00C7104C" w:rsidRPr="003F69A8" w:rsidRDefault="00C7104C" w:rsidP="00C7104C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Доля контрактов, заключенных по результатам состоявшихся конкурентных процедур</w:t>
            </w:r>
          </w:p>
        </w:tc>
        <w:tc>
          <w:tcPr>
            <w:tcW w:w="4961" w:type="dxa"/>
          </w:tcPr>
          <w:p w:rsidR="00C7104C" w:rsidRPr="003F69A8" w:rsidRDefault="00C7104C" w:rsidP="00C710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 w:rsidR="00DC7CA0" w:rsidRPr="003F69A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= (Q1 / Q2) х 100%,</w:t>
            </w:r>
            <w:r w:rsidR="004116B2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C7104C" w:rsidRPr="003F69A8" w:rsidRDefault="00C7104C" w:rsidP="00C710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Q1 - количество контрактов, заключенных в отчетном периоде по результатам</w:t>
            </w:r>
          </w:p>
          <w:p w:rsidR="00C7104C" w:rsidRPr="003F69A8" w:rsidRDefault="00C7104C" w:rsidP="00C710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состоявшихся конкурентных процедур (ед.);</w:t>
            </w:r>
          </w:p>
          <w:p w:rsidR="00C7104C" w:rsidRPr="003F69A8" w:rsidRDefault="00C7104C" w:rsidP="00C710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Q2 - общее количество контрактов, заключенных в отчетном периоде по</w:t>
            </w:r>
          </w:p>
          <w:p w:rsidR="00C7104C" w:rsidRPr="003F69A8" w:rsidRDefault="00C7104C" w:rsidP="0035634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езультатам всех процедур</w:t>
            </w:r>
            <w:r w:rsidR="0035634C"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(включая неконкурентные процедуры) (ед.), %</w:t>
            </w:r>
          </w:p>
        </w:tc>
        <w:tc>
          <w:tcPr>
            <w:tcW w:w="708" w:type="dxa"/>
          </w:tcPr>
          <w:p w:rsidR="00C7104C" w:rsidRPr="003F69A8" w:rsidRDefault="00C7104C" w:rsidP="00C7104C">
            <w:pPr>
              <w:jc w:val="center"/>
              <w:rPr>
                <w:sz w:val="24"/>
                <w:szCs w:val="28"/>
              </w:rPr>
            </w:pPr>
          </w:p>
          <w:p w:rsidR="00DC7CA0" w:rsidRPr="003F69A8" w:rsidRDefault="00DC7CA0" w:rsidP="00DC7CA0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&lt; 85</w:t>
            </w:r>
          </w:p>
        </w:tc>
        <w:tc>
          <w:tcPr>
            <w:tcW w:w="1275" w:type="dxa"/>
          </w:tcPr>
          <w:p w:rsidR="00C7104C" w:rsidRPr="003F69A8" w:rsidRDefault="00C7104C" w:rsidP="00C7104C">
            <w:pPr>
              <w:jc w:val="center"/>
              <w:rPr>
                <w:sz w:val="24"/>
                <w:szCs w:val="28"/>
              </w:rPr>
            </w:pPr>
          </w:p>
          <w:p w:rsidR="00DC7CA0" w:rsidRPr="003F69A8" w:rsidRDefault="00DC7CA0" w:rsidP="00DC7CA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85&lt;=</w:t>
            </w:r>
          </w:p>
          <w:p w:rsidR="00DC7CA0" w:rsidRPr="003F69A8" w:rsidRDefault="00DC7CA0" w:rsidP="00DC7CA0">
            <w:pPr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10&lt; 95</w:t>
            </w:r>
          </w:p>
          <w:p w:rsidR="00DC7CA0" w:rsidRPr="003F69A8" w:rsidRDefault="00DC7CA0" w:rsidP="00C7104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C7104C" w:rsidRPr="003F69A8" w:rsidRDefault="00C7104C" w:rsidP="00C7104C">
            <w:pPr>
              <w:jc w:val="center"/>
              <w:rPr>
                <w:sz w:val="24"/>
                <w:szCs w:val="28"/>
              </w:rPr>
            </w:pPr>
          </w:p>
          <w:p w:rsidR="00DC7CA0" w:rsidRPr="003F69A8" w:rsidRDefault="00DC7CA0" w:rsidP="00C7104C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&gt;=95</w:t>
            </w:r>
          </w:p>
        </w:tc>
        <w:tc>
          <w:tcPr>
            <w:tcW w:w="2978" w:type="dxa"/>
          </w:tcPr>
          <w:p w:rsidR="00C7104C" w:rsidRPr="003F69A8" w:rsidRDefault="00C7104C" w:rsidP="00C710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ь отражает</w:t>
            </w:r>
          </w:p>
          <w:p w:rsidR="00C7104C" w:rsidRPr="003F69A8" w:rsidRDefault="00C7104C" w:rsidP="00C710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качество финансовой</w:t>
            </w:r>
          </w:p>
          <w:p w:rsidR="00C7104C" w:rsidRPr="003F69A8" w:rsidRDefault="00C7104C" w:rsidP="00C710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дисциплины главного</w:t>
            </w:r>
          </w:p>
          <w:p w:rsidR="00C7104C" w:rsidRPr="003F69A8" w:rsidRDefault="00C7104C" w:rsidP="00C710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администратора в сфере</w:t>
            </w:r>
          </w:p>
          <w:p w:rsidR="008D0DC1" w:rsidRPr="003F69A8" w:rsidRDefault="008D0DC1" w:rsidP="008D0DC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закупок.</w:t>
            </w:r>
          </w:p>
          <w:p w:rsidR="00C7104C" w:rsidRPr="003F69A8" w:rsidRDefault="00C7104C" w:rsidP="00C7104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C7104C" w:rsidRPr="003F69A8" w:rsidRDefault="00C14C7C" w:rsidP="00C14C7C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 xml:space="preserve">Информация ведущего специалиста администрации </w:t>
            </w:r>
          </w:p>
        </w:tc>
      </w:tr>
      <w:tr w:rsidR="00554385" w:rsidRPr="003F69A8" w:rsidTr="008D0DC1">
        <w:tc>
          <w:tcPr>
            <w:tcW w:w="675" w:type="dxa"/>
          </w:tcPr>
          <w:p w:rsidR="00554385" w:rsidRPr="003F69A8" w:rsidRDefault="0035634C" w:rsidP="00C7104C">
            <w:pPr>
              <w:jc w:val="center"/>
              <w:rPr>
                <w:b/>
                <w:sz w:val="24"/>
                <w:szCs w:val="28"/>
              </w:rPr>
            </w:pPr>
            <w:r w:rsidRPr="003F69A8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14743" w:type="dxa"/>
            <w:gridSpan w:val="7"/>
          </w:tcPr>
          <w:p w:rsidR="00554385" w:rsidRPr="003F69A8" w:rsidRDefault="00554385" w:rsidP="00C7104C">
            <w:pPr>
              <w:jc w:val="center"/>
              <w:rPr>
                <w:b/>
                <w:sz w:val="24"/>
                <w:szCs w:val="28"/>
              </w:rPr>
            </w:pPr>
            <w:r w:rsidRPr="003F69A8">
              <w:rPr>
                <w:b/>
                <w:sz w:val="24"/>
                <w:szCs w:val="28"/>
              </w:rPr>
              <w:t>Прозрачность бюджетного процесса</w:t>
            </w:r>
          </w:p>
        </w:tc>
      </w:tr>
      <w:tr w:rsidR="00554385" w:rsidRPr="003F69A8" w:rsidTr="008D0DC1">
        <w:tc>
          <w:tcPr>
            <w:tcW w:w="675" w:type="dxa"/>
          </w:tcPr>
          <w:p w:rsidR="00554385" w:rsidRPr="003F69A8" w:rsidRDefault="0035634C" w:rsidP="00C7104C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4.1</w:t>
            </w:r>
          </w:p>
        </w:tc>
        <w:tc>
          <w:tcPr>
            <w:tcW w:w="2410" w:type="dxa"/>
          </w:tcPr>
          <w:p w:rsidR="00554385" w:rsidRPr="003F69A8" w:rsidRDefault="00554385" w:rsidP="005543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лнота и достоверность</w:t>
            </w:r>
          </w:p>
          <w:p w:rsidR="00554385" w:rsidRPr="003F69A8" w:rsidRDefault="00554385" w:rsidP="005543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азмещаемой информации на</w:t>
            </w:r>
          </w:p>
          <w:p w:rsidR="00554385" w:rsidRPr="003F69A8" w:rsidRDefault="00AC787F" w:rsidP="00D67A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официальном сайте </w:t>
            </w:r>
            <w:r w:rsidR="00D67AC2">
              <w:rPr>
                <w:rFonts w:eastAsiaTheme="minorHAnsi"/>
                <w:sz w:val="24"/>
                <w:szCs w:val="24"/>
                <w:lang w:eastAsia="en-US"/>
              </w:rPr>
              <w:t xml:space="preserve">Черемховского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районного муниципального образования в разделе «Поселения района» в подразделе </w:t>
            </w:r>
            <w:r w:rsidR="00E0468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67AC2">
              <w:rPr>
                <w:rFonts w:eastAsiaTheme="minorHAnsi"/>
                <w:sz w:val="24"/>
                <w:szCs w:val="24"/>
                <w:lang w:eastAsia="en-US"/>
              </w:rPr>
              <w:t xml:space="preserve">овогромовского 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 в информационно-телекоммуникационной сети «Интернет»</w:t>
            </w:r>
          </w:p>
        </w:tc>
        <w:tc>
          <w:tcPr>
            <w:tcW w:w="4961" w:type="dxa"/>
          </w:tcPr>
          <w:p w:rsidR="00B238DA" w:rsidRPr="003F69A8" w:rsidRDefault="00554385" w:rsidP="005543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P11 = Io / I x 100, </w:t>
            </w:r>
          </w:p>
          <w:p w:rsidR="00554385" w:rsidRPr="003F69A8" w:rsidRDefault="00554385" w:rsidP="005543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554385" w:rsidRPr="003F69A8" w:rsidRDefault="00554385" w:rsidP="005543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Io - количество размещенной</w:t>
            </w:r>
          </w:p>
          <w:p w:rsidR="00554385" w:rsidRPr="003F69A8" w:rsidRDefault="00554385" w:rsidP="005543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информации на официальном сайте в отчетном финансовом году</w:t>
            </w:r>
          </w:p>
          <w:p w:rsidR="00554385" w:rsidRPr="003F69A8" w:rsidRDefault="00554385" w:rsidP="005543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(ед.);</w:t>
            </w:r>
          </w:p>
          <w:p w:rsidR="00554385" w:rsidRPr="003F69A8" w:rsidRDefault="00554385" w:rsidP="005543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I - количество необходимой</w:t>
            </w:r>
          </w:p>
          <w:p w:rsidR="00554385" w:rsidRDefault="00554385" w:rsidP="00AC78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для размещения информации на официальном сайте (ед.)</w:t>
            </w:r>
          </w:p>
          <w:p w:rsidR="00595B32" w:rsidRDefault="00595B32" w:rsidP="00AC787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5B32" w:rsidRPr="003F69A8" w:rsidRDefault="00595B32" w:rsidP="00AC787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554385" w:rsidRPr="003F69A8" w:rsidRDefault="00554385" w:rsidP="00C7104C">
            <w:pPr>
              <w:jc w:val="center"/>
              <w:rPr>
                <w:sz w:val="24"/>
                <w:szCs w:val="28"/>
              </w:rPr>
            </w:pPr>
          </w:p>
          <w:p w:rsidR="00B238DA" w:rsidRPr="003F69A8" w:rsidRDefault="00B238DA" w:rsidP="00C7104C">
            <w:pPr>
              <w:jc w:val="center"/>
              <w:rPr>
                <w:sz w:val="24"/>
                <w:szCs w:val="28"/>
              </w:rPr>
            </w:pPr>
          </w:p>
          <w:p w:rsidR="00B238DA" w:rsidRPr="003F69A8" w:rsidRDefault="00B238DA" w:rsidP="00B238DA">
            <w:pPr>
              <w:jc w:val="center"/>
              <w:rPr>
                <w:sz w:val="24"/>
                <w:szCs w:val="28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&lt; =50</w:t>
            </w:r>
          </w:p>
        </w:tc>
        <w:tc>
          <w:tcPr>
            <w:tcW w:w="1275" w:type="dxa"/>
          </w:tcPr>
          <w:p w:rsidR="00554385" w:rsidRPr="003F69A8" w:rsidRDefault="00554385" w:rsidP="00C7104C">
            <w:pPr>
              <w:jc w:val="center"/>
              <w:rPr>
                <w:sz w:val="24"/>
                <w:szCs w:val="28"/>
              </w:rPr>
            </w:pPr>
          </w:p>
          <w:p w:rsidR="00B238DA" w:rsidRPr="003F69A8" w:rsidRDefault="00B238DA" w:rsidP="00C7104C">
            <w:pPr>
              <w:jc w:val="center"/>
              <w:rPr>
                <w:sz w:val="24"/>
                <w:szCs w:val="28"/>
              </w:rPr>
            </w:pPr>
          </w:p>
          <w:p w:rsidR="00B238DA" w:rsidRPr="003F69A8" w:rsidRDefault="00B238DA" w:rsidP="00B238D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50&lt;Р11</w:t>
            </w:r>
          </w:p>
          <w:p w:rsidR="00B238DA" w:rsidRPr="003F69A8" w:rsidRDefault="00B238DA" w:rsidP="00B238D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&lt; 100</w:t>
            </w:r>
          </w:p>
          <w:p w:rsidR="00B238DA" w:rsidRPr="003F69A8" w:rsidRDefault="00B238DA" w:rsidP="00C7104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554385" w:rsidRPr="003F69A8" w:rsidRDefault="00554385" w:rsidP="00C7104C">
            <w:pPr>
              <w:jc w:val="center"/>
              <w:rPr>
                <w:sz w:val="24"/>
                <w:szCs w:val="28"/>
              </w:rPr>
            </w:pPr>
          </w:p>
          <w:p w:rsidR="00B238DA" w:rsidRPr="003F69A8" w:rsidRDefault="00B238DA" w:rsidP="00C7104C">
            <w:pPr>
              <w:jc w:val="center"/>
              <w:rPr>
                <w:sz w:val="24"/>
                <w:szCs w:val="28"/>
              </w:rPr>
            </w:pPr>
          </w:p>
          <w:p w:rsidR="00B238DA" w:rsidRPr="003F69A8" w:rsidRDefault="00B238DA" w:rsidP="00C7104C">
            <w:pPr>
              <w:jc w:val="center"/>
              <w:rPr>
                <w:sz w:val="24"/>
                <w:szCs w:val="28"/>
              </w:rPr>
            </w:pPr>
          </w:p>
          <w:p w:rsidR="00B238DA" w:rsidRPr="003F69A8" w:rsidRDefault="00B238DA" w:rsidP="00C7104C">
            <w:pPr>
              <w:jc w:val="center"/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100</w:t>
            </w:r>
          </w:p>
        </w:tc>
        <w:tc>
          <w:tcPr>
            <w:tcW w:w="2978" w:type="dxa"/>
          </w:tcPr>
          <w:p w:rsidR="00B238DA" w:rsidRPr="003F69A8" w:rsidRDefault="00B238DA" w:rsidP="00B238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 xml:space="preserve">Позитивно </w:t>
            </w:r>
            <w:r w:rsidR="0035634C" w:rsidRPr="003F69A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ассматриваются</w:t>
            </w:r>
          </w:p>
          <w:p w:rsidR="00B238DA" w:rsidRPr="003F69A8" w:rsidRDefault="00B238DA" w:rsidP="00B238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лнота и своевременность</w:t>
            </w:r>
          </w:p>
          <w:p w:rsidR="00554385" w:rsidRPr="003F69A8" w:rsidRDefault="00B238DA" w:rsidP="00B238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размещения информации.</w:t>
            </w:r>
          </w:p>
          <w:p w:rsidR="00B238DA" w:rsidRPr="003F69A8" w:rsidRDefault="00B238DA" w:rsidP="00B238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</w:t>
            </w:r>
          </w:p>
          <w:p w:rsidR="00B238DA" w:rsidRPr="003F69A8" w:rsidRDefault="00B238DA" w:rsidP="00B238D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69A8">
              <w:rPr>
                <w:rFonts w:eastAsiaTheme="minorHAnsi"/>
                <w:sz w:val="24"/>
                <w:szCs w:val="24"/>
                <w:lang w:eastAsia="en-US"/>
              </w:rPr>
              <w:t>показателя, равное 100%.</w:t>
            </w:r>
          </w:p>
          <w:p w:rsidR="00B238DA" w:rsidRPr="003F69A8" w:rsidRDefault="00B238DA" w:rsidP="00B238DA">
            <w:pPr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554385" w:rsidRPr="003F69A8" w:rsidRDefault="00554385" w:rsidP="00554385">
            <w:pPr>
              <w:rPr>
                <w:sz w:val="24"/>
                <w:szCs w:val="28"/>
              </w:rPr>
            </w:pPr>
            <w:r w:rsidRPr="003F69A8">
              <w:rPr>
                <w:sz w:val="24"/>
                <w:szCs w:val="28"/>
              </w:rPr>
              <w:t>Информация администрации (интернет-ссылка)</w:t>
            </w:r>
          </w:p>
        </w:tc>
      </w:tr>
    </w:tbl>
    <w:p w:rsidR="00193CA3" w:rsidRPr="003F69A8" w:rsidRDefault="00193CA3" w:rsidP="00213647">
      <w:pPr>
        <w:rPr>
          <w:b/>
          <w:sz w:val="28"/>
          <w:szCs w:val="28"/>
        </w:rPr>
      </w:pPr>
    </w:p>
    <w:p w:rsidR="00193CA3" w:rsidRPr="003F69A8" w:rsidRDefault="00193CA3" w:rsidP="00C249F2">
      <w:pPr>
        <w:jc w:val="center"/>
        <w:rPr>
          <w:b/>
          <w:sz w:val="28"/>
          <w:szCs w:val="28"/>
        </w:rPr>
      </w:pPr>
    </w:p>
    <w:p w:rsidR="00C249F2" w:rsidRPr="003F69A8" w:rsidRDefault="00C249F2" w:rsidP="00C249F2">
      <w:pPr>
        <w:jc w:val="center"/>
        <w:rPr>
          <w:sz w:val="28"/>
          <w:szCs w:val="28"/>
        </w:rPr>
        <w:sectPr w:rsidR="00C249F2" w:rsidRPr="003F69A8" w:rsidSect="00CD420B">
          <w:headerReference w:type="default" r:id="rId9"/>
          <w:headerReference w:type="first" r:id="rId10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213647" w:rsidRPr="003F69A8" w:rsidRDefault="00213647" w:rsidP="00213647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lastRenderedPageBreak/>
        <w:t>Приложение №</w:t>
      </w:r>
      <w:r w:rsidR="00A44FC1" w:rsidRPr="003F69A8">
        <w:rPr>
          <w:sz w:val="24"/>
        </w:rPr>
        <w:t>3</w:t>
      </w:r>
    </w:p>
    <w:p w:rsidR="00213647" w:rsidRPr="003F69A8" w:rsidRDefault="00213647" w:rsidP="00213647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 к Порядку мониторинга и оценки качества </w:t>
      </w:r>
    </w:p>
    <w:p w:rsidR="00213647" w:rsidRPr="003F69A8" w:rsidRDefault="00213647" w:rsidP="00213647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>финансового менеджмента, осуществляемого</w:t>
      </w:r>
    </w:p>
    <w:p w:rsidR="00213647" w:rsidRPr="003F69A8" w:rsidRDefault="00213647" w:rsidP="00213647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 главным администратором и главным распорядителем</w:t>
      </w:r>
    </w:p>
    <w:p w:rsidR="00213647" w:rsidRPr="003F69A8" w:rsidRDefault="00213647" w:rsidP="00213647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бюджета </w:t>
      </w:r>
      <w:r w:rsidR="00E0468D">
        <w:rPr>
          <w:sz w:val="24"/>
        </w:rPr>
        <w:t>Н</w:t>
      </w:r>
      <w:r w:rsidR="00EB5559">
        <w:rPr>
          <w:sz w:val="24"/>
        </w:rPr>
        <w:t>овогромовского</w:t>
      </w:r>
      <w:r w:rsidR="00E579C8" w:rsidRPr="003F69A8">
        <w:rPr>
          <w:sz w:val="24"/>
        </w:rPr>
        <w:t xml:space="preserve"> сельского</w:t>
      </w:r>
      <w:r w:rsidRPr="003F69A8">
        <w:rPr>
          <w:sz w:val="24"/>
        </w:rPr>
        <w:t xml:space="preserve"> поселения</w:t>
      </w:r>
    </w:p>
    <w:p w:rsidR="00C249F2" w:rsidRPr="003F69A8" w:rsidRDefault="00C249F2" w:rsidP="00C249F2">
      <w:pPr>
        <w:jc w:val="center"/>
        <w:rPr>
          <w:b/>
          <w:sz w:val="28"/>
          <w:szCs w:val="28"/>
        </w:rPr>
      </w:pPr>
    </w:p>
    <w:p w:rsidR="00C249F2" w:rsidRPr="003F69A8" w:rsidRDefault="00C249F2" w:rsidP="00A44FC1">
      <w:pPr>
        <w:jc w:val="center"/>
        <w:rPr>
          <w:sz w:val="28"/>
          <w:szCs w:val="28"/>
        </w:rPr>
      </w:pPr>
      <w:r w:rsidRPr="003F69A8">
        <w:rPr>
          <w:b/>
          <w:sz w:val="28"/>
          <w:szCs w:val="28"/>
        </w:rPr>
        <w:t xml:space="preserve"> </w:t>
      </w:r>
    </w:p>
    <w:p w:rsidR="00035230" w:rsidRPr="003F69A8" w:rsidRDefault="00035230" w:rsidP="00035230">
      <w:pPr>
        <w:spacing w:line="245" w:lineRule="auto"/>
        <w:jc w:val="center"/>
        <w:rPr>
          <w:sz w:val="28"/>
          <w:szCs w:val="28"/>
        </w:rPr>
      </w:pPr>
      <w:r w:rsidRPr="003F69A8">
        <w:rPr>
          <w:sz w:val="28"/>
          <w:szCs w:val="28"/>
        </w:rPr>
        <w:t>РЕЗУЛЬТАТЫ</w:t>
      </w:r>
    </w:p>
    <w:p w:rsidR="00035230" w:rsidRPr="003F69A8" w:rsidRDefault="00035230" w:rsidP="00035230">
      <w:pPr>
        <w:spacing w:line="245" w:lineRule="auto"/>
        <w:jc w:val="center"/>
        <w:rPr>
          <w:sz w:val="28"/>
          <w:szCs w:val="28"/>
        </w:rPr>
      </w:pPr>
      <w:r w:rsidRPr="003F69A8">
        <w:rPr>
          <w:sz w:val="28"/>
          <w:szCs w:val="28"/>
        </w:rPr>
        <w:t>мониторинга и оценки качества финансового менеджмента, осуществляемого главным администратором и главным распорядителем средств</w:t>
      </w:r>
    </w:p>
    <w:p w:rsidR="00035230" w:rsidRPr="003F69A8" w:rsidRDefault="00035230" w:rsidP="00035230">
      <w:pPr>
        <w:spacing w:line="245" w:lineRule="auto"/>
        <w:jc w:val="center"/>
        <w:rPr>
          <w:sz w:val="28"/>
          <w:szCs w:val="28"/>
        </w:rPr>
      </w:pPr>
      <w:r w:rsidRPr="003F69A8">
        <w:rPr>
          <w:sz w:val="28"/>
          <w:szCs w:val="28"/>
        </w:rPr>
        <w:t xml:space="preserve">бюджета </w:t>
      </w:r>
      <w:r w:rsidR="00E0468D">
        <w:rPr>
          <w:sz w:val="28"/>
          <w:szCs w:val="28"/>
        </w:rPr>
        <w:t>Н</w:t>
      </w:r>
      <w:r w:rsidR="00EB5559">
        <w:rPr>
          <w:sz w:val="28"/>
          <w:szCs w:val="28"/>
        </w:rPr>
        <w:t>овогромовского</w:t>
      </w:r>
      <w:r w:rsidR="00E579C8" w:rsidRPr="003F69A8">
        <w:rPr>
          <w:sz w:val="28"/>
          <w:szCs w:val="28"/>
        </w:rPr>
        <w:t xml:space="preserve"> сельского</w:t>
      </w:r>
      <w:r w:rsidRPr="003F69A8">
        <w:rPr>
          <w:sz w:val="28"/>
          <w:szCs w:val="28"/>
        </w:rPr>
        <w:t xml:space="preserve"> поселения за отчетный финансовый год</w:t>
      </w:r>
    </w:p>
    <w:p w:rsidR="00035230" w:rsidRPr="003F69A8" w:rsidRDefault="00035230" w:rsidP="00035230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7808"/>
        <w:gridCol w:w="1443"/>
      </w:tblGrid>
      <w:tr w:rsidR="00035230" w:rsidRPr="003F69A8" w:rsidTr="00A44FC1">
        <w:trPr>
          <w:trHeight w:val="611"/>
        </w:trPr>
        <w:tc>
          <w:tcPr>
            <w:tcW w:w="306" w:type="pct"/>
            <w:vAlign w:val="center"/>
          </w:tcPr>
          <w:p w:rsidR="00035230" w:rsidRPr="003F69A8" w:rsidRDefault="00035230" w:rsidP="00823B2C">
            <w:pPr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№</w:t>
            </w:r>
          </w:p>
          <w:p w:rsidR="00035230" w:rsidRPr="003F69A8" w:rsidRDefault="00035230" w:rsidP="00823B2C">
            <w:pPr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п/п</w:t>
            </w:r>
          </w:p>
        </w:tc>
        <w:tc>
          <w:tcPr>
            <w:tcW w:w="3962" w:type="pct"/>
            <w:shd w:val="clear" w:color="auto" w:fill="auto"/>
            <w:vAlign w:val="center"/>
            <w:hideMark/>
          </w:tcPr>
          <w:p w:rsidR="00035230" w:rsidRPr="003F69A8" w:rsidRDefault="00035230" w:rsidP="00823B2C">
            <w:pPr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035230" w:rsidRPr="003F69A8" w:rsidRDefault="00035230" w:rsidP="00823B2C">
            <w:pPr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Оценка (в баллах)</w:t>
            </w:r>
          </w:p>
        </w:tc>
      </w:tr>
    </w:tbl>
    <w:p w:rsidR="00035230" w:rsidRPr="003F69A8" w:rsidRDefault="00035230" w:rsidP="00035230">
      <w:pPr>
        <w:spacing w:line="14" w:lineRule="auto"/>
        <w:rPr>
          <w:sz w:val="2"/>
          <w:szCs w:val="2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623"/>
        <w:gridCol w:w="7796"/>
        <w:gridCol w:w="1435"/>
      </w:tblGrid>
      <w:tr w:rsidR="00035230" w:rsidRPr="003F69A8" w:rsidTr="00EB16A9">
        <w:trPr>
          <w:trHeight w:val="57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30" w:rsidRPr="003F69A8" w:rsidRDefault="00035230" w:rsidP="00823B2C">
            <w:pPr>
              <w:spacing w:line="245" w:lineRule="auto"/>
              <w:jc w:val="center"/>
              <w:rPr>
                <w:bCs/>
                <w:sz w:val="22"/>
                <w:szCs w:val="26"/>
              </w:rPr>
            </w:pPr>
            <w:r w:rsidRPr="003F69A8">
              <w:rPr>
                <w:bCs/>
                <w:sz w:val="22"/>
                <w:szCs w:val="26"/>
              </w:rPr>
              <w:t>1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30" w:rsidRPr="003F69A8" w:rsidRDefault="00035230" w:rsidP="00332AE2">
            <w:pPr>
              <w:spacing w:line="245" w:lineRule="auto"/>
              <w:ind w:right="-166"/>
              <w:jc w:val="center"/>
              <w:rPr>
                <w:bCs/>
                <w:sz w:val="22"/>
                <w:szCs w:val="26"/>
              </w:rPr>
            </w:pPr>
            <w:r w:rsidRPr="003F69A8">
              <w:rPr>
                <w:bCs/>
                <w:sz w:val="22"/>
                <w:szCs w:val="26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30" w:rsidRPr="003F69A8" w:rsidRDefault="00035230" w:rsidP="00823B2C">
            <w:pPr>
              <w:spacing w:line="245" w:lineRule="auto"/>
              <w:jc w:val="center"/>
              <w:rPr>
                <w:bCs/>
                <w:sz w:val="22"/>
                <w:szCs w:val="26"/>
              </w:rPr>
            </w:pPr>
            <w:r w:rsidRPr="003F69A8">
              <w:rPr>
                <w:bCs/>
                <w:sz w:val="22"/>
                <w:szCs w:val="26"/>
              </w:rPr>
              <w:t>3</w:t>
            </w:r>
          </w:p>
        </w:tc>
      </w:tr>
      <w:tr w:rsidR="00035230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30" w:rsidRPr="003F69A8" w:rsidRDefault="00035230" w:rsidP="00823B2C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1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30" w:rsidRPr="003F69A8" w:rsidRDefault="00035230" w:rsidP="00332AE2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Качество управления расходами бюдже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30" w:rsidRPr="003F69A8" w:rsidRDefault="00035230" w:rsidP="00823B2C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035230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30" w:rsidRPr="003F69A8" w:rsidRDefault="00035230" w:rsidP="00823B2C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1.1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30" w:rsidRPr="003F69A8" w:rsidRDefault="003B3C83" w:rsidP="003B3C83">
            <w:pPr>
              <w:spacing w:line="245" w:lineRule="auto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Доля бюджетных ассигнований, представленных в программном формате</w:t>
            </w:r>
            <w:r w:rsidR="00332AE2" w:rsidRPr="003F69A8">
              <w:rPr>
                <w:sz w:val="26"/>
                <w:szCs w:val="26"/>
              </w:rPr>
              <w:t xml:space="preserve"> (Р1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230" w:rsidRPr="003F69A8" w:rsidRDefault="00035230" w:rsidP="00823B2C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1.2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B3C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F69A8">
              <w:rPr>
                <w:rFonts w:eastAsiaTheme="minorHAnsi"/>
                <w:sz w:val="26"/>
                <w:szCs w:val="26"/>
                <w:lang w:eastAsia="en-US"/>
              </w:rPr>
              <w:t>Качество планирования расходов местного бюджета: внесение</w:t>
            </w:r>
          </w:p>
          <w:p w:rsidR="003B3C83" w:rsidRPr="003F69A8" w:rsidRDefault="003B3C83" w:rsidP="003B3C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9A8">
              <w:rPr>
                <w:rFonts w:eastAsiaTheme="minorHAnsi"/>
                <w:sz w:val="26"/>
                <w:szCs w:val="26"/>
                <w:lang w:eastAsia="en-US"/>
              </w:rPr>
              <w:t>изменений в Решение о бюджете в ходе его исполнения</w:t>
            </w:r>
            <w:r w:rsidR="00332AE2" w:rsidRPr="003F69A8">
              <w:rPr>
                <w:rFonts w:eastAsiaTheme="minorHAnsi"/>
                <w:sz w:val="26"/>
                <w:szCs w:val="26"/>
                <w:lang w:eastAsia="en-US"/>
              </w:rPr>
              <w:t xml:space="preserve"> (Р2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1.3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B3C83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Качество составления прогнозных показателей исполнения бюджетных обязательств в отчетном финансовом году</w:t>
            </w:r>
            <w:r w:rsidR="00332AE2" w:rsidRPr="003F69A8">
              <w:rPr>
                <w:sz w:val="26"/>
                <w:szCs w:val="26"/>
              </w:rPr>
              <w:t xml:space="preserve"> (Р3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1.4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B3C83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Исполнение бюджетных ассигнований в отчетном финансовом году</w:t>
            </w:r>
            <w:r w:rsidR="00332AE2" w:rsidRPr="003F69A8">
              <w:rPr>
                <w:sz w:val="26"/>
                <w:szCs w:val="26"/>
              </w:rPr>
              <w:t xml:space="preserve"> (Р4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1.5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B3C83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Эффективность управления кредиторской задолженностью по расходам</w:t>
            </w:r>
            <w:r w:rsidR="00332AE2" w:rsidRPr="003F69A8">
              <w:rPr>
                <w:sz w:val="26"/>
                <w:szCs w:val="26"/>
              </w:rPr>
              <w:t xml:space="preserve"> (Р5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1.6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B3C83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Соблюдение правил и условий предоставления (расходо</w:t>
            </w:r>
            <w:r w:rsidR="00332AE2" w:rsidRPr="003F69A8">
              <w:rPr>
                <w:sz w:val="26"/>
                <w:szCs w:val="26"/>
              </w:rPr>
              <w:t>вания) межбюджетных трансфертов (Р6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1.7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B3C83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Неправомерное использование бюджетных средств, в том числе нецелевое использ</w:t>
            </w:r>
            <w:r w:rsidR="00332AE2" w:rsidRPr="003F69A8">
              <w:rPr>
                <w:sz w:val="26"/>
                <w:szCs w:val="26"/>
              </w:rPr>
              <w:t>ование бюджетных средств (Р7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2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32AE2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Качество управления доходами бюдже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2.1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B3C83">
            <w:pPr>
              <w:spacing w:line="245" w:lineRule="auto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 xml:space="preserve">Качество планирования поступлений налоговых и неналоговых доходов бюджета </w:t>
            </w:r>
            <w:r w:rsidR="00E579C8" w:rsidRPr="003F69A8">
              <w:rPr>
                <w:sz w:val="26"/>
                <w:szCs w:val="26"/>
              </w:rPr>
              <w:t>сельского</w:t>
            </w:r>
            <w:r w:rsidRPr="003F69A8">
              <w:rPr>
                <w:sz w:val="26"/>
                <w:szCs w:val="26"/>
              </w:rPr>
              <w:t xml:space="preserve"> поселения (Р8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3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A9" w:rsidRPr="003F69A8" w:rsidRDefault="003B3C83" w:rsidP="00332AE2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Качество осуществления закупок для обеспечения</w:t>
            </w:r>
          </w:p>
          <w:p w:rsidR="003B3C83" w:rsidRPr="003F69A8" w:rsidRDefault="003B3C83" w:rsidP="00332AE2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 xml:space="preserve"> муниципальных нуж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3.1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B3C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9A8">
              <w:rPr>
                <w:rFonts w:eastAsiaTheme="minorHAnsi"/>
                <w:sz w:val="26"/>
                <w:szCs w:val="26"/>
                <w:lang w:eastAsia="en-US"/>
              </w:rPr>
              <w:t>Доля закупок с нарушениями порядка планирования (осуществление внеплановых закупок, неосуществление закупок по плану-графику закупок) (Р9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3.2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B3C83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Доля контрактов, заключенных по результатам состоявшихся конкурентных процедур (Р1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4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332AE2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Прозрачность бюджетного процесс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3B3C83" w:rsidRPr="003F69A8" w:rsidTr="00EB16A9">
        <w:trPr>
          <w:trHeight w:val="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4.1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3" w:rsidRPr="003F69A8" w:rsidRDefault="003B3C83" w:rsidP="00EB5559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3F69A8">
              <w:rPr>
                <w:rFonts w:eastAsiaTheme="minorHAnsi"/>
                <w:sz w:val="26"/>
                <w:szCs w:val="26"/>
                <w:lang w:eastAsia="en-US"/>
              </w:rPr>
              <w:t xml:space="preserve">Полнота и достоверность размещаемой информации </w:t>
            </w:r>
            <w:r w:rsidR="00AC787F" w:rsidRPr="003F69A8">
              <w:rPr>
                <w:rFonts w:eastAsiaTheme="minorHAnsi"/>
                <w:sz w:val="26"/>
                <w:szCs w:val="26"/>
                <w:lang w:eastAsia="en-US"/>
              </w:rPr>
              <w:t xml:space="preserve">официальном сайте </w:t>
            </w:r>
            <w:r w:rsidR="00EB5559">
              <w:rPr>
                <w:rFonts w:eastAsiaTheme="minorHAnsi"/>
                <w:sz w:val="26"/>
                <w:szCs w:val="26"/>
                <w:lang w:eastAsia="en-US"/>
              </w:rPr>
              <w:t>Черемховского</w:t>
            </w:r>
            <w:r w:rsidR="00AC787F" w:rsidRPr="003F69A8">
              <w:rPr>
                <w:rFonts w:eastAsiaTheme="minorHAnsi"/>
                <w:sz w:val="26"/>
                <w:szCs w:val="26"/>
                <w:lang w:eastAsia="en-US"/>
              </w:rPr>
              <w:t xml:space="preserve"> районного муниципального образования в разделе «Поселения района» в подразделе </w:t>
            </w:r>
            <w:r w:rsidR="00EB5559">
              <w:rPr>
                <w:rFonts w:eastAsiaTheme="minorHAnsi"/>
                <w:sz w:val="26"/>
                <w:szCs w:val="26"/>
                <w:lang w:eastAsia="en-US"/>
              </w:rPr>
              <w:t>Новогромовского</w:t>
            </w:r>
            <w:r w:rsidR="00AC787F" w:rsidRPr="003F69A8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в информационно-телекоммуникационной сети «Интернет»</w:t>
            </w:r>
            <w:r w:rsidRPr="003F69A8">
              <w:rPr>
                <w:rFonts w:ascii="Cambria Math" w:eastAsiaTheme="minorHAnsi" w:hAnsi="Cambria Math" w:cs="Cambria Math"/>
                <w:sz w:val="26"/>
                <w:szCs w:val="26"/>
                <w:lang w:eastAsia="en-US"/>
              </w:rPr>
              <w:t xml:space="preserve"> (Р11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83" w:rsidRPr="003F69A8" w:rsidRDefault="003B3C83" w:rsidP="003B3C83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</w:tbl>
    <w:p w:rsidR="00332AE2" w:rsidRPr="003F69A8" w:rsidRDefault="00332AE2" w:rsidP="00035230">
      <w:pPr>
        <w:rPr>
          <w:sz w:val="28"/>
          <w:szCs w:val="28"/>
        </w:rPr>
      </w:pPr>
    </w:p>
    <w:p w:rsidR="00332AE2" w:rsidRPr="003F69A8" w:rsidRDefault="00332AE2" w:rsidP="00332AE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lastRenderedPageBreak/>
        <w:t>Приложение №</w:t>
      </w:r>
      <w:r w:rsidR="00EB5559">
        <w:rPr>
          <w:sz w:val="24"/>
        </w:rPr>
        <w:t xml:space="preserve"> </w:t>
      </w:r>
      <w:r w:rsidR="00A44FC1" w:rsidRPr="003F69A8">
        <w:rPr>
          <w:sz w:val="24"/>
        </w:rPr>
        <w:t>4</w:t>
      </w:r>
    </w:p>
    <w:p w:rsidR="00332AE2" w:rsidRPr="003F69A8" w:rsidRDefault="00332AE2" w:rsidP="00332AE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 к Порядку мониторинга и оценки качества </w:t>
      </w:r>
    </w:p>
    <w:p w:rsidR="00332AE2" w:rsidRPr="003F69A8" w:rsidRDefault="00332AE2" w:rsidP="00332AE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>финансового менеджмента, осуществляемого</w:t>
      </w:r>
    </w:p>
    <w:p w:rsidR="00332AE2" w:rsidRPr="003F69A8" w:rsidRDefault="00332AE2" w:rsidP="00332AE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 главным администратором и главным распорядителем</w:t>
      </w:r>
    </w:p>
    <w:p w:rsidR="00332AE2" w:rsidRPr="003F69A8" w:rsidRDefault="00332AE2" w:rsidP="00332AE2">
      <w:pPr>
        <w:tabs>
          <w:tab w:val="left" w:pos="0"/>
        </w:tabs>
        <w:ind w:firstLine="709"/>
        <w:jc w:val="right"/>
        <w:rPr>
          <w:sz w:val="24"/>
        </w:rPr>
      </w:pPr>
      <w:r w:rsidRPr="003F69A8">
        <w:rPr>
          <w:sz w:val="24"/>
        </w:rPr>
        <w:t xml:space="preserve">бюджета </w:t>
      </w:r>
      <w:r w:rsidR="00E0468D">
        <w:rPr>
          <w:sz w:val="24"/>
        </w:rPr>
        <w:t>Н</w:t>
      </w:r>
      <w:r w:rsidR="00EB5559">
        <w:rPr>
          <w:sz w:val="24"/>
        </w:rPr>
        <w:t>овогромовского</w:t>
      </w:r>
      <w:r w:rsidR="00E579C8" w:rsidRPr="003F69A8">
        <w:rPr>
          <w:sz w:val="24"/>
        </w:rPr>
        <w:t xml:space="preserve"> сельского</w:t>
      </w:r>
      <w:r w:rsidRPr="003F69A8">
        <w:rPr>
          <w:sz w:val="24"/>
        </w:rPr>
        <w:t xml:space="preserve"> поселения</w:t>
      </w:r>
    </w:p>
    <w:p w:rsidR="00332AE2" w:rsidRPr="003F69A8" w:rsidRDefault="00332AE2" w:rsidP="00332AE2">
      <w:pPr>
        <w:widowControl w:val="0"/>
        <w:jc w:val="right"/>
        <w:rPr>
          <w:sz w:val="28"/>
          <w:szCs w:val="28"/>
        </w:rPr>
      </w:pPr>
    </w:p>
    <w:p w:rsidR="00332AE2" w:rsidRPr="003F69A8" w:rsidRDefault="00332AE2" w:rsidP="00332AE2">
      <w:pPr>
        <w:widowControl w:val="0"/>
        <w:jc w:val="right"/>
        <w:rPr>
          <w:sz w:val="28"/>
          <w:szCs w:val="28"/>
        </w:rPr>
      </w:pPr>
    </w:p>
    <w:p w:rsidR="00332AE2" w:rsidRPr="003F69A8" w:rsidRDefault="00332AE2" w:rsidP="00332AE2">
      <w:pPr>
        <w:spacing w:line="245" w:lineRule="auto"/>
        <w:jc w:val="center"/>
        <w:rPr>
          <w:sz w:val="28"/>
          <w:szCs w:val="28"/>
        </w:rPr>
      </w:pPr>
      <w:r w:rsidRPr="003F69A8">
        <w:rPr>
          <w:sz w:val="28"/>
          <w:szCs w:val="28"/>
        </w:rPr>
        <w:t>РЕЙТИНГ</w:t>
      </w:r>
    </w:p>
    <w:p w:rsidR="00332AE2" w:rsidRPr="003F69A8" w:rsidRDefault="00332AE2" w:rsidP="00332AE2">
      <w:pPr>
        <w:spacing w:line="245" w:lineRule="auto"/>
        <w:jc w:val="center"/>
        <w:rPr>
          <w:sz w:val="28"/>
          <w:szCs w:val="28"/>
        </w:rPr>
      </w:pPr>
      <w:r w:rsidRPr="003F69A8">
        <w:rPr>
          <w:sz w:val="28"/>
          <w:szCs w:val="28"/>
        </w:rPr>
        <w:t>главного администратора и главного распорядителя средств</w:t>
      </w:r>
    </w:p>
    <w:p w:rsidR="00084EAE" w:rsidRPr="003F69A8" w:rsidRDefault="00332AE2" w:rsidP="00332AE2">
      <w:pPr>
        <w:spacing w:line="245" w:lineRule="auto"/>
        <w:jc w:val="center"/>
        <w:rPr>
          <w:sz w:val="28"/>
          <w:szCs w:val="28"/>
        </w:rPr>
      </w:pPr>
      <w:r w:rsidRPr="003F69A8">
        <w:rPr>
          <w:sz w:val="28"/>
          <w:szCs w:val="28"/>
        </w:rPr>
        <w:t xml:space="preserve">бюджета </w:t>
      </w:r>
      <w:r w:rsidR="00E0468D">
        <w:rPr>
          <w:sz w:val="28"/>
          <w:szCs w:val="28"/>
        </w:rPr>
        <w:t>Н</w:t>
      </w:r>
      <w:r w:rsidR="00EB5559">
        <w:rPr>
          <w:sz w:val="28"/>
          <w:szCs w:val="28"/>
        </w:rPr>
        <w:t>овогромовского</w:t>
      </w:r>
      <w:r w:rsidR="00E579C8" w:rsidRPr="003F69A8">
        <w:rPr>
          <w:sz w:val="28"/>
          <w:szCs w:val="28"/>
        </w:rPr>
        <w:t xml:space="preserve"> сельского</w:t>
      </w:r>
      <w:r w:rsidRPr="003F69A8">
        <w:rPr>
          <w:sz w:val="28"/>
          <w:szCs w:val="28"/>
        </w:rPr>
        <w:t xml:space="preserve"> поселения </w:t>
      </w:r>
    </w:p>
    <w:p w:rsidR="00332AE2" w:rsidRPr="003F69A8" w:rsidRDefault="00332AE2" w:rsidP="00332AE2">
      <w:pPr>
        <w:spacing w:line="245" w:lineRule="auto"/>
        <w:jc w:val="center"/>
        <w:rPr>
          <w:sz w:val="28"/>
          <w:szCs w:val="28"/>
        </w:rPr>
      </w:pPr>
      <w:r w:rsidRPr="003F69A8">
        <w:rPr>
          <w:sz w:val="28"/>
          <w:szCs w:val="28"/>
        </w:rPr>
        <w:t>по результатам</w:t>
      </w:r>
      <w:r w:rsidR="00084EAE" w:rsidRPr="003F69A8">
        <w:rPr>
          <w:sz w:val="28"/>
          <w:szCs w:val="28"/>
        </w:rPr>
        <w:t xml:space="preserve"> полугодового / </w:t>
      </w:r>
      <w:r w:rsidRPr="003F69A8">
        <w:rPr>
          <w:sz w:val="28"/>
          <w:szCs w:val="28"/>
        </w:rPr>
        <w:t xml:space="preserve">годового </w:t>
      </w:r>
      <w:r w:rsidR="00084EAE" w:rsidRPr="003F69A8">
        <w:rPr>
          <w:sz w:val="28"/>
          <w:szCs w:val="28"/>
        </w:rPr>
        <w:t>мониторинга и оценки качества финансового менеджмента</w:t>
      </w:r>
    </w:p>
    <w:p w:rsidR="00084EAE" w:rsidRPr="003F69A8" w:rsidRDefault="00084EAE" w:rsidP="00332AE2">
      <w:pPr>
        <w:spacing w:line="245" w:lineRule="auto"/>
        <w:jc w:val="center"/>
        <w:rPr>
          <w:sz w:val="28"/>
          <w:szCs w:val="28"/>
        </w:rPr>
      </w:pPr>
      <w:r w:rsidRPr="003F69A8">
        <w:rPr>
          <w:sz w:val="28"/>
          <w:szCs w:val="28"/>
        </w:rPr>
        <w:t>за ________________ год</w:t>
      </w:r>
    </w:p>
    <w:p w:rsidR="00332AE2" w:rsidRPr="003F69A8" w:rsidRDefault="00332AE2" w:rsidP="00084EAE">
      <w:pPr>
        <w:widowControl w:val="0"/>
        <w:rPr>
          <w:sz w:val="28"/>
          <w:szCs w:val="28"/>
        </w:rPr>
      </w:pPr>
    </w:p>
    <w:p w:rsidR="00084EAE" w:rsidRPr="003F69A8" w:rsidRDefault="00084EAE" w:rsidP="00084EAE">
      <w:pPr>
        <w:widowControl w:val="0"/>
        <w:rPr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1242"/>
        <w:gridCol w:w="2463"/>
        <w:gridCol w:w="4199"/>
        <w:gridCol w:w="1735"/>
      </w:tblGrid>
      <w:tr w:rsidR="00084EAE" w:rsidRPr="003F69A8" w:rsidTr="00084EAE">
        <w:tc>
          <w:tcPr>
            <w:tcW w:w="1242" w:type="dxa"/>
          </w:tcPr>
          <w:p w:rsidR="00084EAE" w:rsidRPr="003F69A8" w:rsidRDefault="00084EAE" w:rsidP="00084EAE">
            <w:pPr>
              <w:widowControl w:val="0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№ рейтинга</w:t>
            </w:r>
          </w:p>
        </w:tc>
        <w:tc>
          <w:tcPr>
            <w:tcW w:w="2463" w:type="dxa"/>
          </w:tcPr>
          <w:p w:rsidR="00084EAE" w:rsidRPr="003F69A8" w:rsidRDefault="00084EAE" w:rsidP="00084EAE">
            <w:pPr>
              <w:widowControl w:val="0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Глава по бюджетной классификации</w:t>
            </w:r>
          </w:p>
        </w:tc>
        <w:tc>
          <w:tcPr>
            <w:tcW w:w="4199" w:type="dxa"/>
          </w:tcPr>
          <w:p w:rsidR="00084EAE" w:rsidRPr="003F69A8" w:rsidRDefault="00084EAE" w:rsidP="00084EAE">
            <w:pPr>
              <w:widowControl w:val="0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Наименование главного администратора средств бюджета</w:t>
            </w:r>
          </w:p>
        </w:tc>
        <w:tc>
          <w:tcPr>
            <w:tcW w:w="1735" w:type="dxa"/>
          </w:tcPr>
          <w:p w:rsidR="00084EAE" w:rsidRPr="003F69A8" w:rsidRDefault="00084EAE" w:rsidP="00084EAE">
            <w:pPr>
              <w:widowControl w:val="0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Общая оценка (в баллах)</w:t>
            </w:r>
          </w:p>
        </w:tc>
      </w:tr>
      <w:tr w:rsidR="00084EAE" w:rsidRPr="003F69A8" w:rsidTr="00823B2C">
        <w:tc>
          <w:tcPr>
            <w:tcW w:w="9639" w:type="dxa"/>
            <w:gridSpan w:val="4"/>
          </w:tcPr>
          <w:p w:rsidR="00084EAE" w:rsidRPr="003F69A8" w:rsidRDefault="00084EAE" w:rsidP="00EB16A9">
            <w:pPr>
              <w:widowControl w:val="0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Высокое качество финансового менеджмента</w:t>
            </w:r>
          </w:p>
        </w:tc>
      </w:tr>
      <w:tr w:rsidR="00084EAE" w:rsidRPr="003F69A8" w:rsidTr="00084EAE">
        <w:tc>
          <w:tcPr>
            <w:tcW w:w="1242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199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</w:tr>
      <w:tr w:rsidR="00084EAE" w:rsidRPr="003F69A8" w:rsidTr="00084EAE">
        <w:tc>
          <w:tcPr>
            <w:tcW w:w="1242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199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</w:tr>
      <w:tr w:rsidR="00084EAE" w:rsidRPr="003F69A8" w:rsidTr="00823B2C">
        <w:tc>
          <w:tcPr>
            <w:tcW w:w="9639" w:type="dxa"/>
            <w:gridSpan w:val="4"/>
          </w:tcPr>
          <w:p w:rsidR="00084EAE" w:rsidRPr="003F69A8" w:rsidRDefault="00084EAE" w:rsidP="00EB16A9">
            <w:pPr>
              <w:widowControl w:val="0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Надлежащее качество финансового менеджмента</w:t>
            </w:r>
          </w:p>
        </w:tc>
      </w:tr>
      <w:tr w:rsidR="00084EAE" w:rsidRPr="003F69A8" w:rsidTr="00084EAE">
        <w:tc>
          <w:tcPr>
            <w:tcW w:w="1242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199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</w:tr>
      <w:tr w:rsidR="00084EAE" w:rsidRPr="003F69A8" w:rsidTr="00084EAE">
        <w:tc>
          <w:tcPr>
            <w:tcW w:w="1242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199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</w:tr>
      <w:tr w:rsidR="00084EAE" w:rsidRPr="003F69A8" w:rsidTr="00823B2C">
        <w:tc>
          <w:tcPr>
            <w:tcW w:w="9639" w:type="dxa"/>
            <w:gridSpan w:val="4"/>
          </w:tcPr>
          <w:p w:rsidR="00084EAE" w:rsidRPr="003F69A8" w:rsidRDefault="00084EAE" w:rsidP="00EB16A9">
            <w:pPr>
              <w:widowControl w:val="0"/>
              <w:jc w:val="center"/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Низкое качество финансового менеджмента</w:t>
            </w:r>
          </w:p>
        </w:tc>
      </w:tr>
      <w:tr w:rsidR="00084EAE" w:rsidRPr="003F69A8" w:rsidTr="00084EAE">
        <w:tc>
          <w:tcPr>
            <w:tcW w:w="1242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199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084EAE" w:rsidRPr="003F69A8" w:rsidRDefault="00084EAE" w:rsidP="00084EAE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084EAE" w:rsidRPr="003F69A8" w:rsidRDefault="00084EAE" w:rsidP="00084EAE">
      <w:pPr>
        <w:widowControl w:val="0"/>
        <w:rPr>
          <w:sz w:val="28"/>
          <w:szCs w:val="28"/>
        </w:rPr>
      </w:pPr>
    </w:p>
    <w:p w:rsidR="00EB16A9" w:rsidRPr="003F69A8" w:rsidRDefault="00EB16A9" w:rsidP="00084EAE">
      <w:pPr>
        <w:widowControl w:val="0"/>
        <w:rPr>
          <w:sz w:val="28"/>
          <w:szCs w:val="28"/>
        </w:rPr>
      </w:pPr>
    </w:p>
    <w:p w:rsidR="00EB16A9" w:rsidRPr="003F69A8" w:rsidRDefault="00EB16A9" w:rsidP="00084EAE">
      <w:pPr>
        <w:widowControl w:val="0"/>
        <w:rPr>
          <w:sz w:val="28"/>
          <w:szCs w:val="28"/>
        </w:rPr>
      </w:pPr>
    </w:p>
    <w:p w:rsidR="00EB16A9" w:rsidRPr="003F69A8" w:rsidRDefault="00EB16A9" w:rsidP="00084EAE">
      <w:pPr>
        <w:widowControl w:val="0"/>
        <w:rPr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EB16A9" w:rsidRPr="003F69A8" w:rsidTr="00823B2C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A9" w:rsidRPr="003F69A8" w:rsidRDefault="00EB16A9" w:rsidP="00823B2C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Руководитель     __________________   __________________________________</w:t>
            </w:r>
          </w:p>
        </w:tc>
      </w:tr>
      <w:tr w:rsidR="00EB16A9" w:rsidRPr="003F69A8" w:rsidTr="00823B2C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A9" w:rsidRPr="003F69A8" w:rsidRDefault="00EB16A9" w:rsidP="00823B2C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 xml:space="preserve">                                             </w:t>
            </w:r>
            <w:r w:rsidRPr="003F69A8">
              <w:rPr>
                <w:sz w:val="24"/>
                <w:szCs w:val="26"/>
              </w:rPr>
              <w:t>(подпись)                         (расшифровка подписи)</w:t>
            </w:r>
          </w:p>
        </w:tc>
      </w:tr>
      <w:tr w:rsidR="00EB16A9" w:rsidRPr="003F69A8" w:rsidTr="00823B2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A9" w:rsidRPr="003F69A8" w:rsidRDefault="00EB16A9" w:rsidP="00823B2C">
            <w:pPr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A9" w:rsidRPr="003F69A8" w:rsidRDefault="00EB16A9" w:rsidP="00823B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A9" w:rsidRPr="003F69A8" w:rsidRDefault="00EB16A9" w:rsidP="00823B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A9" w:rsidRPr="003F69A8" w:rsidRDefault="00EB16A9" w:rsidP="00823B2C">
            <w:pPr>
              <w:jc w:val="center"/>
              <w:rPr>
                <w:sz w:val="26"/>
                <w:szCs w:val="26"/>
              </w:rPr>
            </w:pPr>
          </w:p>
        </w:tc>
      </w:tr>
      <w:tr w:rsidR="00EB16A9" w:rsidRPr="003F69A8" w:rsidTr="00823B2C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A9" w:rsidRPr="003F69A8" w:rsidRDefault="00EB16A9" w:rsidP="00823B2C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Исполнитель  ____________   ___________   ____________________   _________</w:t>
            </w:r>
          </w:p>
        </w:tc>
      </w:tr>
      <w:tr w:rsidR="00EB16A9" w:rsidRPr="005B3100" w:rsidTr="00823B2C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A9" w:rsidRPr="003F69A8" w:rsidRDefault="00EB16A9" w:rsidP="00823B2C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 xml:space="preserve">                                </w:t>
            </w:r>
            <w:r w:rsidRPr="003F69A8">
              <w:rPr>
                <w:sz w:val="24"/>
                <w:szCs w:val="26"/>
              </w:rPr>
              <w:t xml:space="preserve">(должность)           (подпись)            (расшифровка подписи) </w:t>
            </w:r>
            <w:r w:rsidRPr="003F69A8">
              <w:rPr>
                <w:sz w:val="26"/>
                <w:szCs w:val="26"/>
              </w:rPr>
              <w:t xml:space="preserve">     </w:t>
            </w:r>
          </w:p>
          <w:p w:rsidR="00EB16A9" w:rsidRPr="003F69A8" w:rsidRDefault="00EB16A9" w:rsidP="00823B2C">
            <w:pPr>
              <w:rPr>
                <w:sz w:val="26"/>
                <w:szCs w:val="26"/>
              </w:rPr>
            </w:pPr>
          </w:p>
          <w:p w:rsidR="00EB16A9" w:rsidRDefault="00EB16A9" w:rsidP="00823B2C">
            <w:pPr>
              <w:rPr>
                <w:sz w:val="26"/>
                <w:szCs w:val="26"/>
              </w:rPr>
            </w:pPr>
            <w:r w:rsidRPr="003F69A8">
              <w:rPr>
                <w:sz w:val="26"/>
                <w:szCs w:val="26"/>
              </w:rPr>
              <w:t>______ ________________ 20__ г.</w:t>
            </w:r>
            <w:r w:rsidRPr="005B3100">
              <w:rPr>
                <w:sz w:val="26"/>
                <w:szCs w:val="26"/>
              </w:rPr>
              <w:t xml:space="preserve">   </w:t>
            </w:r>
          </w:p>
          <w:p w:rsidR="00EB16A9" w:rsidRPr="005B3100" w:rsidRDefault="00EB16A9" w:rsidP="00823B2C">
            <w:pPr>
              <w:rPr>
                <w:sz w:val="26"/>
                <w:szCs w:val="26"/>
              </w:rPr>
            </w:pPr>
          </w:p>
        </w:tc>
      </w:tr>
    </w:tbl>
    <w:p w:rsidR="00C249F2" w:rsidRDefault="00C249F2" w:rsidP="00C249F2">
      <w:pPr>
        <w:widowControl w:val="0"/>
        <w:jc w:val="right"/>
        <w:rPr>
          <w:sz w:val="28"/>
          <w:szCs w:val="28"/>
        </w:rPr>
      </w:pPr>
    </w:p>
    <w:sectPr w:rsidR="00C249F2" w:rsidSect="00290FFC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55" w:rsidRDefault="004F2B55" w:rsidP="00460077">
      <w:r>
        <w:separator/>
      </w:r>
    </w:p>
  </w:endnote>
  <w:endnote w:type="continuationSeparator" w:id="1">
    <w:p w:rsidR="004F2B55" w:rsidRDefault="004F2B55" w:rsidP="0046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55" w:rsidRDefault="004F2B55" w:rsidP="00460077">
      <w:r>
        <w:separator/>
      </w:r>
    </w:p>
  </w:footnote>
  <w:footnote w:type="continuationSeparator" w:id="1">
    <w:p w:rsidR="004F2B55" w:rsidRDefault="004F2B55" w:rsidP="00460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44" w:rsidRPr="00457E15" w:rsidRDefault="006C5844" w:rsidP="00CD420B">
    <w:pPr>
      <w:pStyle w:val="a3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44" w:rsidRPr="00457E15" w:rsidRDefault="006C5844" w:rsidP="00CD420B">
    <w:pPr>
      <w:pStyle w:val="a3"/>
      <w:jc w:val="center"/>
      <w:rPr>
        <w:sz w:val="28"/>
        <w:szCs w:val="28"/>
      </w:rPr>
    </w:pPr>
    <w:r w:rsidRPr="00457E15">
      <w:rPr>
        <w:sz w:val="28"/>
        <w:szCs w:val="28"/>
      </w:rPr>
      <w:fldChar w:fldCharType="begin"/>
    </w:r>
    <w:r w:rsidRPr="00457E15">
      <w:rPr>
        <w:sz w:val="28"/>
        <w:szCs w:val="28"/>
      </w:rPr>
      <w:instrText xml:space="preserve"> PAGE   \* MERGEFORMAT </w:instrText>
    </w:r>
    <w:r w:rsidRPr="00457E15">
      <w:rPr>
        <w:sz w:val="28"/>
        <w:szCs w:val="28"/>
      </w:rPr>
      <w:fldChar w:fldCharType="separate"/>
    </w:r>
    <w:r w:rsidR="00AE2ED8">
      <w:rPr>
        <w:noProof/>
        <w:sz w:val="28"/>
        <w:szCs w:val="28"/>
      </w:rPr>
      <w:t>4</w:t>
    </w:r>
    <w:r w:rsidRPr="00457E15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44" w:rsidRPr="003F69A8" w:rsidRDefault="006C5844" w:rsidP="003F69A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334525"/>
      <w:docPartObj>
        <w:docPartGallery w:val="Page Numbers (Top of Page)"/>
        <w:docPartUnique/>
      </w:docPartObj>
    </w:sdtPr>
    <w:sdtContent>
      <w:p w:rsidR="006C5844" w:rsidRDefault="006C5844">
        <w:pPr>
          <w:pStyle w:val="a3"/>
          <w:jc w:val="center"/>
        </w:pPr>
        <w:fldSimple w:instr="PAGE   \* MERGEFORMAT">
          <w:r w:rsidR="00AE2ED8">
            <w:rPr>
              <w:noProof/>
            </w:rPr>
            <w:t>6</w:t>
          </w:r>
        </w:fldSimple>
      </w:p>
    </w:sdtContent>
  </w:sdt>
  <w:p w:rsidR="006C5844" w:rsidRDefault="006C58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246FF5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1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3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9" w:hanging="2160"/>
      </w:pPr>
      <w:rPr>
        <w:rFonts w:hint="default"/>
      </w:r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22"/>
  </w:num>
  <w:num w:numId="7">
    <w:abstractNumId w:val="11"/>
  </w:num>
  <w:num w:numId="8">
    <w:abstractNumId w:val="23"/>
  </w:num>
  <w:num w:numId="9">
    <w:abstractNumId w:val="21"/>
  </w:num>
  <w:num w:numId="10">
    <w:abstractNumId w:val="3"/>
  </w:num>
  <w:num w:numId="11">
    <w:abstractNumId w:val="24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20"/>
  </w:num>
  <w:num w:numId="17">
    <w:abstractNumId w:val="1"/>
  </w:num>
  <w:num w:numId="18">
    <w:abstractNumId w:val="12"/>
  </w:num>
  <w:num w:numId="19">
    <w:abstractNumId w:val="13"/>
  </w:num>
  <w:num w:numId="20">
    <w:abstractNumId w:val="19"/>
  </w:num>
  <w:num w:numId="21">
    <w:abstractNumId w:val="16"/>
  </w:num>
  <w:num w:numId="22">
    <w:abstractNumId w:val="5"/>
  </w:num>
  <w:num w:numId="23">
    <w:abstractNumId w:val="2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CDC"/>
    <w:rsid w:val="00035230"/>
    <w:rsid w:val="000359ED"/>
    <w:rsid w:val="00036BD5"/>
    <w:rsid w:val="00081D93"/>
    <w:rsid w:val="0008453C"/>
    <w:rsid w:val="00084EAE"/>
    <w:rsid w:val="00093612"/>
    <w:rsid w:val="00094028"/>
    <w:rsid w:val="000A6017"/>
    <w:rsid w:val="000B014A"/>
    <w:rsid w:val="000B5CB8"/>
    <w:rsid w:val="000B66E5"/>
    <w:rsid w:val="000C5633"/>
    <w:rsid w:val="000E043E"/>
    <w:rsid w:val="000E55D7"/>
    <w:rsid w:val="000F0D71"/>
    <w:rsid w:val="001117D2"/>
    <w:rsid w:val="00113FD8"/>
    <w:rsid w:val="001207C2"/>
    <w:rsid w:val="00152328"/>
    <w:rsid w:val="00166915"/>
    <w:rsid w:val="00182B8E"/>
    <w:rsid w:val="00185A26"/>
    <w:rsid w:val="00193CA3"/>
    <w:rsid w:val="001A2D6E"/>
    <w:rsid w:val="001E6D7F"/>
    <w:rsid w:val="001F6018"/>
    <w:rsid w:val="0020064E"/>
    <w:rsid w:val="00213647"/>
    <w:rsid w:val="002622D5"/>
    <w:rsid w:val="00270B19"/>
    <w:rsid w:val="00290650"/>
    <w:rsid w:val="00290FFC"/>
    <w:rsid w:val="002962A8"/>
    <w:rsid w:val="002B2004"/>
    <w:rsid w:val="002C32CB"/>
    <w:rsid w:val="002C586F"/>
    <w:rsid w:val="002D40F0"/>
    <w:rsid w:val="00316633"/>
    <w:rsid w:val="00325F45"/>
    <w:rsid w:val="00332AE2"/>
    <w:rsid w:val="00335D0C"/>
    <w:rsid w:val="00336529"/>
    <w:rsid w:val="00353513"/>
    <w:rsid w:val="0035634C"/>
    <w:rsid w:val="003617DE"/>
    <w:rsid w:val="003738D0"/>
    <w:rsid w:val="003874BD"/>
    <w:rsid w:val="003A560C"/>
    <w:rsid w:val="003B0267"/>
    <w:rsid w:val="003B3C83"/>
    <w:rsid w:val="003D0239"/>
    <w:rsid w:val="003F1DB7"/>
    <w:rsid w:val="003F69A8"/>
    <w:rsid w:val="00400B0B"/>
    <w:rsid w:val="004074DE"/>
    <w:rsid w:val="004116B2"/>
    <w:rsid w:val="00413818"/>
    <w:rsid w:val="00425A3C"/>
    <w:rsid w:val="004264A1"/>
    <w:rsid w:val="00460077"/>
    <w:rsid w:val="00465B7A"/>
    <w:rsid w:val="004912E6"/>
    <w:rsid w:val="004948F4"/>
    <w:rsid w:val="004A611A"/>
    <w:rsid w:val="004A6D0B"/>
    <w:rsid w:val="004B7528"/>
    <w:rsid w:val="004C06F4"/>
    <w:rsid w:val="004F0613"/>
    <w:rsid w:val="004F2B55"/>
    <w:rsid w:val="005359EF"/>
    <w:rsid w:val="0054065D"/>
    <w:rsid w:val="00546154"/>
    <w:rsid w:val="00554385"/>
    <w:rsid w:val="00565B1D"/>
    <w:rsid w:val="0057012C"/>
    <w:rsid w:val="005822BD"/>
    <w:rsid w:val="00595B32"/>
    <w:rsid w:val="005A3C47"/>
    <w:rsid w:val="005A7ADB"/>
    <w:rsid w:val="005B3100"/>
    <w:rsid w:val="005F6CFA"/>
    <w:rsid w:val="00627720"/>
    <w:rsid w:val="006329F2"/>
    <w:rsid w:val="006549F5"/>
    <w:rsid w:val="00680B7D"/>
    <w:rsid w:val="00681F5F"/>
    <w:rsid w:val="006B085C"/>
    <w:rsid w:val="006C11DC"/>
    <w:rsid w:val="006C3024"/>
    <w:rsid w:val="006C5844"/>
    <w:rsid w:val="007330EA"/>
    <w:rsid w:val="0073375B"/>
    <w:rsid w:val="00775872"/>
    <w:rsid w:val="00786094"/>
    <w:rsid w:val="007B1045"/>
    <w:rsid w:val="007C6AC5"/>
    <w:rsid w:val="007E27AA"/>
    <w:rsid w:val="007E7D55"/>
    <w:rsid w:val="008025B1"/>
    <w:rsid w:val="00810F73"/>
    <w:rsid w:val="00823B2C"/>
    <w:rsid w:val="008937B9"/>
    <w:rsid w:val="00895FA6"/>
    <w:rsid w:val="008D075A"/>
    <w:rsid w:val="008D0DC1"/>
    <w:rsid w:val="008F01DC"/>
    <w:rsid w:val="009127E7"/>
    <w:rsid w:val="00955E7A"/>
    <w:rsid w:val="00985949"/>
    <w:rsid w:val="00987BAD"/>
    <w:rsid w:val="009B2D21"/>
    <w:rsid w:val="009B6F99"/>
    <w:rsid w:val="009C38C2"/>
    <w:rsid w:val="009D5632"/>
    <w:rsid w:val="00A32A05"/>
    <w:rsid w:val="00A4197D"/>
    <w:rsid w:val="00A44FC1"/>
    <w:rsid w:val="00A542D5"/>
    <w:rsid w:val="00A70254"/>
    <w:rsid w:val="00A84E72"/>
    <w:rsid w:val="00A85C0F"/>
    <w:rsid w:val="00A9580B"/>
    <w:rsid w:val="00AA7532"/>
    <w:rsid w:val="00AC787F"/>
    <w:rsid w:val="00AC7E43"/>
    <w:rsid w:val="00AD7E2F"/>
    <w:rsid w:val="00AE2ED8"/>
    <w:rsid w:val="00AE310E"/>
    <w:rsid w:val="00AE37B8"/>
    <w:rsid w:val="00AF2555"/>
    <w:rsid w:val="00B238DA"/>
    <w:rsid w:val="00B46560"/>
    <w:rsid w:val="00B53627"/>
    <w:rsid w:val="00B54825"/>
    <w:rsid w:val="00B97945"/>
    <w:rsid w:val="00BA3BBD"/>
    <w:rsid w:val="00BA7525"/>
    <w:rsid w:val="00BB112A"/>
    <w:rsid w:val="00BC2D66"/>
    <w:rsid w:val="00BD4B27"/>
    <w:rsid w:val="00BF0843"/>
    <w:rsid w:val="00C14C7C"/>
    <w:rsid w:val="00C224E5"/>
    <w:rsid w:val="00C249F2"/>
    <w:rsid w:val="00C31D9C"/>
    <w:rsid w:val="00C552D8"/>
    <w:rsid w:val="00C7104C"/>
    <w:rsid w:val="00C82650"/>
    <w:rsid w:val="00C94E0F"/>
    <w:rsid w:val="00CA66A0"/>
    <w:rsid w:val="00CB1569"/>
    <w:rsid w:val="00CB40F9"/>
    <w:rsid w:val="00CD420B"/>
    <w:rsid w:val="00D063E0"/>
    <w:rsid w:val="00D35A78"/>
    <w:rsid w:val="00D45B32"/>
    <w:rsid w:val="00D54CDC"/>
    <w:rsid w:val="00D605DC"/>
    <w:rsid w:val="00D67AC2"/>
    <w:rsid w:val="00D97357"/>
    <w:rsid w:val="00DB0F21"/>
    <w:rsid w:val="00DB744F"/>
    <w:rsid w:val="00DC15FB"/>
    <w:rsid w:val="00DC7CA0"/>
    <w:rsid w:val="00DD6476"/>
    <w:rsid w:val="00DE1659"/>
    <w:rsid w:val="00DF2A03"/>
    <w:rsid w:val="00E0468D"/>
    <w:rsid w:val="00E27284"/>
    <w:rsid w:val="00E32E6F"/>
    <w:rsid w:val="00E47E76"/>
    <w:rsid w:val="00E579C8"/>
    <w:rsid w:val="00E76685"/>
    <w:rsid w:val="00E817CD"/>
    <w:rsid w:val="00EA1EA0"/>
    <w:rsid w:val="00EA2DDA"/>
    <w:rsid w:val="00EA2ED2"/>
    <w:rsid w:val="00EB16A9"/>
    <w:rsid w:val="00EB5559"/>
    <w:rsid w:val="00EB6C7B"/>
    <w:rsid w:val="00EC0561"/>
    <w:rsid w:val="00F22B54"/>
    <w:rsid w:val="00F34B5F"/>
    <w:rsid w:val="00F636A0"/>
    <w:rsid w:val="00F77F33"/>
    <w:rsid w:val="00F86EF8"/>
    <w:rsid w:val="00FA4A24"/>
    <w:rsid w:val="00FA4F7F"/>
    <w:rsid w:val="00FB31D0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077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600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9F2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249F2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C249F2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C249F2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07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0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0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0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00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7A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7A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C24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49F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9F2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249F2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9">
    <w:name w:val="List Paragraph"/>
    <w:basedOn w:val="a"/>
    <w:uiPriority w:val="99"/>
    <w:qFormat/>
    <w:rsid w:val="00C249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b"/>
    <w:semiHidden/>
    <w:rsid w:val="00C249F2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C249F2"/>
    <w:pPr>
      <w:jc w:val="center"/>
    </w:pPr>
    <w:rPr>
      <w:rFonts w:cstheme="minorBidi"/>
      <w:sz w:val="28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2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age number"/>
    <w:basedOn w:val="a0"/>
    <w:rsid w:val="00C249F2"/>
    <w:rPr>
      <w:rFonts w:cs="Times New Roman"/>
    </w:rPr>
  </w:style>
  <w:style w:type="paragraph" w:customStyle="1" w:styleId="ConsPlusCell">
    <w:name w:val="ConsPlusCell"/>
    <w:uiPriority w:val="99"/>
    <w:rsid w:val="00C24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2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C249F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link w:val="ae"/>
    <w:rsid w:val="00C249F2"/>
    <w:pPr>
      <w:spacing w:before="100" w:beforeAutospacing="1" w:after="119"/>
    </w:pPr>
    <w:rPr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C24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C249F2"/>
    <w:rPr>
      <w:sz w:val="28"/>
    </w:rPr>
  </w:style>
  <w:style w:type="paragraph" w:customStyle="1" w:styleId="13">
    <w:name w:val="Стиль1"/>
    <w:basedOn w:val="a"/>
    <w:link w:val="12"/>
    <w:uiPriority w:val="99"/>
    <w:rsid w:val="00C249F2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C249F2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C249F2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C249F2"/>
    <w:rPr>
      <w:rFonts w:ascii="Segoe UI" w:eastAsia="Times New Roman" w:hAnsi="Segoe UI" w:cs="Segoe UI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C249F2"/>
    <w:rPr>
      <w:color w:val="0000FF"/>
      <w:u w:val="single"/>
    </w:rPr>
  </w:style>
  <w:style w:type="paragraph" w:styleId="af2">
    <w:name w:val="Body Text Indent"/>
    <w:basedOn w:val="a"/>
    <w:link w:val="af3"/>
    <w:rsid w:val="00C249F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2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49F2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C249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C249F2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C249F2"/>
    <w:rPr>
      <w:rFonts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C24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9"/>
    <w:semiHidden/>
    <w:rsid w:val="00C249F2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C249F2"/>
    <w:rPr>
      <w:rFonts w:cstheme="minorBidi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C24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249F2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C249F2"/>
    <w:rPr>
      <w:rFonts w:ascii="Arial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C24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249F2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C249F2"/>
    <w:rPr>
      <w:rFonts w:ascii="Arial" w:hAnsi="Arial" w:cstheme="minorBidi"/>
      <w:b/>
      <w:sz w:val="22"/>
      <w:szCs w:val="24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249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249F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249F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C24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C249F2"/>
    <w:rPr>
      <w:vertAlign w:val="superscript"/>
    </w:rPr>
  </w:style>
  <w:style w:type="paragraph" w:customStyle="1" w:styleId="afd">
    <w:name w:val="Нормальный (таблица)"/>
    <w:basedOn w:val="a"/>
    <w:next w:val="a"/>
    <w:uiPriority w:val="99"/>
    <w:rsid w:val="0009402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3F69A8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69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6ABC-0B97-4020-9FBA-951D2F9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6</cp:revision>
  <cp:lastPrinted>2023-06-26T08:59:00Z</cp:lastPrinted>
  <dcterms:created xsi:type="dcterms:W3CDTF">2023-04-14T03:53:00Z</dcterms:created>
  <dcterms:modified xsi:type="dcterms:W3CDTF">2023-06-26T09:02:00Z</dcterms:modified>
</cp:coreProperties>
</file>